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94" w:rsidRPr="00F5397A" w:rsidRDefault="00F71C92" w:rsidP="00437C0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97A">
        <w:rPr>
          <w:rFonts w:ascii="Times New Roman" w:hAnsi="Times New Roman" w:cs="Times New Roman"/>
          <w:b/>
          <w:sz w:val="28"/>
          <w:szCs w:val="28"/>
        </w:rPr>
        <w:t>Карта результативности профессиональной</w:t>
      </w:r>
    </w:p>
    <w:p w:rsidR="00F71C92" w:rsidRPr="00F5397A" w:rsidRDefault="00F71C92" w:rsidP="00437C0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97A">
        <w:rPr>
          <w:rFonts w:ascii="Times New Roman" w:hAnsi="Times New Roman" w:cs="Times New Roman"/>
          <w:b/>
          <w:sz w:val="28"/>
          <w:szCs w:val="28"/>
        </w:rPr>
        <w:t>деятельности педагогического работника Республики Татарстан</w:t>
      </w:r>
    </w:p>
    <w:p w:rsidR="00F71C92" w:rsidRPr="0069114C" w:rsidRDefault="00F71C92" w:rsidP="00437C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3552" w:rsidRPr="00E44C12" w:rsidRDefault="00B936BE" w:rsidP="00437C02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44C12">
        <w:rPr>
          <w:rFonts w:ascii="Times New Roman" w:hAnsi="Times New Roman" w:cs="Times New Roman"/>
          <w:b/>
          <w:sz w:val="24"/>
          <w:szCs w:val="24"/>
        </w:rPr>
        <w:t>Личные данные</w:t>
      </w: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710"/>
        <w:gridCol w:w="4252"/>
        <w:gridCol w:w="5670"/>
      </w:tblGrid>
      <w:tr w:rsidR="0084642C" w:rsidRPr="00E44C12" w:rsidTr="00437C02">
        <w:tc>
          <w:tcPr>
            <w:tcW w:w="710" w:type="dxa"/>
          </w:tcPr>
          <w:p w:rsidR="00933552" w:rsidRPr="00E44C12" w:rsidRDefault="0093355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52" w:type="dxa"/>
          </w:tcPr>
          <w:p w:rsidR="00933552" w:rsidRPr="00E44C12" w:rsidRDefault="0093355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9E6BB9" w:rsidRPr="00E44C12" w:rsidRDefault="009E6BB9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33552" w:rsidRPr="00E44C12" w:rsidRDefault="00E63D3F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Шаймухаметова</w:t>
            </w:r>
            <w:proofErr w:type="spellEnd"/>
          </w:p>
        </w:tc>
      </w:tr>
      <w:tr w:rsidR="00134170" w:rsidRPr="00E44C12" w:rsidTr="00437C02">
        <w:tc>
          <w:tcPr>
            <w:tcW w:w="710" w:type="dxa"/>
          </w:tcPr>
          <w:p w:rsidR="00933552" w:rsidRPr="00E44C12" w:rsidRDefault="0093355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52" w:type="dxa"/>
          </w:tcPr>
          <w:p w:rsidR="00933552" w:rsidRPr="00E44C12" w:rsidRDefault="0093355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9E6BB9" w:rsidRPr="00E44C12" w:rsidRDefault="009E6BB9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33552" w:rsidRPr="00E44C12" w:rsidRDefault="00E63D3F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</w:p>
        </w:tc>
      </w:tr>
      <w:tr w:rsidR="00134170" w:rsidRPr="00E44C12" w:rsidTr="00437C02">
        <w:tc>
          <w:tcPr>
            <w:tcW w:w="710" w:type="dxa"/>
          </w:tcPr>
          <w:p w:rsidR="00933552" w:rsidRPr="00E44C12" w:rsidRDefault="0093355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52" w:type="dxa"/>
          </w:tcPr>
          <w:p w:rsidR="00933552" w:rsidRPr="00E44C12" w:rsidRDefault="0093355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9E6BB9" w:rsidRPr="00E44C12" w:rsidRDefault="009E6BB9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33552" w:rsidRPr="00E44C12" w:rsidRDefault="00E63D3F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Мухаметзяновна</w:t>
            </w:r>
            <w:proofErr w:type="spellEnd"/>
          </w:p>
        </w:tc>
      </w:tr>
      <w:tr w:rsidR="00134170" w:rsidRPr="00E44C12" w:rsidTr="00437C02">
        <w:tc>
          <w:tcPr>
            <w:tcW w:w="710" w:type="dxa"/>
          </w:tcPr>
          <w:p w:rsidR="00933552" w:rsidRPr="00E44C12" w:rsidRDefault="0093355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52" w:type="dxa"/>
          </w:tcPr>
          <w:p w:rsidR="009E6BB9" w:rsidRPr="00E44C12" w:rsidRDefault="0093355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Должность, по которой аттестуется работни</w:t>
            </w:r>
            <w:proofErr w:type="gramStart"/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6B27" w:rsidRPr="00E44C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36B27" w:rsidRPr="00E44C12">
              <w:rPr>
                <w:rFonts w:ascii="Times New Roman" w:hAnsi="Times New Roman" w:cs="Times New Roman"/>
                <w:sz w:val="24"/>
                <w:szCs w:val="24"/>
              </w:rPr>
              <w:t>дополнительно указывается преподаваемый  предм</w:t>
            </w:r>
            <w:r w:rsidR="009E6BB9" w:rsidRPr="00E44C12">
              <w:rPr>
                <w:rFonts w:ascii="Times New Roman" w:hAnsi="Times New Roman" w:cs="Times New Roman"/>
                <w:sz w:val="24"/>
                <w:szCs w:val="24"/>
              </w:rPr>
              <w:t>ет, специальность, для педагогических работников</w:t>
            </w:r>
            <w:r w:rsidR="00336B27" w:rsidRPr="00E44C1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="009E6BB9"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336B27"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– профиль, направление </w:t>
            </w:r>
            <w:r w:rsidR="00F9594E" w:rsidRPr="00E44C12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  <w:r w:rsidR="00336B27" w:rsidRPr="00E44C12">
              <w:rPr>
                <w:rFonts w:ascii="Times New Roman" w:hAnsi="Times New Roman" w:cs="Times New Roman"/>
                <w:sz w:val="24"/>
                <w:szCs w:val="24"/>
              </w:rPr>
              <w:t>; для методистов – направление методической работы</w:t>
            </w:r>
            <w:r w:rsidR="009E6BB9" w:rsidRPr="00E44C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594E" w:rsidRPr="00E44C12" w:rsidRDefault="00F9594E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33552" w:rsidRPr="00E44C12" w:rsidRDefault="00E63D3F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Учитель татарского языка и литературы</w:t>
            </w:r>
          </w:p>
        </w:tc>
      </w:tr>
      <w:tr w:rsidR="00E356E5" w:rsidRPr="00E44C12" w:rsidTr="00437C02">
        <w:tc>
          <w:tcPr>
            <w:tcW w:w="710" w:type="dxa"/>
          </w:tcPr>
          <w:p w:rsidR="0084642C" w:rsidRPr="00E44C12" w:rsidRDefault="0084642C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252" w:type="dxa"/>
          </w:tcPr>
          <w:p w:rsidR="0084642C" w:rsidRPr="00E44C12" w:rsidRDefault="0084642C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Место работы (полное наименование учре</w:t>
            </w:r>
            <w:r w:rsidR="009E6BB9" w:rsidRPr="00E44C12">
              <w:rPr>
                <w:rFonts w:ascii="Times New Roman" w:hAnsi="Times New Roman" w:cs="Times New Roman"/>
                <w:sz w:val="24"/>
                <w:szCs w:val="24"/>
              </w:rPr>
              <w:t>ждения в соответствии с Уставом</w:t>
            </w:r>
            <w:r w:rsidR="007E1318" w:rsidRPr="00E44C12">
              <w:rPr>
                <w:rFonts w:ascii="Times New Roman" w:hAnsi="Times New Roman" w:cs="Times New Roman"/>
                <w:sz w:val="24"/>
                <w:szCs w:val="24"/>
              </w:rPr>
              <w:t>, с какого года работает в данном учреждении</w:t>
            </w:r>
            <w:r w:rsidR="009E6BB9" w:rsidRPr="00E44C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6BB9" w:rsidRPr="00E44C12" w:rsidRDefault="009E6BB9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4642C" w:rsidRPr="00E44C12" w:rsidRDefault="00E63D3F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Именьковская</w:t>
            </w:r>
            <w:proofErr w:type="spellEnd"/>
            <w:r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Лаишевского муниципального района Республики Татарстан,  с 2011 года</w:t>
            </w:r>
          </w:p>
        </w:tc>
      </w:tr>
      <w:tr w:rsidR="0084642C" w:rsidRPr="00E44C12" w:rsidTr="00437C02">
        <w:tc>
          <w:tcPr>
            <w:tcW w:w="710" w:type="dxa"/>
          </w:tcPr>
          <w:p w:rsidR="0084642C" w:rsidRPr="00E44C12" w:rsidRDefault="0084642C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917" w:rsidRPr="00E44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9E6BB9" w:rsidRPr="00E44C12" w:rsidRDefault="00493917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Населенный пункт (город, район)</w:t>
            </w:r>
          </w:p>
          <w:p w:rsidR="00F5397A" w:rsidRPr="00E44C12" w:rsidRDefault="00F5397A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4642C" w:rsidRPr="00E44C12" w:rsidRDefault="00437C0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3D3F"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ело </w:t>
            </w:r>
            <w:proofErr w:type="spellStart"/>
            <w:r w:rsidR="00E63D3F" w:rsidRPr="00E44C12">
              <w:rPr>
                <w:rFonts w:ascii="Times New Roman" w:hAnsi="Times New Roman" w:cs="Times New Roman"/>
                <w:sz w:val="24"/>
                <w:szCs w:val="24"/>
              </w:rPr>
              <w:t>Именьково</w:t>
            </w:r>
            <w:proofErr w:type="spellEnd"/>
            <w:r w:rsidR="00E63D3F"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D3F" w:rsidRPr="00E44C12">
              <w:rPr>
                <w:rFonts w:ascii="Times New Roman" w:hAnsi="Times New Roman" w:cs="Times New Roman"/>
                <w:sz w:val="24"/>
                <w:szCs w:val="24"/>
              </w:rPr>
              <w:t>Лаишевского</w:t>
            </w:r>
            <w:proofErr w:type="spellEnd"/>
            <w:r w:rsidR="00E63D3F"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493917" w:rsidRPr="00E44C12" w:rsidTr="00437C02">
        <w:tc>
          <w:tcPr>
            <w:tcW w:w="710" w:type="dxa"/>
          </w:tcPr>
          <w:p w:rsidR="00493917" w:rsidRPr="00E44C12" w:rsidRDefault="00493917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252" w:type="dxa"/>
          </w:tcPr>
          <w:p w:rsidR="00493917" w:rsidRPr="00E44C12" w:rsidRDefault="00493917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Стаж (педагогический)</w:t>
            </w:r>
          </w:p>
        </w:tc>
        <w:tc>
          <w:tcPr>
            <w:tcW w:w="5670" w:type="dxa"/>
          </w:tcPr>
          <w:p w:rsidR="00493917" w:rsidRPr="00E44C12" w:rsidRDefault="002D266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93917" w:rsidRPr="00E44C12" w:rsidTr="00437C02">
        <w:tc>
          <w:tcPr>
            <w:tcW w:w="710" w:type="dxa"/>
          </w:tcPr>
          <w:p w:rsidR="00493917" w:rsidRPr="00E44C12" w:rsidRDefault="00493917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252" w:type="dxa"/>
          </w:tcPr>
          <w:p w:rsidR="00493917" w:rsidRPr="00E44C12" w:rsidRDefault="00493917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Стаж (по специальности)</w:t>
            </w:r>
          </w:p>
        </w:tc>
        <w:tc>
          <w:tcPr>
            <w:tcW w:w="5670" w:type="dxa"/>
          </w:tcPr>
          <w:p w:rsidR="00493917" w:rsidRPr="00E44C12" w:rsidRDefault="00E63D3F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3917" w:rsidRPr="00E44C12" w:rsidTr="00437C02">
        <w:tc>
          <w:tcPr>
            <w:tcW w:w="710" w:type="dxa"/>
          </w:tcPr>
          <w:p w:rsidR="00493917" w:rsidRPr="00E44C12" w:rsidRDefault="00493917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252" w:type="dxa"/>
          </w:tcPr>
          <w:p w:rsidR="00493917" w:rsidRPr="00E44C12" w:rsidRDefault="00493917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Образование (уровень образования, наименование учреждения высшего, среднего профессионального образования, квалификация по диплому, реквизиты диплома</w:t>
            </w:r>
            <w:r w:rsidR="00937BA2"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 выдачи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6F02" w:rsidRPr="00E44C12" w:rsidRDefault="00315D41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Ученая степень, год присвоения</w:t>
            </w:r>
            <w:r w:rsidR="009E6BB9"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6F02" w:rsidRPr="00E44C12">
              <w:rPr>
                <w:rFonts w:ascii="Times New Roman" w:hAnsi="Times New Roman" w:cs="Times New Roman"/>
                <w:sz w:val="24"/>
                <w:szCs w:val="24"/>
              </w:rPr>
              <w:t>реквизит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86F02"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его документа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6BB9" w:rsidRPr="00E44C12" w:rsidRDefault="009E6BB9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93917" w:rsidRPr="00E44C12" w:rsidRDefault="00A4359A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6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сшее профессиональное образование.</w:t>
            </w:r>
            <w:r w:rsidRPr="00CF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6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занский государственный  педагогический университет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валификация </w:t>
            </w:r>
            <w:r w:rsidRPr="00CF26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тель истори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 специальности “История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 ВСБ 0647544, дата выдачи 29.06.2003 года</w:t>
            </w:r>
          </w:p>
        </w:tc>
      </w:tr>
      <w:tr w:rsidR="00493917" w:rsidRPr="00E44C12" w:rsidTr="00437C02">
        <w:tc>
          <w:tcPr>
            <w:tcW w:w="710" w:type="dxa"/>
          </w:tcPr>
          <w:p w:rsidR="00493917" w:rsidRPr="00E44C12" w:rsidRDefault="00493917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252" w:type="dxa"/>
          </w:tcPr>
          <w:p w:rsidR="002D2660" w:rsidRPr="002D2660" w:rsidRDefault="002D266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660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(тематика курсов, количество учебных часов, место проведения, наименование образовательного учреждения, реквизиты документа по итогам обучения с указанием даты выдачи)</w:t>
            </w:r>
          </w:p>
          <w:p w:rsidR="00F9594E" w:rsidRPr="00E44C12" w:rsidRDefault="002D266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 (при наличии</w:t>
            </w:r>
            <w:proofErr w:type="gramStart"/>
            <w:r w:rsidRPr="002D2660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2D266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где проводилось профессиональная переподготовка, количество учебных часов, полученная квалификация, реквизиты документа по итогам обучения с указанием даты выдачи)</w:t>
            </w:r>
          </w:p>
        </w:tc>
        <w:tc>
          <w:tcPr>
            <w:tcW w:w="5670" w:type="dxa"/>
          </w:tcPr>
          <w:p w:rsidR="00170FE8" w:rsidRPr="00170FE8" w:rsidRDefault="00170FE8" w:rsidP="00437C02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АОУ </w:t>
            </w:r>
            <w:proofErr w:type="gramStart"/>
            <w:r w:rsidRPr="00170FE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70FE8">
              <w:rPr>
                <w:rFonts w:ascii="Times New Roman" w:hAnsi="Times New Roman" w:cs="Times New Roman"/>
                <w:sz w:val="24"/>
                <w:szCs w:val="24"/>
              </w:rPr>
              <w:t xml:space="preserve"> «Казанский (Приволжский) федеральный университет» по программе: «Совершенствование предметной, методической, психолого-педагогической и коммуникативной компетентностей учителей родног</w:t>
            </w:r>
            <w:proofErr w:type="gramStart"/>
            <w:r w:rsidRPr="00170FE8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170FE8">
              <w:rPr>
                <w:rFonts w:ascii="Times New Roman" w:hAnsi="Times New Roman" w:cs="Times New Roman"/>
                <w:sz w:val="24"/>
                <w:szCs w:val="24"/>
              </w:rPr>
              <w:t xml:space="preserve">татарского) языка и литературы», в объеме 96ч. 21.01.2019 – 08.02.2019г, г. Казань. Удостоверение КФУ УПК </w:t>
            </w:r>
            <w:r w:rsidRPr="00170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91878, </w:t>
            </w:r>
            <w:proofErr w:type="spellStart"/>
            <w:r w:rsidRPr="00170FE8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70FE8">
              <w:rPr>
                <w:rFonts w:ascii="Times New Roman" w:hAnsi="Times New Roman" w:cs="Times New Roman"/>
                <w:sz w:val="24"/>
                <w:szCs w:val="24"/>
              </w:rPr>
              <w:t xml:space="preserve"> № УПК-20-039079\2019.</w:t>
            </w:r>
          </w:p>
          <w:p w:rsidR="00170FE8" w:rsidRDefault="00170FE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FE8">
              <w:rPr>
                <w:rFonts w:ascii="Times New Roman" w:hAnsi="Times New Roman" w:cs="Times New Roman"/>
                <w:sz w:val="24"/>
                <w:szCs w:val="24"/>
              </w:rPr>
              <w:t xml:space="preserve">ООО СП «Содружество», по программе «Деятельность </w:t>
            </w:r>
            <w:proofErr w:type="spellStart"/>
            <w:r w:rsidRPr="00170FE8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170FE8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модернизации технология и содержания обучения в соответствии с новыми ФГОС, ПООП и концепций модернизации учебных предметов (предметных  областей), в том числе, по адаптированным образовательным программам для обучающих с ОВЗ »</w:t>
            </w:r>
            <w:r w:rsidR="00997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FE8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104 ч. 12.03.2019 – 12.04.2019 г, г. Москва.</w:t>
            </w:r>
            <w:proofErr w:type="gramEnd"/>
            <w:r w:rsidRPr="00170FE8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</w:t>
            </w:r>
            <w:proofErr w:type="spellStart"/>
            <w:r w:rsidRPr="00170FE8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70FE8">
              <w:rPr>
                <w:rFonts w:ascii="Times New Roman" w:hAnsi="Times New Roman" w:cs="Times New Roman"/>
                <w:sz w:val="24"/>
                <w:szCs w:val="24"/>
              </w:rPr>
              <w:t>№ 6282</w:t>
            </w:r>
          </w:p>
          <w:p w:rsidR="00493917" w:rsidRPr="00E44C12" w:rsidRDefault="00A4359A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267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в </w:t>
            </w:r>
            <w:r w:rsidRPr="00CF26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ЧУ ВПО «Московский социально-гуманитарный институт»  по специальности “Татарский язык и литература”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520 часов, Диплом о профессиональной переподготовке ПП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893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035226, дата выдачи 07.09. 2012 год</w:t>
            </w:r>
          </w:p>
        </w:tc>
      </w:tr>
      <w:tr w:rsidR="00E356E5" w:rsidRPr="00E44C12" w:rsidTr="00437C02">
        <w:tc>
          <w:tcPr>
            <w:tcW w:w="710" w:type="dxa"/>
          </w:tcPr>
          <w:p w:rsidR="00E356E5" w:rsidRPr="00E44C12" w:rsidRDefault="00E356E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4252" w:type="dxa"/>
          </w:tcPr>
          <w:p w:rsidR="00E356E5" w:rsidRPr="00E44C12" w:rsidRDefault="00E356E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(имеющаяся), дата присвоения </w:t>
            </w:r>
            <w:r w:rsidR="006010E6" w:rsidRPr="00E44C12">
              <w:rPr>
                <w:rFonts w:ascii="Times New Roman" w:hAnsi="Times New Roman" w:cs="Times New Roman"/>
                <w:sz w:val="24"/>
                <w:szCs w:val="24"/>
              </w:rPr>
              <w:t>и окончания срока действия квалификационной категории</w:t>
            </w:r>
          </w:p>
          <w:p w:rsidR="00F5397A" w:rsidRPr="00E44C12" w:rsidRDefault="00F5397A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356E5" w:rsidRPr="00E44C12" w:rsidRDefault="00170FE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946C9A"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 категор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46C9A"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 2014 года</w:t>
            </w:r>
            <w:r w:rsidR="00946C9A"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  <w:r w:rsidR="00946C9A"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6C9A"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 года, приказ МО и Н РТ  </w:t>
            </w:r>
            <w:r w:rsidRPr="00170FE8">
              <w:rPr>
                <w:rFonts w:ascii="Times New Roman" w:hAnsi="Times New Roman" w:cs="Times New Roman"/>
                <w:sz w:val="24"/>
                <w:szCs w:val="24"/>
              </w:rPr>
              <w:t xml:space="preserve">№ 7856/14 от 30 декабря 2014 г </w:t>
            </w:r>
            <w:r w:rsidR="00946C9A" w:rsidRPr="00E44C12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</w:tr>
      <w:tr w:rsidR="00B22CCC" w:rsidRPr="00E44C12" w:rsidTr="00437C02">
        <w:tc>
          <w:tcPr>
            <w:tcW w:w="710" w:type="dxa"/>
          </w:tcPr>
          <w:p w:rsidR="00B22CCC" w:rsidRPr="00E44C12" w:rsidRDefault="00B22CCC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252" w:type="dxa"/>
          </w:tcPr>
          <w:p w:rsidR="005D2EF8" w:rsidRPr="00E44C12" w:rsidRDefault="00B22CCC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Государственные и отраслевые награды, включая Почетные грамот</w:t>
            </w:r>
            <w:proofErr w:type="gramStart"/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D2EF8" w:rsidRPr="00E44C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E6BB9"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награды, </w:t>
            </w:r>
            <w:r w:rsidR="005D2EF8"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 год награждения</w:t>
            </w:r>
            <w:r w:rsidR="009E6BB9" w:rsidRPr="00E44C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2CCC" w:rsidRPr="00E44C12" w:rsidRDefault="005D2EF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2CCC" w:rsidRPr="00E44C12">
              <w:rPr>
                <w:rFonts w:ascii="Times New Roman" w:hAnsi="Times New Roman" w:cs="Times New Roman"/>
                <w:sz w:val="24"/>
                <w:szCs w:val="24"/>
              </w:rPr>
              <w:t>ные поощрения (Благодарственные письма и др.)</w:t>
            </w:r>
          </w:p>
        </w:tc>
        <w:tc>
          <w:tcPr>
            <w:tcW w:w="5670" w:type="dxa"/>
          </w:tcPr>
          <w:p w:rsidR="00170FE8" w:rsidRPr="00170FE8" w:rsidRDefault="00170FE8" w:rsidP="00437C02">
            <w:pPr>
              <w:pStyle w:val="a4"/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70FE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четная грамота РОО за достигнутые успехи в обучении и воспитании подрастающего поколения  (приказ ОО </w:t>
            </w:r>
            <w:proofErr w:type="spellStart"/>
            <w:r w:rsidRPr="00170FE8">
              <w:rPr>
                <w:rFonts w:ascii="Times New Roman" w:hAnsi="Times New Roman" w:cs="Times New Roman"/>
                <w:sz w:val="24"/>
                <w:szCs w:val="24"/>
              </w:rPr>
              <w:t>Лаишевского</w:t>
            </w:r>
            <w:proofErr w:type="spellEnd"/>
            <w:r w:rsidRPr="00170FE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3.10. 2008 года)</w:t>
            </w:r>
          </w:p>
          <w:p w:rsidR="00170FE8" w:rsidRPr="00170FE8" w:rsidRDefault="00170FE8" w:rsidP="00437C02">
            <w:pPr>
              <w:pStyle w:val="a4"/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70FE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четная грамота РОО за достигнутые успехи в обучении и воспитании детей, высокую профессиональную компетентность (приказ </w:t>
            </w:r>
            <w:proofErr w:type="gramStart"/>
            <w:r w:rsidRPr="00170FE8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proofErr w:type="gramEnd"/>
            <w:r w:rsidRPr="00170FE8">
              <w:rPr>
                <w:rFonts w:ascii="Times New Roman" w:hAnsi="Times New Roman" w:cs="Times New Roman"/>
                <w:sz w:val="24"/>
                <w:szCs w:val="24"/>
              </w:rPr>
              <w:t xml:space="preserve"> ОО №1093 от 2.10.2002)</w:t>
            </w:r>
          </w:p>
          <w:p w:rsidR="00170FE8" w:rsidRPr="00170FE8" w:rsidRDefault="00170FE8" w:rsidP="00437C02">
            <w:pPr>
              <w:pStyle w:val="a4"/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70FE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четная грамота МО и НРТ «За весомый вклад в обучение и воспитание </w:t>
            </w:r>
            <w:proofErr w:type="gramStart"/>
            <w:r w:rsidRPr="00170FE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170FE8">
              <w:rPr>
                <w:rFonts w:ascii="Times New Roman" w:hAnsi="Times New Roman" w:cs="Times New Roman"/>
                <w:sz w:val="24"/>
                <w:szCs w:val="24"/>
              </w:rPr>
              <w:t xml:space="preserve"> и многолетний добросовестный труд» (приказ МО и НРТ № 96-н, 16.03.2015)</w:t>
            </w:r>
          </w:p>
          <w:p w:rsidR="00170FE8" w:rsidRPr="00170FE8" w:rsidRDefault="00170FE8" w:rsidP="00437C02">
            <w:pPr>
              <w:pStyle w:val="a4"/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70FE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агрудный знак  МО и НРТ «За заслуги в образовании» (приказ МО и НРТ № 61-н, 14.02.2017)</w:t>
            </w:r>
          </w:p>
          <w:p w:rsidR="00170FE8" w:rsidRPr="00170FE8" w:rsidRDefault="00170FE8" w:rsidP="00437C02">
            <w:pPr>
              <w:pStyle w:val="a4"/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70FE8">
              <w:rPr>
                <w:rFonts w:ascii="Times New Roman" w:hAnsi="Times New Roman" w:cs="Times New Roman"/>
                <w:sz w:val="24"/>
                <w:szCs w:val="24"/>
              </w:rPr>
              <w:tab/>
              <w:t>Благодарственное письмо МО и НРТ за обучение и воспитание подрастающего поколения  (приказ МО и НРТ № 1111/12, 02.03.2012)</w:t>
            </w:r>
          </w:p>
          <w:p w:rsidR="00170FE8" w:rsidRPr="00170FE8" w:rsidRDefault="00170FE8" w:rsidP="00437C02">
            <w:pPr>
              <w:pStyle w:val="a4"/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70FE8">
              <w:rPr>
                <w:rFonts w:ascii="Times New Roman" w:hAnsi="Times New Roman" w:cs="Times New Roman"/>
                <w:sz w:val="24"/>
                <w:szCs w:val="24"/>
              </w:rPr>
              <w:tab/>
              <w:t>Благодарственное письмо ректора ГАОУ ДПО «ИРО» за высокий уровень организации и проведения стажировки школьных библиотекарей, 2016 г</w:t>
            </w:r>
          </w:p>
          <w:p w:rsidR="00170FE8" w:rsidRPr="00170FE8" w:rsidRDefault="00170FE8" w:rsidP="00437C02">
            <w:pPr>
              <w:pStyle w:val="a4"/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70FE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лагодарностью Главы </w:t>
            </w:r>
            <w:proofErr w:type="spellStart"/>
            <w:r w:rsidRPr="00170FE8">
              <w:rPr>
                <w:rFonts w:ascii="Times New Roman" w:hAnsi="Times New Roman" w:cs="Times New Roman"/>
                <w:sz w:val="24"/>
                <w:szCs w:val="24"/>
              </w:rPr>
              <w:t>Лаишевского</w:t>
            </w:r>
            <w:proofErr w:type="spellEnd"/>
            <w:r w:rsidRPr="00170F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2016 г</w:t>
            </w:r>
          </w:p>
          <w:p w:rsidR="00170FE8" w:rsidRPr="00170FE8" w:rsidRDefault="00170FE8" w:rsidP="00437C02">
            <w:pPr>
              <w:pStyle w:val="a4"/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170FE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лагодарственное письмо  руководителя Исполнительного комитета  </w:t>
            </w:r>
            <w:proofErr w:type="spellStart"/>
            <w:r w:rsidRPr="00170FE8">
              <w:rPr>
                <w:rFonts w:ascii="Times New Roman" w:hAnsi="Times New Roman" w:cs="Times New Roman"/>
                <w:sz w:val="24"/>
                <w:szCs w:val="24"/>
              </w:rPr>
              <w:t>Лаишевского</w:t>
            </w:r>
            <w:proofErr w:type="spellEnd"/>
            <w:r w:rsidRPr="0017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«За активное участие в подготовке и проведении праздничных мероприятий, посвященных 71-й годовщины Великой Победы», 2016 г.</w:t>
            </w:r>
          </w:p>
          <w:p w:rsidR="00946325" w:rsidRPr="00E44C12" w:rsidRDefault="00170FE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F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170FE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лагодарственное письмо заместителя руководителя Исполнительного комитета  </w:t>
            </w:r>
            <w:proofErr w:type="spellStart"/>
            <w:r w:rsidRPr="00170FE8">
              <w:rPr>
                <w:rFonts w:ascii="Times New Roman" w:hAnsi="Times New Roman" w:cs="Times New Roman"/>
                <w:sz w:val="24"/>
                <w:szCs w:val="24"/>
              </w:rPr>
              <w:t>Лаишевского</w:t>
            </w:r>
            <w:proofErr w:type="spellEnd"/>
            <w:r w:rsidRPr="00170FE8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эффективную работу при решении многогранных проблем в сфере в сфере профилактики правонарушений, 2014 г</w:t>
            </w:r>
          </w:p>
        </w:tc>
      </w:tr>
    </w:tbl>
    <w:p w:rsidR="006010E6" w:rsidRPr="00E44C12" w:rsidRDefault="00B936BE" w:rsidP="00437C02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4C12">
        <w:rPr>
          <w:rFonts w:ascii="Times New Roman" w:hAnsi="Times New Roman" w:cs="Times New Roman"/>
          <w:b/>
          <w:sz w:val="24"/>
          <w:szCs w:val="24"/>
        </w:rPr>
        <w:lastRenderedPageBreak/>
        <w:t>Сведения  о профессиональном  рейтинге и достижениях</w:t>
      </w:r>
      <w:r w:rsidR="00336B27" w:rsidRPr="00E44C12">
        <w:rPr>
          <w:rFonts w:ascii="Times New Roman" w:hAnsi="Times New Roman" w:cs="Times New Roman"/>
          <w:b/>
          <w:sz w:val="24"/>
          <w:szCs w:val="24"/>
        </w:rPr>
        <w:t xml:space="preserve">  за последние 5 лет</w:t>
      </w:r>
      <w:proofErr w:type="gramEnd"/>
    </w:p>
    <w:p w:rsidR="00611BE5" w:rsidRPr="00E44C12" w:rsidRDefault="00611BE5" w:rsidP="00437C02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E1318" w:rsidRPr="00E44C12" w:rsidRDefault="007E1318" w:rsidP="00437C02">
      <w:pPr>
        <w:pStyle w:val="a4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4C12">
        <w:rPr>
          <w:rFonts w:ascii="Times New Roman" w:hAnsi="Times New Roman" w:cs="Times New Roman"/>
          <w:sz w:val="24"/>
          <w:szCs w:val="24"/>
        </w:rPr>
        <w:t>2.1</w:t>
      </w:r>
      <w:r w:rsidR="003C424A" w:rsidRPr="00E44C12">
        <w:rPr>
          <w:rFonts w:ascii="Times New Roman" w:hAnsi="Times New Roman" w:cs="Times New Roman"/>
          <w:sz w:val="24"/>
          <w:szCs w:val="24"/>
        </w:rPr>
        <w:t>. Руководство  методическим объединением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3119"/>
        <w:gridCol w:w="4252"/>
        <w:gridCol w:w="2977"/>
      </w:tblGrid>
      <w:tr w:rsidR="006E5602" w:rsidRPr="00E44C12" w:rsidTr="00997879">
        <w:tc>
          <w:tcPr>
            <w:tcW w:w="3119" w:type="dxa"/>
          </w:tcPr>
          <w:p w:rsidR="006E5602" w:rsidRPr="005B62C9" w:rsidRDefault="006E560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(предмет)</w:t>
            </w:r>
          </w:p>
        </w:tc>
        <w:tc>
          <w:tcPr>
            <w:tcW w:w="4252" w:type="dxa"/>
          </w:tcPr>
          <w:p w:rsidR="006E5602" w:rsidRPr="005B62C9" w:rsidRDefault="006E560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образовательное учреждение, район, город)</w:t>
            </w:r>
          </w:p>
        </w:tc>
        <w:tc>
          <w:tcPr>
            <w:tcW w:w="2977" w:type="dxa"/>
          </w:tcPr>
          <w:p w:rsidR="006E5602" w:rsidRPr="005B62C9" w:rsidRDefault="006E560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Сроки руководства</w:t>
            </w:r>
          </w:p>
        </w:tc>
      </w:tr>
      <w:tr w:rsidR="006E5602" w:rsidRPr="00E44C12" w:rsidTr="00997879">
        <w:tc>
          <w:tcPr>
            <w:tcW w:w="3119" w:type="dxa"/>
          </w:tcPr>
          <w:p w:rsidR="006E5602" w:rsidRPr="00E44C12" w:rsidRDefault="00946C9A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170FE8">
              <w:rPr>
                <w:rFonts w:ascii="Times New Roman" w:hAnsi="Times New Roman" w:cs="Times New Roman"/>
                <w:sz w:val="24"/>
                <w:szCs w:val="24"/>
              </w:rPr>
              <w:t>совета директоров</w:t>
            </w:r>
          </w:p>
        </w:tc>
        <w:tc>
          <w:tcPr>
            <w:tcW w:w="4252" w:type="dxa"/>
          </w:tcPr>
          <w:p w:rsidR="006E5602" w:rsidRPr="00E44C12" w:rsidRDefault="00170FE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7" w:type="dxa"/>
          </w:tcPr>
          <w:p w:rsidR="006E5602" w:rsidRPr="00E44C12" w:rsidRDefault="00946C9A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0F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70F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B7ABB" w:rsidRPr="00E44C12" w:rsidTr="00997879">
        <w:tc>
          <w:tcPr>
            <w:tcW w:w="3119" w:type="dxa"/>
          </w:tcPr>
          <w:p w:rsidR="008B7ABB" w:rsidRPr="00E44C12" w:rsidRDefault="008B7ABB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Председатель педагогического совета</w:t>
            </w:r>
          </w:p>
        </w:tc>
        <w:tc>
          <w:tcPr>
            <w:tcW w:w="4252" w:type="dxa"/>
          </w:tcPr>
          <w:p w:rsidR="008B7ABB" w:rsidRPr="00E44C12" w:rsidRDefault="008B7ABB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Образовательное  учреждение</w:t>
            </w:r>
          </w:p>
        </w:tc>
        <w:tc>
          <w:tcPr>
            <w:tcW w:w="2977" w:type="dxa"/>
          </w:tcPr>
          <w:p w:rsidR="008B7ABB" w:rsidRPr="00E44C12" w:rsidRDefault="008B7ABB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2011- 201</w:t>
            </w:r>
            <w:r w:rsidR="00170FE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170FE8" w:rsidRPr="00E44C12" w:rsidTr="00997879">
        <w:tc>
          <w:tcPr>
            <w:tcW w:w="3119" w:type="dxa"/>
          </w:tcPr>
          <w:p w:rsidR="00170FE8" w:rsidRPr="00E44C12" w:rsidRDefault="00170FE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F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70FE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уководитель базовой площадки, участвующей в реализации мероприятий Государственной программы Российской Федерации "Развитие образования" Приказ МО и НРТ от 14 февраля 2019 года №под-190/19  </w:t>
            </w:r>
          </w:p>
        </w:tc>
        <w:tc>
          <w:tcPr>
            <w:tcW w:w="4252" w:type="dxa"/>
          </w:tcPr>
          <w:p w:rsidR="00170FE8" w:rsidRPr="00E44C12" w:rsidRDefault="00170FE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977" w:type="dxa"/>
          </w:tcPr>
          <w:p w:rsidR="00170FE8" w:rsidRPr="00E44C12" w:rsidRDefault="00170FE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997879" w:rsidRPr="00E44C12" w:rsidTr="00997879">
        <w:tc>
          <w:tcPr>
            <w:tcW w:w="3119" w:type="dxa"/>
          </w:tcPr>
          <w:p w:rsidR="00997879" w:rsidRPr="00170FE8" w:rsidRDefault="00997879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8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для  слушателей курсов ГАОУ ДПО «ИРО РТ»</w:t>
            </w:r>
          </w:p>
        </w:tc>
        <w:tc>
          <w:tcPr>
            <w:tcW w:w="4252" w:type="dxa"/>
          </w:tcPr>
          <w:p w:rsidR="00997879" w:rsidRDefault="00997879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7" w:type="dxa"/>
          </w:tcPr>
          <w:p w:rsidR="00997879" w:rsidRDefault="00997879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12 по 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</w:tr>
    </w:tbl>
    <w:p w:rsidR="00B00718" w:rsidRPr="00E44C12" w:rsidRDefault="00B00718" w:rsidP="00437C02">
      <w:pPr>
        <w:pStyle w:val="a4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C424A" w:rsidRPr="00E44C12" w:rsidRDefault="003C424A" w:rsidP="00437C02">
      <w:pPr>
        <w:pStyle w:val="a4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4C12">
        <w:rPr>
          <w:rFonts w:ascii="Times New Roman" w:hAnsi="Times New Roman" w:cs="Times New Roman"/>
          <w:sz w:val="24"/>
          <w:szCs w:val="24"/>
        </w:rPr>
        <w:t>2.2. Руководство проблемными группами, временными творческими коллективами</w:t>
      </w:r>
      <w:r w:rsidR="00FB0A78" w:rsidRPr="00E44C12">
        <w:rPr>
          <w:rFonts w:ascii="Times New Roman" w:hAnsi="Times New Roman" w:cs="Times New Roman"/>
          <w:sz w:val="24"/>
          <w:szCs w:val="24"/>
        </w:rPr>
        <w:t xml:space="preserve"> (или участие  в проблемных группах, временных творческих коллективах)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4536"/>
        <w:gridCol w:w="2835"/>
        <w:gridCol w:w="2977"/>
      </w:tblGrid>
      <w:tr w:rsidR="006E5602" w:rsidRPr="00E44C12" w:rsidTr="00623355">
        <w:tc>
          <w:tcPr>
            <w:tcW w:w="4536" w:type="dxa"/>
          </w:tcPr>
          <w:p w:rsidR="006E5602" w:rsidRPr="005B62C9" w:rsidRDefault="006E560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(предмет)</w:t>
            </w:r>
            <w:r w:rsidR="00FB0A78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, цели создания проблемной группы, творческого коллектива</w:t>
            </w:r>
          </w:p>
        </w:tc>
        <w:tc>
          <w:tcPr>
            <w:tcW w:w="2835" w:type="dxa"/>
          </w:tcPr>
          <w:p w:rsidR="006E5602" w:rsidRPr="005B62C9" w:rsidRDefault="006E560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образовательное учреждение, район, город)</w:t>
            </w:r>
          </w:p>
        </w:tc>
        <w:tc>
          <w:tcPr>
            <w:tcW w:w="2977" w:type="dxa"/>
          </w:tcPr>
          <w:p w:rsidR="006E5602" w:rsidRPr="005B62C9" w:rsidRDefault="006E560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Сроки руководства</w:t>
            </w:r>
            <w:r w:rsidR="00336B27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частия)</w:t>
            </w:r>
          </w:p>
        </w:tc>
      </w:tr>
      <w:tr w:rsidR="006E5602" w:rsidRPr="00E44C12" w:rsidTr="00623355">
        <w:tc>
          <w:tcPr>
            <w:tcW w:w="4536" w:type="dxa"/>
          </w:tcPr>
          <w:p w:rsidR="006E5602" w:rsidRPr="00E44C12" w:rsidRDefault="006245FE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Татарский язы</w:t>
            </w:r>
            <w:r w:rsidR="00170FE8">
              <w:rPr>
                <w:rFonts w:ascii="Times New Roman" w:hAnsi="Times New Roman" w:cs="Times New Roman"/>
                <w:sz w:val="24"/>
                <w:szCs w:val="24"/>
              </w:rPr>
              <w:t xml:space="preserve">к, «Подготовка к ГИА учащихся 9, 11 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класса по татарскому языку»</w:t>
            </w:r>
          </w:p>
        </w:tc>
        <w:tc>
          <w:tcPr>
            <w:tcW w:w="2835" w:type="dxa"/>
          </w:tcPr>
          <w:p w:rsidR="006E5602" w:rsidRPr="00E44C12" w:rsidRDefault="006245FE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977" w:type="dxa"/>
          </w:tcPr>
          <w:p w:rsidR="006E5602" w:rsidRPr="00E44C12" w:rsidRDefault="006245FE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С 2011года по настоящее время</w:t>
            </w:r>
          </w:p>
        </w:tc>
      </w:tr>
      <w:tr w:rsidR="008B7ABB" w:rsidRPr="00E44C12" w:rsidTr="00623355">
        <w:tc>
          <w:tcPr>
            <w:tcW w:w="4536" w:type="dxa"/>
          </w:tcPr>
          <w:p w:rsidR="008B7ABB" w:rsidRPr="00E44C12" w:rsidRDefault="008B7ABB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«Этапы внедрения и реализации ФГОС в МБОУ «ИСОШ»</w:t>
            </w:r>
          </w:p>
        </w:tc>
        <w:tc>
          <w:tcPr>
            <w:tcW w:w="2835" w:type="dxa"/>
          </w:tcPr>
          <w:p w:rsidR="008B7ABB" w:rsidRPr="00E44C12" w:rsidRDefault="008B7ABB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977" w:type="dxa"/>
          </w:tcPr>
          <w:p w:rsidR="008B7ABB" w:rsidRPr="00E44C12" w:rsidRDefault="008B7ABB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С 2011 года по настоящее время</w:t>
            </w:r>
          </w:p>
        </w:tc>
      </w:tr>
      <w:tr w:rsidR="008B7ABB" w:rsidRPr="00E44C12" w:rsidTr="00623355">
        <w:tc>
          <w:tcPr>
            <w:tcW w:w="4536" w:type="dxa"/>
          </w:tcPr>
          <w:p w:rsidR="008B7ABB" w:rsidRPr="00E44C12" w:rsidRDefault="008B7ABB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сероссийской экспериментально-творческой группы 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ЦДС «Педагогическое мастерство»</w:t>
            </w:r>
          </w:p>
        </w:tc>
        <w:tc>
          <w:tcPr>
            <w:tcW w:w="2835" w:type="dxa"/>
          </w:tcPr>
          <w:p w:rsidR="008B7ABB" w:rsidRPr="00E44C12" w:rsidRDefault="008B7ABB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</w:t>
            </w:r>
          </w:p>
        </w:tc>
        <w:tc>
          <w:tcPr>
            <w:tcW w:w="2977" w:type="dxa"/>
          </w:tcPr>
          <w:p w:rsidR="008B7ABB" w:rsidRPr="00E44C12" w:rsidRDefault="008B7ABB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С 2014 по настоящее время</w:t>
            </w:r>
          </w:p>
        </w:tc>
      </w:tr>
      <w:tr w:rsidR="007B2B75" w:rsidRPr="00E44C12" w:rsidTr="00623355">
        <w:tc>
          <w:tcPr>
            <w:tcW w:w="4536" w:type="dxa"/>
          </w:tcPr>
          <w:p w:rsidR="007B2B75" w:rsidRPr="00E44C12" w:rsidRDefault="007B2B7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ссии муниципального этапа конкурса «Учитель года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иш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835" w:type="dxa"/>
          </w:tcPr>
          <w:p w:rsidR="007B2B75" w:rsidRPr="00E44C12" w:rsidRDefault="007B2B7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7" w:type="dxa"/>
          </w:tcPr>
          <w:p w:rsidR="007B2B75" w:rsidRPr="00E44C12" w:rsidRDefault="00170FE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8 года</w:t>
            </w:r>
          </w:p>
        </w:tc>
      </w:tr>
      <w:tr w:rsidR="007B2B75" w:rsidRPr="00E44C12" w:rsidTr="00623355">
        <w:tc>
          <w:tcPr>
            <w:tcW w:w="4536" w:type="dxa"/>
          </w:tcPr>
          <w:p w:rsidR="007B2B75" w:rsidRDefault="007B2B7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участковой избирательной комиссии № 1771 села Именьково Лаишевского муниципального района Республики Татарстан </w:t>
            </w:r>
          </w:p>
        </w:tc>
        <w:tc>
          <w:tcPr>
            <w:tcW w:w="2835" w:type="dxa"/>
          </w:tcPr>
          <w:p w:rsidR="007B2B75" w:rsidRDefault="007B2B7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977" w:type="dxa"/>
          </w:tcPr>
          <w:p w:rsidR="007B2B75" w:rsidRDefault="00170FE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8 года</w:t>
            </w:r>
          </w:p>
        </w:tc>
      </w:tr>
    </w:tbl>
    <w:p w:rsidR="003C424A" w:rsidRPr="00E44C12" w:rsidRDefault="003C424A" w:rsidP="00437C02">
      <w:pPr>
        <w:pStyle w:val="a4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C424A" w:rsidRPr="00E44C12" w:rsidRDefault="00B00718" w:rsidP="00437C02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44C12">
        <w:rPr>
          <w:rFonts w:ascii="Times New Roman" w:hAnsi="Times New Roman" w:cs="Times New Roman"/>
          <w:sz w:val="24"/>
          <w:szCs w:val="24"/>
        </w:rPr>
        <w:t>2.4</w:t>
      </w:r>
      <w:r w:rsidR="007E1318" w:rsidRPr="00E44C12">
        <w:rPr>
          <w:rFonts w:ascii="Times New Roman" w:hAnsi="Times New Roman" w:cs="Times New Roman"/>
          <w:sz w:val="24"/>
          <w:szCs w:val="24"/>
        </w:rPr>
        <w:t xml:space="preserve">. </w:t>
      </w:r>
      <w:r w:rsidR="003C424A" w:rsidRPr="00E44C12">
        <w:rPr>
          <w:rFonts w:ascii="Times New Roman" w:hAnsi="Times New Roman" w:cs="Times New Roman"/>
          <w:sz w:val="24"/>
          <w:szCs w:val="24"/>
        </w:rPr>
        <w:t>Распространение педагогического опыта</w:t>
      </w:r>
      <w:r w:rsidR="00C87B57" w:rsidRPr="00E44C12">
        <w:rPr>
          <w:rFonts w:ascii="Times New Roman" w:hAnsi="Times New Roman" w:cs="Times New Roman"/>
          <w:sz w:val="24"/>
          <w:szCs w:val="24"/>
        </w:rPr>
        <w:t xml:space="preserve"> за период (</w:t>
      </w:r>
      <w:r w:rsidR="00336B27" w:rsidRPr="00E44C12">
        <w:rPr>
          <w:rFonts w:ascii="Times New Roman" w:hAnsi="Times New Roman" w:cs="Times New Roman"/>
          <w:sz w:val="24"/>
          <w:szCs w:val="24"/>
        </w:rPr>
        <w:t>3-</w:t>
      </w:r>
      <w:r w:rsidR="00C87B57" w:rsidRPr="00E44C12">
        <w:rPr>
          <w:rFonts w:ascii="Times New Roman" w:hAnsi="Times New Roman" w:cs="Times New Roman"/>
          <w:sz w:val="24"/>
          <w:szCs w:val="24"/>
        </w:rPr>
        <w:t>5 лет), предшествующий аттестации</w:t>
      </w:r>
    </w:p>
    <w:p w:rsidR="00C87B57" w:rsidRPr="00E44C12" w:rsidRDefault="00C87B57" w:rsidP="00437C02">
      <w:pPr>
        <w:pStyle w:val="a4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C424A" w:rsidRPr="00E44C12" w:rsidRDefault="00B00718" w:rsidP="00437C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4C12">
        <w:rPr>
          <w:rFonts w:ascii="Times New Roman" w:hAnsi="Times New Roman" w:cs="Times New Roman"/>
          <w:sz w:val="24"/>
          <w:szCs w:val="24"/>
        </w:rPr>
        <w:t xml:space="preserve"> 2.4</w:t>
      </w:r>
      <w:r w:rsidR="00B936BE" w:rsidRPr="00E44C12">
        <w:rPr>
          <w:rFonts w:ascii="Times New Roman" w:hAnsi="Times New Roman" w:cs="Times New Roman"/>
          <w:sz w:val="24"/>
          <w:szCs w:val="24"/>
        </w:rPr>
        <w:t>.1.</w:t>
      </w:r>
      <w:r w:rsidR="003C424A" w:rsidRPr="00E44C12">
        <w:rPr>
          <w:rFonts w:ascii="Times New Roman" w:hAnsi="Times New Roman" w:cs="Times New Roman"/>
          <w:sz w:val="24"/>
          <w:szCs w:val="24"/>
        </w:rPr>
        <w:t>Проведенные открытые уроки, занятия, мероприят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0"/>
        <w:gridCol w:w="2510"/>
        <w:gridCol w:w="2041"/>
        <w:gridCol w:w="4393"/>
        <w:gridCol w:w="957"/>
      </w:tblGrid>
      <w:tr w:rsidR="00C139D8" w:rsidRPr="00E44C12" w:rsidTr="005B62C9">
        <w:tc>
          <w:tcPr>
            <w:tcW w:w="249" w:type="pct"/>
          </w:tcPr>
          <w:p w:rsidR="003C424A" w:rsidRPr="005B62C9" w:rsidRDefault="006E560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04" w:type="pct"/>
          </w:tcPr>
          <w:p w:rsidR="003C424A" w:rsidRPr="005B62C9" w:rsidRDefault="006E560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Тема, класс (группа, курс)</w:t>
            </w:r>
          </w:p>
        </w:tc>
        <w:tc>
          <w:tcPr>
            <w:tcW w:w="979" w:type="pct"/>
          </w:tcPr>
          <w:p w:rsidR="003C424A" w:rsidRPr="005B62C9" w:rsidRDefault="006E5602" w:rsidP="005B62C9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образовательное учреждение, район, город, межрегиона</w:t>
            </w:r>
            <w:r w:rsidR="00C139D8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льный</w:t>
            </w: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, республиканский,</w:t>
            </w:r>
            <w:r w:rsidR="005B62C9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, международный уровень)</w:t>
            </w:r>
          </w:p>
        </w:tc>
        <w:tc>
          <w:tcPr>
            <w:tcW w:w="2108" w:type="pct"/>
          </w:tcPr>
          <w:p w:rsidR="003C424A" w:rsidRPr="005B62C9" w:rsidRDefault="00A3796B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, </w:t>
            </w:r>
            <w:r w:rsidR="005E71CA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, место проведения</w:t>
            </w:r>
            <w:r w:rsidR="006E5602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ого мероприятия, в рамках которого проводилось </w:t>
            </w:r>
            <w:r w:rsidR="00C87B57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урок, занятие, мероприятие </w:t>
            </w:r>
            <w:r w:rsidR="006E5602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(заседание методического объединения, предметная неделя, семинар</w:t>
            </w:r>
            <w:r w:rsidR="005E71CA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, конкурс</w:t>
            </w: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др.</w:t>
            </w:r>
            <w:r w:rsidR="006E5602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459" w:type="pct"/>
            <w:shd w:val="clear" w:color="auto" w:fill="auto"/>
          </w:tcPr>
          <w:p w:rsidR="00C139D8" w:rsidRPr="005B62C9" w:rsidRDefault="00C139D8" w:rsidP="00437C0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20D9B" w:rsidRPr="00E44C12" w:rsidTr="005B62C9">
        <w:tc>
          <w:tcPr>
            <w:tcW w:w="249" w:type="pct"/>
          </w:tcPr>
          <w:p w:rsidR="00520D9B" w:rsidRPr="00E44C12" w:rsidRDefault="002F58EB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pct"/>
          </w:tcPr>
          <w:p w:rsidR="00520D9B" w:rsidRPr="00E44C12" w:rsidRDefault="00520D9B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79C2" w:rsidRPr="00E44C12">
              <w:rPr>
                <w:rFonts w:ascii="Times New Roman" w:hAnsi="Times New Roman" w:cs="Times New Roman"/>
                <w:sz w:val="24"/>
                <w:szCs w:val="24"/>
              </w:rPr>
              <w:t>Новые образовательные технологии на уроках татарского языка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879C2" w:rsidRPr="00E44C12">
              <w:rPr>
                <w:rFonts w:ascii="Times New Roman" w:hAnsi="Times New Roman" w:cs="Times New Roman"/>
                <w:sz w:val="24"/>
                <w:szCs w:val="24"/>
              </w:rPr>
              <w:t>, учителя татарского языка и литературы</w:t>
            </w:r>
          </w:p>
        </w:tc>
        <w:tc>
          <w:tcPr>
            <w:tcW w:w="979" w:type="pct"/>
          </w:tcPr>
          <w:p w:rsidR="00520D9B" w:rsidRPr="00E44C12" w:rsidRDefault="00170FE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08" w:type="pct"/>
          </w:tcPr>
          <w:p w:rsidR="00520D9B" w:rsidRPr="00E44C12" w:rsidRDefault="00520D9B" w:rsidP="00437C02">
            <w:pPr>
              <w:pStyle w:val="a4"/>
              <w:spacing w:line="276" w:lineRule="auto"/>
              <w:ind w:left="0" w:firstLine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Мастер –</w:t>
            </w:r>
            <w:r w:rsidR="00997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класс  </w:t>
            </w:r>
            <w:r w:rsidRPr="00E44C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 рамках </w:t>
            </w:r>
            <w:r w:rsidR="00170FE8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</w:t>
            </w:r>
            <w:r w:rsidR="00A97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C12">
              <w:rPr>
                <w:rFonts w:ascii="Times New Roman" w:hAnsi="Times New Roman" w:cs="Times New Roman"/>
                <w:iCs/>
                <w:sz w:val="24"/>
                <w:szCs w:val="24"/>
              </w:rPr>
              <w:t>учителей татарского языка и литературы по  теме «</w:t>
            </w:r>
            <w:r w:rsidR="002879C2" w:rsidRPr="00E44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коммуникативных навыков учащихся на уроках татарского языка и литературы», </w:t>
            </w:r>
            <w:r w:rsidR="001C5D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базе </w:t>
            </w:r>
            <w:r w:rsidR="002879C2" w:rsidRPr="00E44C12">
              <w:rPr>
                <w:rFonts w:ascii="Times New Roman" w:hAnsi="Times New Roman" w:cs="Times New Roman"/>
                <w:iCs/>
                <w:sz w:val="24"/>
                <w:szCs w:val="24"/>
              </w:rPr>
              <w:t>МБОУ «</w:t>
            </w:r>
            <w:r w:rsidR="001C5D8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879C2" w:rsidRPr="00E44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Ш» </w:t>
            </w:r>
            <w:proofErr w:type="spellStart"/>
            <w:r w:rsidR="002879C2" w:rsidRPr="00E44C12">
              <w:rPr>
                <w:rFonts w:ascii="Times New Roman" w:hAnsi="Times New Roman" w:cs="Times New Roman"/>
                <w:iCs/>
                <w:sz w:val="24"/>
                <w:szCs w:val="24"/>
              </w:rPr>
              <w:t>Лаишевского</w:t>
            </w:r>
            <w:proofErr w:type="spellEnd"/>
            <w:r w:rsidR="002879C2" w:rsidRPr="00E44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РТ</w:t>
            </w:r>
          </w:p>
        </w:tc>
        <w:tc>
          <w:tcPr>
            <w:tcW w:w="459" w:type="pct"/>
            <w:shd w:val="clear" w:color="auto" w:fill="auto"/>
          </w:tcPr>
          <w:p w:rsidR="00520D9B" w:rsidRPr="00E44C12" w:rsidRDefault="001C5D84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29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D84" w:rsidRPr="00E44C12" w:rsidTr="005B62C9">
        <w:tc>
          <w:tcPr>
            <w:tcW w:w="249" w:type="pct"/>
          </w:tcPr>
          <w:p w:rsidR="001C5D84" w:rsidRPr="00E44C12" w:rsidRDefault="006429E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pct"/>
          </w:tcPr>
          <w:p w:rsidR="001C5D84" w:rsidRPr="00E44C12" w:rsidRDefault="001C5D84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гыль</w:t>
            </w:r>
            <w:proofErr w:type="spellEnd"/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», учителя татарского языка и литературы</w:t>
            </w:r>
          </w:p>
        </w:tc>
        <w:tc>
          <w:tcPr>
            <w:tcW w:w="979" w:type="pct"/>
          </w:tcPr>
          <w:p w:rsidR="001C5D84" w:rsidRPr="00E44C12" w:rsidRDefault="001C5D84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08" w:type="pct"/>
          </w:tcPr>
          <w:p w:rsidR="001C5D84" w:rsidRPr="00E44C12" w:rsidRDefault="001C5D84" w:rsidP="00437C02">
            <w:pPr>
              <w:pStyle w:val="a4"/>
              <w:spacing w:line="276" w:lineRule="auto"/>
              <w:ind w:left="0" w:firstLine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 6 классе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4C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ей татарского языка и литературы по  теме «Развитие коммуникативных навыков учащихся на уроках татарского языка и литературы»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базе </w:t>
            </w:r>
            <w:r w:rsidRPr="00E44C12">
              <w:rPr>
                <w:rFonts w:ascii="Times New Roman" w:hAnsi="Times New Roman" w:cs="Times New Roman"/>
                <w:iCs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44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Ш» </w:t>
            </w:r>
            <w:proofErr w:type="spellStart"/>
            <w:r w:rsidRPr="00E44C12">
              <w:rPr>
                <w:rFonts w:ascii="Times New Roman" w:hAnsi="Times New Roman" w:cs="Times New Roman"/>
                <w:iCs/>
                <w:sz w:val="24"/>
                <w:szCs w:val="24"/>
              </w:rPr>
              <w:t>Лаишевского</w:t>
            </w:r>
            <w:proofErr w:type="spellEnd"/>
            <w:r w:rsidRPr="00E44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РТ</w:t>
            </w:r>
          </w:p>
        </w:tc>
        <w:tc>
          <w:tcPr>
            <w:tcW w:w="459" w:type="pct"/>
            <w:shd w:val="clear" w:color="auto" w:fill="auto"/>
          </w:tcPr>
          <w:p w:rsidR="001C5D84" w:rsidRDefault="006429E0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C5D84" w:rsidRPr="00E44C12" w:rsidTr="005B62C9">
        <w:tc>
          <w:tcPr>
            <w:tcW w:w="249" w:type="pct"/>
          </w:tcPr>
          <w:p w:rsidR="001C5D84" w:rsidRPr="00E44C12" w:rsidRDefault="006429E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pct"/>
          </w:tcPr>
          <w:p w:rsidR="001C5D84" w:rsidRPr="00E44C12" w:rsidRDefault="001C5D84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«Использование новых образовательных технологий на уроках татарского языка и литературы в условиях ФГОС», слушатели курсов</w:t>
            </w:r>
          </w:p>
        </w:tc>
        <w:tc>
          <w:tcPr>
            <w:tcW w:w="979" w:type="pct"/>
          </w:tcPr>
          <w:p w:rsidR="001C5D84" w:rsidRPr="00E44C12" w:rsidRDefault="001C5D84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108" w:type="pct"/>
          </w:tcPr>
          <w:p w:rsidR="001C5D84" w:rsidRPr="00E44C12" w:rsidRDefault="001C5D84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в рамках р</w:t>
            </w:r>
            <w:r w:rsidRPr="001C5D84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C5D84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5D84">
              <w:rPr>
                <w:rFonts w:ascii="Times New Roman" w:hAnsi="Times New Roman" w:cs="Times New Roman"/>
                <w:sz w:val="24"/>
                <w:szCs w:val="24"/>
              </w:rPr>
              <w:t xml:space="preserve"> - стаж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5D84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на базе МБОУ «И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D84">
              <w:rPr>
                <w:rFonts w:ascii="Times New Roman" w:hAnsi="Times New Roman" w:cs="Times New Roman"/>
                <w:sz w:val="24"/>
                <w:szCs w:val="24"/>
              </w:rPr>
              <w:t xml:space="preserve">«Казанский (Приволжский) Федеральный Университет». Институт педагогики и психологии. Приволжский межрегиональный центр повышения квалификации и профессиональной переподготовки работников </w:t>
            </w:r>
            <w:r w:rsidRPr="001C5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. </w:t>
            </w:r>
          </w:p>
        </w:tc>
        <w:tc>
          <w:tcPr>
            <w:tcW w:w="459" w:type="pct"/>
            <w:shd w:val="clear" w:color="auto" w:fill="auto"/>
          </w:tcPr>
          <w:p w:rsidR="001C5D84" w:rsidRPr="00E44C12" w:rsidRDefault="001C5D84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</w:tr>
      <w:tr w:rsidR="001C5D84" w:rsidRPr="00E44C12" w:rsidTr="005B62C9">
        <w:tc>
          <w:tcPr>
            <w:tcW w:w="249" w:type="pct"/>
          </w:tcPr>
          <w:p w:rsidR="001C5D84" w:rsidRPr="00E44C12" w:rsidRDefault="006429E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04" w:type="pct"/>
          </w:tcPr>
          <w:p w:rsidR="001C5D84" w:rsidRPr="00E44C12" w:rsidRDefault="001C5D84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«Использование технологии критического мышления на уроках», слушатели курсов</w:t>
            </w:r>
          </w:p>
        </w:tc>
        <w:tc>
          <w:tcPr>
            <w:tcW w:w="979" w:type="pct"/>
          </w:tcPr>
          <w:p w:rsidR="001C5D84" w:rsidRPr="00E44C12" w:rsidRDefault="001C5D84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108" w:type="pct"/>
          </w:tcPr>
          <w:p w:rsidR="001C5D84" w:rsidRPr="00E44C12" w:rsidRDefault="001C5D84" w:rsidP="005B62C9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ласс на курсах повышения квалификации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ского языка и литературы 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учебных предмето</w:t>
            </w:r>
            <w:r w:rsidR="005B62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тарский язык» и «татарская литература в условиях внедрения ФГОС»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азе МБОУ «ИСОШ»</w:t>
            </w:r>
          </w:p>
        </w:tc>
        <w:tc>
          <w:tcPr>
            <w:tcW w:w="459" w:type="pct"/>
            <w:shd w:val="clear" w:color="auto" w:fill="auto"/>
          </w:tcPr>
          <w:p w:rsidR="005B62C9" w:rsidRDefault="001C5D84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="005B6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5D84" w:rsidRPr="00E44C12" w:rsidRDefault="001C5D84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C5D84" w:rsidRPr="00E44C12" w:rsidTr="005B62C9">
        <w:tc>
          <w:tcPr>
            <w:tcW w:w="249" w:type="pct"/>
          </w:tcPr>
          <w:p w:rsidR="001C5D84" w:rsidRPr="00E44C12" w:rsidRDefault="006429E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" w:type="pct"/>
          </w:tcPr>
          <w:p w:rsidR="001C5D84" w:rsidRPr="006429E0" w:rsidRDefault="001C5D84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29E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теле һәм әдәбияты дәресләрендә нә</w:t>
            </w:r>
            <w:proofErr w:type="gramStart"/>
            <w:r w:rsidR="006429E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җәле</w:t>
            </w:r>
            <w:proofErr w:type="gramEnd"/>
            <w:r w:rsidR="006429E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лымнар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6429E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ники зонального этапа</w:t>
            </w:r>
          </w:p>
        </w:tc>
        <w:tc>
          <w:tcPr>
            <w:tcW w:w="979" w:type="pct"/>
          </w:tcPr>
          <w:p w:rsidR="001C5D84" w:rsidRPr="00E44C12" w:rsidRDefault="006429E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2108" w:type="pct"/>
          </w:tcPr>
          <w:p w:rsidR="001C5D84" w:rsidRPr="00E44C12" w:rsidRDefault="001C5D84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ласс  в рамках </w:t>
            </w:r>
            <w:r w:rsidR="006429E0"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6429E0">
              <w:rPr>
                <w:rFonts w:ascii="Times New Roman" w:hAnsi="Times New Roman" w:cs="Times New Roman"/>
                <w:sz w:val="24"/>
                <w:szCs w:val="24"/>
              </w:rPr>
              <w:t xml:space="preserve">зонального этапа </w:t>
            </w:r>
            <w:r w:rsidR="006429E0" w:rsidRPr="00E44C12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</w:t>
            </w:r>
            <w:r w:rsidR="006429E0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года-2017»</w:t>
            </w:r>
            <w:r w:rsidR="006429E0"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татарского языка и литературы</w:t>
            </w:r>
          </w:p>
        </w:tc>
        <w:tc>
          <w:tcPr>
            <w:tcW w:w="459" w:type="pct"/>
            <w:shd w:val="clear" w:color="auto" w:fill="auto"/>
          </w:tcPr>
          <w:p w:rsidR="001C5D84" w:rsidRPr="00E44C12" w:rsidRDefault="006429E0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429E0" w:rsidRPr="00E44C12" w:rsidTr="005B62C9">
        <w:tc>
          <w:tcPr>
            <w:tcW w:w="249" w:type="pct"/>
          </w:tcPr>
          <w:p w:rsidR="006429E0" w:rsidRDefault="006429E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" w:type="pct"/>
          </w:tcPr>
          <w:p w:rsidR="006429E0" w:rsidRPr="00E44C12" w:rsidRDefault="006429E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D84">
              <w:rPr>
                <w:rFonts w:ascii="Times New Roman" w:hAnsi="Times New Roman" w:cs="Times New Roman"/>
                <w:sz w:val="24"/>
                <w:szCs w:val="24"/>
              </w:rPr>
              <w:t>ИКТ на уроках родного языка</w:t>
            </w:r>
          </w:p>
        </w:tc>
        <w:tc>
          <w:tcPr>
            <w:tcW w:w="979" w:type="pct"/>
          </w:tcPr>
          <w:p w:rsidR="006429E0" w:rsidRDefault="006429E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нский</w:t>
            </w:r>
          </w:p>
        </w:tc>
        <w:tc>
          <w:tcPr>
            <w:tcW w:w="2108" w:type="pct"/>
          </w:tcPr>
          <w:p w:rsidR="006429E0" w:rsidRPr="001C5D84" w:rsidRDefault="006429E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D84">
              <w:rPr>
                <w:rFonts w:ascii="Times New Roman" w:hAnsi="Times New Roman" w:cs="Times New Roman"/>
                <w:sz w:val="24"/>
                <w:szCs w:val="24"/>
              </w:rPr>
              <w:t>Мастер-класс в рамках республиканского семинара-стажировки повышения квалификации библиотекарей и педагогов-библиотекарей</w:t>
            </w:r>
          </w:p>
        </w:tc>
        <w:tc>
          <w:tcPr>
            <w:tcW w:w="459" w:type="pct"/>
            <w:shd w:val="clear" w:color="auto" w:fill="auto"/>
          </w:tcPr>
          <w:p w:rsidR="006429E0" w:rsidRDefault="00C36D1C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429E0" w:rsidRPr="00E44C12" w:rsidTr="005B62C9">
        <w:tc>
          <w:tcPr>
            <w:tcW w:w="249" w:type="pct"/>
          </w:tcPr>
          <w:p w:rsidR="006429E0" w:rsidRDefault="006429E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" w:type="pct"/>
          </w:tcPr>
          <w:p w:rsidR="006429E0" w:rsidRPr="00E44C12" w:rsidRDefault="006429E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 xml:space="preserve">Милли </w:t>
            </w:r>
            <w:proofErr w:type="spellStart"/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мәгариф</w:t>
            </w:r>
            <w:proofErr w:type="spellEnd"/>
            <w:r w:rsidRPr="0035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үсешендә</w:t>
            </w:r>
            <w:proofErr w:type="spellEnd"/>
            <w:r w:rsidRPr="00351B30">
              <w:rPr>
                <w:rFonts w:ascii="Times New Roman" w:hAnsi="Times New Roman" w:cs="Times New Roman"/>
                <w:sz w:val="24"/>
                <w:szCs w:val="24"/>
              </w:rPr>
              <w:t xml:space="preserve"> IT </w:t>
            </w:r>
            <w:proofErr w:type="spellStart"/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технологиялә</w:t>
            </w:r>
            <w:proofErr w:type="gramStart"/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79" w:type="pct"/>
          </w:tcPr>
          <w:p w:rsidR="006429E0" w:rsidRDefault="006429E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нский</w:t>
            </w:r>
          </w:p>
        </w:tc>
        <w:tc>
          <w:tcPr>
            <w:tcW w:w="2108" w:type="pct"/>
          </w:tcPr>
          <w:p w:rsidR="006429E0" w:rsidRPr="001C5D84" w:rsidRDefault="006429E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Мастер – класс в рамках августовского республиканского совещания  работников образования на базе МБОУ «</w:t>
            </w:r>
            <w:proofErr w:type="spellStart"/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Именьковская</w:t>
            </w:r>
            <w:proofErr w:type="spellEnd"/>
            <w:r w:rsidRPr="00351B30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Лаишевского</w:t>
            </w:r>
            <w:proofErr w:type="spellEnd"/>
            <w:r w:rsidRPr="00351B30">
              <w:rPr>
                <w:rFonts w:ascii="Times New Roman" w:hAnsi="Times New Roman" w:cs="Times New Roman"/>
                <w:sz w:val="24"/>
                <w:szCs w:val="24"/>
              </w:rPr>
              <w:t xml:space="preserve"> МР РТ. Тема: IT технологии в национальной школе</w:t>
            </w:r>
          </w:p>
        </w:tc>
        <w:tc>
          <w:tcPr>
            <w:tcW w:w="459" w:type="pct"/>
            <w:shd w:val="clear" w:color="auto" w:fill="auto"/>
          </w:tcPr>
          <w:p w:rsidR="006429E0" w:rsidRDefault="006429E0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429E0" w:rsidRPr="00E44C12" w:rsidTr="005B62C9">
        <w:tc>
          <w:tcPr>
            <w:tcW w:w="249" w:type="pct"/>
          </w:tcPr>
          <w:p w:rsidR="006429E0" w:rsidRDefault="006429E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4" w:type="pct"/>
          </w:tcPr>
          <w:p w:rsidR="006429E0" w:rsidRPr="00E44C12" w:rsidRDefault="006429E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Кушма</w:t>
            </w:r>
            <w:proofErr w:type="spellEnd"/>
            <w:r w:rsidRPr="0035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җөмлә</w:t>
            </w:r>
            <w:proofErr w:type="spellEnd"/>
            <w:r w:rsidRPr="00351B30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сы»</w:t>
            </w:r>
          </w:p>
        </w:tc>
        <w:tc>
          <w:tcPr>
            <w:tcW w:w="979" w:type="pct"/>
          </w:tcPr>
          <w:p w:rsidR="006429E0" w:rsidRDefault="006429E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жрегиональный</w:t>
            </w:r>
          </w:p>
        </w:tc>
        <w:tc>
          <w:tcPr>
            <w:tcW w:w="2108" w:type="pct"/>
          </w:tcPr>
          <w:p w:rsidR="006429E0" w:rsidRPr="001C5D84" w:rsidRDefault="006429E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 xml:space="preserve">Урок в 8 кла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ab/>
              <w:t>М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отрудничества регионами Татарстан - Астрахань - Саратов на базе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ОШ»</w:t>
            </w:r>
          </w:p>
        </w:tc>
        <w:tc>
          <w:tcPr>
            <w:tcW w:w="459" w:type="pct"/>
            <w:shd w:val="clear" w:color="auto" w:fill="auto"/>
          </w:tcPr>
          <w:p w:rsidR="005B62C9" w:rsidRDefault="006429E0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  <w:p w:rsidR="006429E0" w:rsidRDefault="006429E0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429E0" w:rsidRPr="00E44C12" w:rsidTr="005B62C9">
        <w:tc>
          <w:tcPr>
            <w:tcW w:w="249" w:type="pct"/>
          </w:tcPr>
          <w:p w:rsidR="006429E0" w:rsidRPr="00E44C12" w:rsidRDefault="006429E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pct"/>
          </w:tcPr>
          <w:p w:rsidR="006429E0" w:rsidRPr="00E44C12" w:rsidRDefault="006429E0" w:rsidP="00997879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лгесез килә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к заман хикәя фиг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97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4C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w:r w:rsidRPr="00E44C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ласс</w:t>
            </w:r>
          </w:p>
        </w:tc>
        <w:tc>
          <w:tcPr>
            <w:tcW w:w="979" w:type="pct"/>
          </w:tcPr>
          <w:p w:rsidR="006429E0" w:rsidRPr="00E44C12" w:rsidRDefault="006429E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ональный</w:t>
            </w:r>
          </w:p>
        </w:tc>
        <w:tc>
          <w:tcPr>
            <w:tcW w:w="2108" w:type="pct"/>
          </w:tcPr>
          <w:p w:rsidR="006429E0" w:rsidRPr="00E44C12" w:rsidRDefault="006429E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в 6 классе 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льного этапа 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года-2017»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татарского языка и литературы </w:t>
            </w:r>
          </w:p>
        </w:tc>
        <w:tc>
          <w:tcPr>
            <w:tcW w:w="459" w:type="pct"/>
            <w:shd w:val="clear" w:color="auto" w:fill="auto"/>
          </w:tcPr>
          <w:p w:rsidR="006429E0" w:rsidRPr="00E44C12" w:rsidRDefault="006429E0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</w:tr>
      <w:tr w:rsidR="006429E0" w:rsidRPr="00E44C12" w:rsidTr="005B62C9">
        <w:tc>
          <w:tcPr>
            <w:tcW w:w="249" w:type="pct"/>
          </w:tcPr>
          <w:p w:rsidR="006429E0" w:rsidRPr="00E44C12" w:rsidRDefault="006429E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4" w:type="pct"/>
          </w:tcPr>
          <w:p w:rsidR="006429E0" w:rsidRPr="00E44C12" w:rsidRDefault="006429E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D84">
              <w:rPr>
                <w:rFonts w:ascii="Times New Roman" w:hAnsi="Times New Roman" w:cs="Times New Roman"/>
                <w:sz w:val="24"/>
                <w:szCs w:val="24"/>
              </w:rPr>
              <w:t>«Траектория развития профессионального роста педагогов»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9" w:type="pct"/>
          </w:tcPr>
          <w:p w:rsidR="006429E0" w:rsidRPr="00E44C12" w:rsidRDefault="006429E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нский</w:t>
            </w:r>
          </w:p>
        </w:tc>
        <w:tc>
          <w:tcPr>
            <w:tcW w:w="2108" w:type="pct"/>
          </w:tcPr>
          <w:p w:rsidR="006429E0" w:rsidRPr="00E44C12" w:rsidRDefault="006429E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D84">
              <w:rPr>
                <w:rFonts w:ascii="Times New Roman" w:hAnsi="Times New Roman" w:cs="Times New Roman"/>
                <w:sz w:val="24"/>
                <w:szCs w:val="24"/>
              </w:rPr>
              <w:t>Мастер-класс в рамках республиканского семинара на базе МБОУ «</w:t>
            </w:r>
            <w:proofErr w:type="spellStart"/>
            <w:r w:rsidRPr="001C5D84">
              <w:rPr>
                <w:rFonts w:ascii="Times New Roman" w:hAnsi="Times New Roman" w:cs="Times New Roman"/>
                <w:sz w:val="24"/>
                <w:szCs w:val="24"/>
              </w:rPr>
              <w:t>Именьковская</w:t>
            </w:r>
            <w:proofErr w:type="spellEnd"/>
            <w:r w:rsidRPr="001C5D84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1C5D84">
              <w:rPr>
                <w:rFonts w:ascii="Times New Roman" w:hAnsi="Times New Roman" w:cs="Times New Roman"/>
                <w:sz w:val="24"/>
                <w:szCs w:val="24"/>
              </w:rPr>
              <w:t>Лаишевского</w:t>
            </w:r>
            <w:proofErr w:type="spellEnd"/>
            <w:r w:rsidRPr="001C5D84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»  на базе МБОУ «ИСОШ»</w:t>
            </w:r>
          </w:p>
        </w:tc>
        <w:tc>
          <w:tcPr>
            <w:tcW w:w="459" w:type="pct"/>
            <w:shd w:val="clear" w:color="auto" w:fill="auto"/>
          </w:tcPr>
          <w:p w:rsidR="006429E0" w:rsidRPr="00E44C12" w:rsidRDefault="006429E0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429E0" w:rsidRPr="00E44C12" w:rsidTr="005B62C9">
        <w:tc>
          <w:tcPr>
            <w:tcW w:w="249" w:type="pct"/>
          </w:tcPr>
          <w:p w:rsidR="006429E0" w:rsidRPr="00E44C12" w:rsidRDefault="006429E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4" w:type="pct"/>
          </w:tcPr>
          <w:p w:rsidR="006429E0" w:rsidRPr="00E44C12" w:rsidRDefault="006429E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320">
              <w:rPr>
                <w:rFonts w:ascii="Times New Roman" w:hAnsi="Times New Roman" w:cs="Times New Roman"/>
                <w:sz w:val="24"/>
                <w:szCs w:val="24"/>
              </w:rPr>
              <w:t xml:space="preserve">ФДББС </w:t>
            </w:r>
            <w:proofErr w:type="spellStart"/>
            <w:r w:rsidRPr="00284320">
              <w:rPr>
                <w:rFonts w:ascii="Times New Roman" w:hAnsi="Times New Roman" w:cs="Times New Roman"/>
                <w:sz w:val="24"/>
                <w:szCs w:val="24"/>
              </w:rPr>
              <w:t>шартларында</w:t>
            </w:r>
            <w:proofErr w:type="spellEnd"/>
            <w:r w:rsidRPr="00284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320">
              <w:rPr>
                <w:rFonts w:ascii="Times New Roman" w:hAnsi="Times New Roman" w:cs="Times New Roman"/>
                <w:sz w:val="24"/>
                <w:szCs w:val="24"/>
              </w:rPr>
              <w:t>заманча</w:t>
            </w:r>
            <w:proofErr w:type="spellEnd"/>
            <w:r w:rsidRPr="00284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320">
              <w:rPr>
                <w:rFonts w:ascii="Times New Roman" w:hAnsi="Times New Roman" w:cs="Times New Roman"/>
                <w:sz w:val="24"/>
                <w:szCs w:val="24"/>
              </w:rPr>
              <w:t>дәрес</w:t>
            </w:r>
            <w:proofErr w:type="spellEnd"/>
          </w:p>
        </w:tc>
        <w:tc>
          <w:tcPr>
            <w:tcW w:w="979" w:type="pct"/>
          </w:tcPr>
          <w:p w:rsidR="006429E0" w:rsidRDefault="006429E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ональный</w:t>
            </w:r>
          </w:p>
        </w:tc>
        <w:tc>
          <w:tcPr>
            <w:tcW w:w="2108" w:type="pct"/>
          </w:tcPr>
          <w:p w:rsidR="006429E0" w:rsidRPr="001C5D84" w:rsidRDefault="006429E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в рамках з</w:t>
            </w:r>
            <w:r w:rsidRPr="00284320">
              <w:rPr>
                <w:rFonts w:ascii="Times New Roman" w:hAnsi="Times New Roman" w:cs="Times New Roman"/>
                <w:sz w:val="24"/>
                <w:szCs w:val="24"/>
              </w:rPr>
              <w:t>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84320">
              <w:rPr>
                <w:rFonts w:ascii="Times New Roman" w:hAnsi="Times New Roman" w:cs="Times New Roman"/>
                <w:sz w:val="24"/>
                <w:szCs w:val="24"/>
              </w:rPr>
              <w:t xml:space="preserve"> вые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84320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4320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татарского языка и литературы на базе МБОУ «</w:t>
            </w:r>
            <w:proofErr w:type="spellStart"/>
            <w:r w:rsidRPr="00284320">
              <w:rPr>
                <w:rFonts w:ascii="Times New Roman" w:hAnsi="Times New Roman" w:cs="Times New Roman"/>
                <w:sz w:val="24"/>
                <w:szCs w:val="24"/>
              </w:rPr>
              <w:t>Пелевская</w:t>
            </w:r>
            <w:proofErr w:type="spellEnd"/>
            <w:r w:rsidRPr="0028432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по теме: «ФДББС </w:t>
            </w:r>
            <w:proofErr w:type="spellStart"/>
            <w:r w:rsidRPr="00284320">
              <w:rPr>
                <w:rFonts w:ascii="Times New Roman" w:hAnsi="Times New Roman" w:cs="Times New Roman"/>
                <w:sz w:val="24"/>
                <w:szCs w:val="24"/>
              </w:rPr>
              <w:t>шартларында</w:t>
            </w:r>
            <w:proofErr w:type="spellEnd"/>
            <w:r w:rsidRPr="00284320">
              <w:rPr>
                <w:rFonts w:ascii="Times New Roman" w:hAnsi="Times New Roman" w:cs="Times New Roman"/>
                <w:sz w:val="24"/>
                <w:szCs w:val="24"/>
              </w:rPr>
              <w:t xml:space="preserve"> татар </w:t>
            </w:r>
            <w:proofErr w:type="gramStart"/>
            <w:r w:rsidRPr="00284320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Pr="00284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320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284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дәбияты</w:t>
            </w:r>
            <w:proofErr w:type="spellEnd"/>
            <w:r w:rsidRPr="00284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320">
              <w:rPr>
                <w:rFonts w:ascii="Times New Roman" w:hAnsi="Times New Roman" w:cs="Times New Roman"/>
                <w:sz w:val="24"/>
                <w:szCs w:val="24"/>
              </w:rPr>
              <w:t>дәресләрендә</w:t>
            </w:r>
            <w:proofErr w:type="spellEnd"/>
            <w:r w:rsidRPr="00284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320">
              <w:rPr>
                <w:rFonts w:ascii="Times New Roman" w:hAnsi="Times New Roman" w:cs="Times New Roman"/>
                <w:sz w:val="24"/>
                <w:szCs w:val="24"/>
              </w:rPr>
              <w:t>системалы</w:t>
            </w:r>
            <w:proofErr w:type="spellEnd"/>
            <w:r w:rsidRPr="00284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320">
              <w:rPr>
                <w:rFonts w:ascii="Times New Roman" w:hAnsi="Times New Roman" w:cs="Times New Roman"/>
                <w:sz w:val="24"/>
                <w:szCs w:val="24"/>
              </w:rPr>
              <w:t>эшлекле</w:t>
            </w:r>
            <w:proofErr w:type="spellEnd"/>
            <w:r w:rsidRPr="00284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320">
              <w:rPr>
                <w:rFonts w:ascii="Times New Roman" w:hAnsi="Times New Roman" w:cs="Times New Roman"/>
                <w:sz w:val="24"/>
                <w:szCs w:val="24"/>
              </w:rPr>
              <w:t>якын</w:t>
            </w:r>
            <w:proofErr w:type="spellEnd"/>
            <w:r w:rsidRPr="00284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320">
              <w:rPr>
                <w:rFonts w:ascii="Times New Roman" w:hAnsi="Times New Roman" w:cs="Times New Roman"/>
                <w:sz w:val="24"/>
                <w:szCs w:val="24"/>
              </w:rPr>
              <w:t>килүне</w:t>
            </w:r>
            <w:proofErr w:type="spellEnd"/>
            <w:r w:rsidRPr="00284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320">
              <w:rPr>
                <w:rFonts w:ascii="Times New Roman" w:hAnsi="Times New Roman" w:cs="Times New Roman"/>
                <w:sz w:val="24"/>
                <w:szCs w:val="24"/>
              </w:rPr>
              <w:t>тормышка</w:t>
            </w:r>
            <w:proofErr w:type="spellEnd"/>
            <w:r w:rsidRPr="00284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320">
              <w:rPr>
                <w:rFonts w:ascii="Times New Roman" w:hAnsi="Times New Roman" w:cs="Times New Roman"/>
                <w:sz w:val="24"/>
                <w:szCs w:val="24"/>
              </w:rPr>
              <w:t>ашыру</w:t>
            </w:r>
            <w:proofErr w:type="spellEnd"/>
            <w:r w:rsidRPr="00284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9" w:type="pct"/>
            <w:shd w:val="clear" w:color="auto" w:fill="auto"/>
          </w:tcPr>
          <w:p w:rsidR="006429E0" w:rsidRDefault="006429E0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</w:tr>
      <w:tr w:rsidR="00C36D1C" w:rsidRPr="00E44C12" w:rsidTr="005B62C9">
        <w:tc>
          <w:tcPr>
            <w:tcW w:w="249" w:type="pct"/>
          </w:tcPr>
          <w:p w:rsidR="00C36D1C" w:rsidRDefault="00C36D1C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04" w:type="pct"/>
          </w:tcPr>
          <w:p w:rsidR="00C36D1C" w:rsidRPr="00284320" w:rsidRDefault="00C36D1C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в УВП»</w:t>
            </w:r>
          </w:p>
        </w:tc>
        <w:tc>
          <w:tcPr>
            <w:tcW w:w="979" w:type="pct"/>
          </w:tcPr>
          <w:p w:rsidR="00C36D1C" w:rsidRDefault="00C36D1C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нский</w:t>
            </w:r>
          </w:p>
        </w:tc>
        <w:tc>
          <w:tcPr>
            <w:tcW w:w="2108" w:type="pct"/>
          </w:tcPr>
          <w:p w:rsidR="00C36D1C" w:rsidRPr="001C5D84" w:rsidRDefault="00C36D1C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D84">
              <w:rPr>
                <w:rFonts w:ascii="Times New Roman" w:hAnsi="Times New Roman" w:cs="Times New Roman"/>
                <w:sz w:val="24"/>
                <w:szCs w:val="24"/>
              </w:rPr>
              <w:t>Мастер-класс в рамках республиканского семинара-стажировки повышения квалификации библиотекарей и педагогов-библиотекарей</w:t>
            </w:r>
          </w:p>
        </w:tc>
        <w:tc>
          <w:tcPr>
            <w:tcW w:w="459" w:type="pct"/>
            <w:shd w:val="clear" w:color="auto" w:fill="auto"/>
          </w:tcPr>
          <w:p w:rsidR="00C36D1C" w:rsidRDefault="00C36D1C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36D1C" w:rsidRPr="00E44C12" w:rsidTr="005B62C9">
        <w:tc>
          <w:tcPr>
            <w:tcW w:w="249" w:type="pct"/>
          </w:tcPr>
          <w:p w:rsidR="00C36D1C" w:rsidRDefault="00C36D1C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4" w:type="pct"/>
          </w:tcPr>
          <w:p w:rsidR="00C36D1C" w:rsidRDefault="00C36D1C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тратегия смыслового чтения и работа над текстом»</w:t>
            </w:r>
          </w:p>
        </w:tc>
        <w:tc>
          <w:tcPr>
            <w:tcW w:w="979" w:type="pct"/>
          </w:tcPr>
          <w:p w:rsidR="00C36D1C" w:rsidRPr="00C36D1C" w:rsidRDefault="00C36D1C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108" w:type="pct"/>
          </w:tcPr>
          <w:p w:rsidR="00C36D1C" w:rsidRPr="001C5D84" w:rsidRDefault="00C36D1C" w:rsidP="005B62C9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в рамках </w:t>
            </w:r>
            <w:r w:rsidRPr="00C36D1C">
              <w:rPr>
                <w:rFonts w:ascii="Times New Roman" w:hAnsi="Times New Roman" w:cs="Times New Roman"/>
                <w:sz w:val="24"/>
                <w:szCs w:val="24"/>
              </w:rPr>
              <w:t>очной стаж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Астраханской области </w:t>
            </w:r>
            <w:r w:rsidRPr="00C36D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организации образовательного процесса»</w:t>
            </w:r>
          </w:p>
        </w:tc>
        <w:tc>
          <w:tcPr>
            <w:tcW w:w="459" w:type="pct"/>
            <w:shd w:val="clear" w:color="auto" w:fill="auto"/>
          </w:tcPr>
          <w:p w:rsidR="00C36D1C" w:rsidRDefault="00C36D1C" w:rsidP="005B62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B62C9"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  <w:r w:rsidR="005B62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C36D1C" w:rsidRPr="00E44C12" w:rsidTr="005B62C9">
        <w:tc>
          <w:tcPr>
            <w:tcW w:w="249" w:type="pct"/>
          </w:tcPr>
          <w:p w:rsidR="00C36D1C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4" w:type="pct"/>
          </w:tcPr>
          <w:p w:rsidR="00C36D1C" w:rsidRPr="00C36D1C" w:rsidRDefault="00C36D1C" w:rsidP="00437C02">
            <w:pPr>
              <w:pStyle w:val="a4"/>
              <w:spacing w:line="276" w:lineRule="auto"/>
              <w:ind w:left="0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6D1C">
              <w:rPr>
                <w:rFonts w:ascii="Times New Roman" w:hAnsi="Times New Roman"/>
                <w:sz w:val="24"/>
                <w:szCs w:val="24"/>
              </w:rPr>
              <w:t xml:space="preserve">Отражение </w:t>
            </w:r>
            <w:proofErr w:type="spellStart"/>
            <w:r w:rsidRPr="00C36D1C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C36D1C">
              <w:rPr>
                <w:rFonts w:ascii="Times New Roman" w:hAnsi="Times New Roman"/>
                <w:sz w:val="24"/>
                <w:szCs w:val="24"/>
              </w:rPr>
              <w:t xml:space="preserve"> связей в рабочей программе. </w:t>
            </w:r>
          </w:p>
          <w:p w:rsidR="00C36D1C" w:rsidRDefault="00C36D1C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D1C">
              <w:rPr>
                <w:rFonts w:ascii="Times New Roman" w:hAnsi="Times New Roman"/>
                <w:sz w:val="24"/>
                <w:szCs w:val="24"/>
              </w:rPr>
              <w:t xml:space="preserve">Средства реализации </w:t>
            </w:r>
            <w:proofErr w:type="spellStart"/>
            <w:r w:rsidRPr="00C36D1C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C36D1C">
              <w:rPr>
                <w:rFonts w:ascii="Times New Roman" w:hAnsi="Times New Roman"/>
                <w:sz w:val="24"/>
                <w:szCs w:val="24"/>
              </w:rPr>
              <w:t xml:space="preserve"> связей в процессе обуч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9" w:type="pct"/>
          </w:tcPr>
          <w:p w:rsidR="00C36D1C" w:rsidRPr="00C36D1C" w:rsidRDefault="00C36D1C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108" w:type="pct"/>
          </w:tcPr>
          <w:p w:rsidR="00C36D1C" w:rsidRPr="00C36D1C" w:rsidRDefault="00C36D1C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и мастер-класс в рамках </w:t>
            </w:r>
            <w:r w:rsidRPr="00C36D1C">
              <w:rPr>
                <w:rFonts w:ascii="Times New Roman" w:hAnsi="Times New Roman" w:cs="Times New Roman"/>
                <w:sz w:val="24"/>
                <w:szCs w:val="24"/>
              </w:rPr>
              <w:t>очной стаж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Астраханской области </w:t>
            </w:r>
            <w:r w:rsidRPr="00C36D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организации образовательного процесса»</w:t>
            </w:r>
          </w:p>
          <w:p w:rsidR="00C36D1C" w:rsidRPr="001C5D84" w:rsidRDefault="00C36D1C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:rsidR="00C36D1C" w:rsidRDefault="005B62C9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 -24.09 2019</w:t>
            </w:r>
          </w:p>
        </w:tc>
      </w:tr>
    </w:tbl>
    <w:p w:rsidR="003C424A" w:rsidRPr="00E44C12" w:rsidRDefault="003C424A" w:rsidP="00437C02">
      <w:pPr>
        <w:pStyle w:val="a4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87B57" w:rsidRPr="00E44C12" w:rsidRDefault="00B936BE" w:rsidP="00437C02">
      <w:pPr>
        <w:spacing w:line="276" w:lineRule="auto"/>
        <w:ind w:left="213"/>
        <w:rPr>
          <w:rFonts w:ascii="Times New Roman" w:hAnsi="Times New Roman" w:cs="Times New Roman"/>
          <w:sz w:val="24"/>
          <w:szCs w:val="24"/>
        </w:rPr>
      </w:pPr>
      <w:r w:rsidRPr="00E44C12">
        <w:rPr>
          <w:rFonts w:ascii="Times New Roman" w:hAnsi="Times New Roman" w:cs="Times New Roman"/>
          <w:sz w:val="24"/>
          <w:szCs w:val="24"/>
        </w:rPr>
        <w:t>2.</w:t>
      </w:r>
      <w:r w:rsidR="00B00718" w:rsidRPr="00E44C12">
        <w:rPr>
          <w:rFonts w:ascii="Times New Roman" w:hAnsi="Times New Roman" w:cs="Times New Roman"/>
          <w:sz w:val="24"/>
          <w:szCs w:val="24"/>
        </w:rPr>
        <w:t>4</w:t>
      </w:r>
      <w:r w:rsidRPr="00E44C12">
        <w:rPr>
          <w:rFonts w:ascii="Times New Roman" w:hAnsi="Times New Roman" w:cs="Times New Roman"/>
          <w:sz w:val="24"/>
          <w:szCs w:val="24"/>
        </w:rPr>
        <w:t>.2.</w:t>
      </w:r>
      <w:r w:rsidR="001F1B2F" w:rsidRPr="00E44C12">
        <w:rPr>
          <w:rFonts w:ascii="Times New Roman" w:hAnsi="Times New Roman" w:cs="Times New Roman"/>
          <w:sz w:val="24"/>
          <w:szCs w:val="24"/>
        </w:rPr>
        <w:t>Проведение,  участие в</w:t>
      </w:r>
      <w:r w:rsidR="00CD0C05">
        <w:rPr>
          <w:rFonts w:ascii="Times New Roman" w:hAnsi="Times New Roman" w:cs="Times New Roman"/>
          <w:sz w:val="24"/>
          <w:szCs w:val="24"/>
        </w:rPr>
        <w:t xml:space="preserve"> </w:t>
      </w:r>
      <w:r w:rsidR="00A3796B" w:rsidRPr="00E44C12">
        <w:rPr>
          <w:rFonts w:ascii="Times New Roman" w:hAnsi="Times New Roman" w:cs="Times New Roman"/>
          <w:sz w:val="24"/>
          <w:szCs w:val="24"/>
        </w:rPr>
        <w:t>семинарах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1"/>
        <w:gridCol w:w="2588"/>
        <w:gridCol w:w="2126"/>
        <w:gridCol w:w="3842"/>
        <w:gridCol w:w="1261"/>
      </w:tblGrid>
      <w:tr w:rsidR="00C139D8" w:rsidRPr="00E44C12" w:rsidTr="00623355">
        <w:tc>
          <w:tcPr>
            <w:tcW w:w="531" w:type="dxa"/>
          </w:tcPr>
          <w:p w:rsidR="00C139D8" w:rsidRPr="005B62C9" w:rsidRDefault="00C139D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88" w:type="dxa"/>
          </w:tcPr>
          <w:p w:rsidR="00C139D8" w:rsidRPr="005B62C9" w:rsidRDefault="00C139D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2126" w:type="dxa"/>
          </w:tcPr>
          <w:p w:rsidR="00C139D8" w:rsidRPr="005B62C9" w:rsidRDefault="00C139D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 (образовательное учреждение, район, город, </w:t>
            </w:r>
            <w:r w:rsidR="00C86F02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зональный</w:t>
            </w: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, республиканский, федеральный, международный уровень)</w:t>
            </w:r>
          </w:p>
        </w:tc>
        <w:tc>
          <w:tcPr>
            <w:tcW w:w="3842" w:type="dxa"/>
          </w:tcPr>
          <w:p w:rsidR="00C139D8" w:rsidRPr="005B62C9" w:rsidRDefault="00B0071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семинара, кем </w:t>
            </w:r>
            <w:r w:rsidR="00C139D8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ля кого </w:t>
            </w:r>
            <w:proofErr w:type="gramStart"/>
            <w:r w:rsidR="00C139D8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</w:t>
            </w:r>
            <w:proofErr w:type="gramEnd"/>
            <w:r w:rsidR="001F1B2F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96B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61" w:type="dxa"/>
          </w:tcPr>
          <w:p w:rsidR="00C139D8" w:rsidRPr="005B62C9" w:rsidRDefault="00C139D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D0C05" w:rsidRPr="00E44C12" w:rsidTr="00623355">
        <w:tc>
          <w:tcPr>
            <w:tcW w:w="531" w:type="dxa"/>
          </w:tcPr>
          <w:p w:rsidR="00CD0C05" w:rsidRPr="00E44C12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CD0C05" w:rsidRDefault="00CD0C05" w:rsidP="00437C0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r w:rsidRPr="00840C72">
              <w:rPr>
                <w:rFonts w:ascii="Times New Roman" w:hAnsi="Times New Roman"/>
                <w:sz w:val="24"/>
                <w:szCs w:val="24"/>
              </w:rPr>
              <w:t>современных  методов и технологий обуч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D0C05" w:rsidRPr="00C36D1C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842" w:type="dxa"/>
          </w:tcPr>
          <w:p w:rsidR="00CD0C05" w:rsidRPr="00C36D1C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в рамках </w:t>
            </w:r>
            <w:r w:rsidRPr="00C36D1C">
              <w:rPr>
                <w:rFonts w:ascii="Times New Roman" w:hAnsi="Times New Roman" w:cs="Times New Roman"/>
                <w:sz w:val="24"/>
                <w:szCs w:val="24"/>
              </w:rPr>
              <w:t>очной стаж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Астраханской области </w:t>
            </w:r>
            <w:r w:rsidRPr="00C36D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организации образовательного процесса»</w:t>
            </w:r>
          </w:p>
          <w:p w:rsidR="00CD0C05" w:rsidRPr="001C5D84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CD0C05" w:rsidRDefault="00CD0C05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 сентября 2019</w:t>
            </w:r>
          </w:p>
        </w:tc>
      </w:tr>
      <w:tr w:rsidR="00CD0C05" w:rsidRPr="00E44C12" w:rsidTr="00623355">
        <w:tc>
          <w:tcPr>
            <w:tcW w:w="531" w:type="dxa"/>
          </w:tcPr>
          <w:p w:rsidR="00CD0C05" w:rsidRPr="00E44C12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8" w:type="dxa"/>
          </w:tcPr>
          <w:p w:rsidR="00CD0C05" w:rsidRPr="00BF00CC" w:rsidRDefault="00CD0C05" w:rsidP="00437C02">
            <w:pPr>
              <w:pStyle w:val="a9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0CC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требований </w:t>
            </w:r>
            <w:proofErr w:type="gramStart"/>
            <w:r w:rsidRPr="00BF00CC">
              <w:rPr>
                <w:rFonts w:ascii="Times New Roman" w:hAnsi="Times New Roman"/>
                <w:bCs/>
                <w:sz w:val="24"/>
                <w:szCs w:val="24"/>
              </w:rPr>
              <w:t>Основной</w:t>
            </w:r>
            <w:proofErr w:type="gramEnd"/>
          </w:p>
          <w:p w:rsidR="00CD0C05" w:rsidRPr="00BF00CC" w:rsidRDefault="00CD0C05" w:rsidP="00437C02">
            <w:pPr>
              <w:pStyle w:val="a9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0CC">
              <w:rPr>
                <w:rFonts w:ascii="Times New Roman" w:hAnsi="Times New Roman"/>
                <w:bCs/>
                <w:sz w:val="24"/>
                <w:szCs w:val="24"/>
              </w:rPr>
              <w:t>образовательной программы общего</w:t>
            </w:r>
          </w:p>
          <w:p w:rsidR="00CD0C05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0CC">
              <w:rPr>
                <w:rFonts w:ascii="Times New Roman" w:hAnsi="Times New Roman"/>
                <w:bCs/>
                <w:sz w:val="24"/>
                <w:szCs w:val="24"/>
              </w:rPr>
              <w:t>образования в ОО</w:t>
            </w:r>
            <w:r w:rsidRPr="00C36D1C">
              <w:rPr>
                <w:rFonts w:ascii="Times New Roman" w:hAnsi="Times New Roman"/>
                <w:sz w:val="24"/>
                <w:szCs w:val="24"/>
              </w:rPr>
              <w:t xml:space="preserve"> в процессе обуч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D0C05" w:rsidRPr="00C36D1C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842" w:type="dxa"/>
          </w:tcPr>
          <w:p w:rsidR="00CD0C05" w:rsidRPr="00C36D1C" w:rsidRDefault="00913954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глого стола </w:t>
            </w:r>
            <w:r w:rsidR="00CD0C0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="00CD0C05" w:rsidRPr="00C36D1C">
              <w:rPr>
                <w:rFonts w:ascii="Times New Roman" w:hAnsi="Times New Roman" w:cs="Times New Roman"/>
                <w:sz w:val="24"/>
                <w:szCs w:val="24"/>
              </w:rPr>
              <w:t>очной стажировки</w:t>
            </w:r>
            <w:r w:rsidR="00CD0C0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="00CD0C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0C05" w:rsidRPr="00C36D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D0C05" w:rsidRPr="00C36D1C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="00CD0C05" w:rsidRPr="00C36D1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организации образовательного </w:t>
            </w:r>
            <w:r w:rsidR="00CD0C05" w:rsidRPr="00C36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»</w:t>
            </w:r>
          </w:p>
          <w:p w:rsidR="00CD0C05" w:rsidRPr="001C5D84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CD0C05" w:rsidRDefault="00CD0C05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-24 </w:t>
            </w:r>
            <w:r w:rsidR="00913954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D0C05" w:rsidRPr="00E44C12" w:rsidTr="00623355">
        <w:tc>
          <w:tcPr>
            <w:tcW w:w="531" w:type="dxa"/>
          </w:tcPr>
          <w:p w:rsidR="00CD0C05" w:rsidRPr="00E44C12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88" w:type="dxa"/>
          </w:tcPr>
          <w:p w:rsidR="00CD0C05" w:rsidRPr="00E44C12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277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  <w:r w:rsidRPr="00196277">
              <w:rPr>
                <w:rFonts w:ascii="Times New Roman" w:hAnsi="Times New Roman" w:cs="Times New Roman"/>
                <w:sz w:val="24"/>
                <w:szCs w:val="24"/>
              </w:rPr>
              <w:t xml:space="preserve"> на базовой площадке, участвующей в реализации мероприятий Государственной программы Российской Федерации "Развитие образования"</w:t>
            </w:r>
          </w:p>
        </w:tc>
        <w:tc>
          <w:tcPr>
            <w:tcW w:w="2126" w:type="dxa"/>
          </w:tcPr>
          <w:p w:rsidR="00CD0C05" w:rsidRPr="00E44C12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842" w:type="dxa"/>
          </w:tcPr>
          <w:p w:rsidR="00CD0C05" w:rsidRPr="00E44C12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стажировка педагогических работников </w:t>
            </w:r>
            <w:r w:rsidRPr="00196277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, Астраханской</w:t>
            </w:r>
            <w:r w:rsidRPr="00196277">
              <w:rPr>
                <w:rFonts w:ascii="Times New Roman" w:hAnsi="Times New Roman" w:cs="Times New Roman"/>
                <w:sz w:val="24"/>
                <w:szCs w:val="24"/>
              </w:rPr>
              <w:t>, 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96277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6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ополнительного образования </w:t>
            </w:r>
            <w:r w:rsidRPr="00196277">
              <w:rPr>
                <w:rFonts w:ascii="Times New Roman" w:hAnsi="Times New Roman" w:cs="Times New Roman"/>
                <w:sz w:val="24"/>
                <w:szCs w:val="24"/>
              </w:rPr>
              <w:t>по направлению «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»</w:t>
            </w:r>
          </w:p>
        </w:tc>
        <w:tc>
          <w:tcPr>
            <w:tcW w:w="1261" w:type="dxa"/>
          </w:tcPr>
          <w:p w:rsidR="00CD0C05" w:rsidRPr="00E44C12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13954" w:rsidRPr="00E44C12" w:rsidTr="00623355">
        <w:tc>
          <w:tcPr>
            <w:tcW w:w="531" w:type="dxa"/>
          </w:tcPr>
          <w:p w:rsidR="00913954" w:rsidRPr="00E44C12" w:rsidRDefault="00913954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8" w:type="dxa"/>
          </w:tcPr>
          <w:p w:rsidR="00913954" w:rsidRPr="00E44C12" w:rsidRDefault="00913954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«Требования к проектной работе. Учимся работать над проектами»</w:t>
            </w:r>
          </w:p>
        </w:tc>
        <w:tc>
          <w:tcPr>
            <w:tcW w:w="2126" w:type="dxa"/>
          </w:tcPr>
          <w:p w:rsidR="00913954" w:rsidRPr="00A47624" w:rsidRDefault="00913954" w:rsidP="00437C0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842" w:type="dxa"/>
          </w:tcPr>
          <w:p w:rsidR="00913954" w:rsidRPr="00E44C12" w:rsidRDefault="00913954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3954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3954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тажировка</w:t>
            </w:r>
            <w:r w:rsidRPr="0091395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библиотекарей и педагогов-библиотекарей 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деятельности библиотечных работников в условиях реализации ФГОС ООО»</w:t>
            </w:r>
          </w:p>
        </w:tc>
        <w:tc>
          <w:tcPr>
            <w:tcW w:w="1261" w:type="dxa"/>
          </w:tcPr>
          <w:p w:rsidR="00913954" w:rsidRPr="00E44C12" w:rsidRDefault="00913954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октября 2017 г</w:t>
            </w:r>
          </w:p>
        </w:tc>
      </w:tr>
      <w:tr w:rsidR="00913954" w:rsidRPr="00E44C12" w:rsidTr="00623355">
        <w:tc>
          <w:tcPr>
            <w:tcW w:w="531" w:type="dxa"/>
          </w:tcPr>
          <w:p w:rsidR="00913954" w:rsidRPr="00E44C12" w:rsidRDefault="00913954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8" w:type="dxa"/>
          </w:tcPr>
          <w:p w:rsidR="00913954" w:rsidRPr="00E44C12" w:rsidRDefault="00913954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Требования к проектной работе. Учимся работать над проектами»</w:t>
            </w:r>
          </w:p>
        </w:tc>
        <w:tc>
          <w:tcPr>
            <w:tcW w:w="2126" w:type="dxa"/>
          </w:tcPr>
          <w:p w:rsidR="00913954" w:rsidRPr="00A47624" w:rsidRDefault="00913954" w:rsidP="00437C0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42" w:type="dxa"/>
          </w:tcPr>
          <w:p w:rsidR="00913954" w:rsidRPr="00E44C12" w:rsidRDefault="00913954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913954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тажировка</w:t>
            </w:r>
            <w:r w:rsidRPr="0091395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библиотекарей и педагогов-библиотекарей 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деятельности библиотечных работников в условиях реализации ФГОС ООО»</w:t>
            </w:r>
          </w:p>
        </w:tc>
        <w:tc>
          <w:tcPr>
            <w:tcW w:w="1261" w:type="dxa"/>
          </w:tcPr>
          <w:p w:rsidR="00913954" w:rsidRPr="00E44C12" w:rsidRDefault="00913954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13954" w:rsidRPr="00E44C12" w:rsidTr="00623355">
        <w:tc>
          <w:tcPr>
            <w:tcW w:w="531" w:type="dxa"/>
          </w:tcPr>
          <w:p w:rsidR="00913954" w:rsidRPr="00E44C12" w:rsidRDefault="00913954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8" w:type="dxa"/>
          </w:tcPr>
          <w:p w:rsidR="00913954" w:rsidRPr="00E41D08" w:rsidRDefault="00913954" w:rsidP="00437C0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41D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клад</w:t>
            </w:r>
            <w:r w:rsidRPr="00E4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здание образовательной среды в рамках реализации ФГОС»</w:t>
            </w:r>
          </w:p>
        </w:tc>
        <w:tc>
          <w:tcPr>
            <w:tcW w:w="2126" w:type="dxa"/>
          </w:tcPr>
          <w:p w:rsidR="00913954" w:rsidRPr="00A47624" w:rsidRDefault="00913954" w:rsidP="00437C0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842" w:type="dxa"/>
          </w:tcPr>
          <w:p w:rsidR="00913954" w:rsidRPr="00A47624" w:rsidRDefault="00913954" w:rsidP="00437C0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r w:rsidRPr="00E41D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спубликан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й</w:t>
            </w:r>
            <w:r w:rsidRPr="00E41D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еминар-стажиров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 </w:t>
            </w:r>
            <w:r w:rsidRPr="00E41D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волж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го </w:t>
            </w:r>
            <w:r w:rsidRPr="00E41D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жрегион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го</w:t>
            </w:r>
            <w:r w:rsidRPr="00E41D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E41D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вышения квалификации и профессиональной переподготовки «Казанский (Приволжский) Федеральный Университет». Институт педагогики и психологии. работников образования. ,</w:t>
            </w:r>
          </w:p>
        </w:tc>
        <w:tc>
          <w:tcPr>
            <w:tcW w:w="1261" w:type="dxa"/>
          </w:tcPr>
          <w:p w:rsidR="00913954" w:rsidRPr="00A47624" w:rsidRDefault="00913954" w:rsidP="00437C0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6</w:t>
            </w:r>
          </w:p>
          <w:p w:rsidR="00913954" w:rsidRPr="00A47624" w:rsidRDefault="00913954" w:rsidP="00437C0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A3796B" w:rsidRPr="00E44C12" w:rsidRDefault="00A3796B" w:rsidP="00437C02">
      <w:pPr>
        <w:spacing w:line="276" w:lineRule="auto"/>
        <w:ind w:left="213"/>
        <w:rPr>
          <w:rFonts w:ascii="Times New Roman" w:hAnsi="Times New Roman" w:cs="Times New Roman"/>
          <w:sz w:val="24"/>
          <w:szCs w:val="24"/>
        </w:rPr>
      </w:pPr>
    </w:p>
    <w:p w:rsidR="007E1318" w:rsidRPr="00E44C12" w:rsidRDefault="00B00718" w:rsidP="00437C02">
      <w:pPr>
        <w:spacing w:line="276" w:lineRule="auto"/>
        <w:ind w:left="213"/>
        <w:rPr>
          <w:rFonts w:ascii="Times New Roman" w:hAnsi="Times New Roman" w:cs="Times New Roman"/>
          <w:sz w:val="24"/>
          <w:szCs w:val="24"/>
        </w:rPr>
      </w:pPr>
      <w:r w:rsidRPr="00E44C12">
        <w:rPr>
          <w:rFonts w:ascii="Times New Roman" w:hAnsi="Times New Roman" w:cs="Times New Roman"/>
          <w:sz w:val="24"/>
          <w:szCs w:val="24"/>
        </w:rPr>
        <w:t>2.4.3</w:t>
      </w:r>
      <w:r w:rsidR="00B936BE" w:rsidRPr="00E44C12">
        <w:rPr>
          <w:rFonts w:ascii="Times New Roman" w:hAnsi="Times New Roman" w:cs="Times New Roman"/>
          <w:sz w:val="24"/>
          <w:szCs w:val="24"/>
        </w:rPr>
        <w:t xml:space="preserve">. </w:t>
      </w:r>
      <w:r w:rsidR="007E1318" w:rsidRPr="00E44C12">
        <w:rPr>
          <w:rFonts w:ascii="Times New Roman" w:hAnsi="Times New Roman" w:cs="Times New Roman"/>
          <w:sz w:val="24"/>
          <w:szCs w:val="24"/>
        </w:rPr>
        <w:t xml:space="preserve"> Выступления на конференциях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54"/>
        <w:gridCol w:w="2612"/>
        <w:gridCol w:w="2192"/>
        <w:gridCol w:w="3562"/>
        <w:gridCol w:w="1286"/>
      </w:tblGrid>
      <w:tr w:rsidR="007E1318" w:rsidRPr="00E44C12" w:rsidTr="00623355">
        <w:tc>
          <w:tcPr>
            <w:tcW w:w="559" w:type="dxa"/>
          </w:tcPr>
          <w:p w:rsidR="007E1318" w:rsidRPr="005B62C9" w:rsidRDefault="007E131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4" w:type="dxa"/>
          </w:tcPr>
          <w:p w:rsidR="007E1318" w:rsidRPr="005B62C9" w:rsidRDefault="007E131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2060" w:type="dxa"/>
          </w:tcPr>
          <w:p w:rsidR="007E1318" w:rsidRPr="005B62C9" w:rsidRDefault="007E131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 (образовательное </w:t>
            </w: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реждение, район, город, </w:t>
            </w:r>
            <w:r w:rsidR="00B00718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зональный</w:t>
            </w: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, республиканский, федеральный, международный уровень)</w:t>
            </w:r>
          </w:p>
        </w:tc>
        <w:tc>
          <w:tcPr>
            <w:tcW w:w="3647" w:type="dxa"/>
          </w:tcPr>
          <w:p w:rsidR="007E1318" w:rsidRPr="005B62C9" w:rsidRDefault="007E131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DE4A96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, кем организован</w:t>
            </w:r>
            <w:r w:rsidR="00DE4A96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="00A3796B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E4A96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="00DE4A96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 каких </w:t>
            </w:r>
            <w:r w:rsidR="00DE4A96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тегорий работников образования пров</w:t>
            </w:r>
            <w:r w:rsidR="00A3796B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едена, место проведения</w:t>
            </w:r>
          </w:p>
        </w:tc>
        <w:tc>
          <w:tcPr>
            <w:tcW w:w="1296" w:type="dxa"/>
          </w:tcPr>
          <w:p w:rsidR="007E1318" w:rsidRPr="005B62C9" w:rsidRDefault="007E131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</w:tr>
      <w:tr w:rsidR="00CD0C05" w:rsidRPr="00E44C12" w:rsidTr="00623355">
        <w:tc>
          <w:tcPr>
            <w:tcW w:w="559" w:type="dxa"/>
          </w:tcPr>
          <w:p w:rsidR="00CD0C05" w:rsidRPr="00E44C12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44" w:type="dxa"/>
          </w:tcPr>
          <w:p w:rsidR="00CD0C05" w:rsidRPr="00E44C12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6D1C">
              <w:rPr>
                <w:rFonts w:ascii="Times New Roman" w:hAnsi="Times New Roman" w:cs="Times New Roman"/>
                <w:sz w:val="24"/>
                <w:szCs w:val="24"/>
              </w:rPr>
              <w:t xml:space="preserve">Татар теле </w:t>
            </w:r>
            <w:proofErr w:type="spellStart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>әдәбияты</w:t>
            </w:r>
            <w:proofErr w:type="spellEnd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>дәресләрендә</w:t>
            </w:r>
            <w:proofErr w:type="spellEnd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>яңа</w:t>
            </w:r>
            <w:proofErr w:type="spellEnd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>технологиялә</w:t>
            </w:r>
            <w:proofErr w:type="gramStart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>кулл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0" w:type="dxa"/>
          </w:tcPr>
          <w:p w:rsidR="00CD0C05" w:rsidRPr="00E44C12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647" w:type="dxa"/>
          </w:tcPr>
          <w:p w:rsidR="00CD0C05" w:rsidRPr="00E44C12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D1C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 xml:space="preserve"> научно-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36D1C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6D1C"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е технологии в образовании» на базе ФГАОУВО « К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. Казань</w:t>
            </w:r>
          </w:p>
        </w:tc>
        <w:tc>
          <w:tcPr>
            <w:tcW w:w="1296" w:type="dxa"/>
          </w:tcPr>
          <w:p w:rsidR="00CD0C05" w:rsidRPr="00E44C12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D1C">
              <w:rPr>
                <w:rFonts w:ascii="Times New Roman" w:hAnsi="Times New Roman" w:cs="Times New Roman"/>
                <w:sz w:val="24"/>
                <w:szCs w:val="24"/>
              </w:rPr>
              <w:t>24-26 марта 2016 год</w:t>
            </w:r>
          </w:p>
        </w:tc>
      </w:tr>
      <w:tr w:rsidR="00CD0C05" w:rsidRPr="00E44C12" w:rsidTr="00623355">
        <w:tc>
          <w:tcPr>
            <w:tcW w:w="559" w:type="dxa"/>
          </w:tcPr>
          <w:p w:rsidR="00CD0C05" w:rsidRPr="00E44C12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4" w:type="dxa"/>
          </w:tcPr>
          <w:p w:rsidR="00CD0C05" w:rsidRPr="00E44C12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D1C">
              <w:rPr>
                <w:rFonts w:ascii="Times New Roman" w:hAnsi="Times New Roman" w:cs="Times New Roman"/>
                <w:sz w:val="24"/>
                <w:szCs w:val="24"/>
              </w:rPr>
              <w:t>Участие в работе секции «Новые форматы проектной деятельности в образовании</w:t>
            </w:r>
          </w:p>
        </w:tc>
        <w:tc>
          <w:tcPr>
            <w:tcW w:w="2060" w:type="dxa"/>
          </w:tcPr>
          <w:p w:rsidR="00CD0C05" w:rsidRPr="00E44C12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647" w:type="dxa"/>
          </w:tcPr>
          <w:p w:rsidR="00CD0C05" w:rsidRPr="00E44C12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D1C">
              <w:rPr>
                <w:rFonts w:ascii="Times New Roman" w:hAnsi="Times New Roman" w:cs="Times New Roman"/>
                <w:sz w:val="24"/>
                <w:szCs w:val="24"/>
              </w:rPr>
              <w:t xml:space="preserve"> «Новые форматы проектной деятельности в образовании (опыт реализации национальных проектов в 2019 году и задачи на 2020-2022 годы) в рамках августовского республиканского совещания  работников системы образования», г. Казань, 2019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-гуманитарный институт»</w:t>
            </w:r>
          </w:p>
        </w:tc>
        <w:tc>
          <w:tcPr>
            <w:tcW w:w="1296" w:type="dxa"/>
          </w:tcPr>
          <w:p w:rsidR="00CD0C05" w:rsidRPr="00E44C12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D0C05" w:rsidRPr="00E44C12" w:rsidTr="00623355">
        <w:tc>
          <w:tcPr>
            <w:tcW w:w="559" w:type="dxa"/>
          </w:tcPr>
          <w:p w:rsidR="00CD0C05" w:rsidRPr="00E44C12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4" w:type="dxa"/>
          </w:tcPr>
          <w:p w:rsidR="00CD0C05" w:rsidRPr="00E44C12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277">
              <w:rPr>
                <w:rFonts w:ascii="Times New Roman" w:hAnsi="Times New Roman" w:cs="Times New Roman"/>
                <w:sz w:val="24"/>
                <w:szCs w:val="24"/>
              </w:rPr>
              <w:t>«Эффективность применения инновационных технологий в образовательном процессе»</w:t>
            </w:r>
          </w:p>
        </w:tc>
        <w:tc>
          <w:tcPr>
            <w:tcW w:w="2060" w:type="dxa"/>
          </w:tcPr>
          <w:p w:rsidR="00CD0C05" w:rsidRPr="00E44C12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647" w:type="dxa"/>
          </w:tcPr>
          <w:p w:rsidR="00CD0C05" w:rsidRPr="00E44C12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277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96277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9627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96277">
              <w:rPr>
                <w:rFonts w:ascii="Times New Roman" w:hAnsi="Times New Roman" w:cs="Times New Roman"/>
                <w:sz w:val="24"/>
                <w:szCs w:val="24"/>
              </w:rPr>
              <w:t xml:space="preserve"> с международным участием АНДРЕЕВСКИЕ ЧТЕНИЯ: «Современные концепции и технологии творческого саморазвития лич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96277">
              <w:rPr>
                <w:rFonts w:ascii="Times New Roman" w:hAnsi="Times New Roman" w:cs="Times New Roman"/>
                <w:sz w:val="24"/>
                <w:szCs w:val="24"/>
              </w:rPr>
              <w:t xml:space="preserve"> Казань, Россия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</w:tcPr>
          <w:p w:rsidR="00CD0C05" w:rsidRPr="00E44C12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 марта 2019 г.</w:t>
            </w:r>
          </w:p>
        </w:tc>
      </w:tr>
      <w:tr w:rsidR="00CD0C05" w:rsidRPr="00E44C12" w:rsidTr="00623355">
        <w:tc>
          <w:tcPr>
            <w:tcW w:w="559" w:type="dxa"/>
          </w:tcPr>
          <w:p w:rsidR="00CD0C05" w:rsidRPr="00E44C12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</w:tcPr>
          <w:p w:rsidR="00CD0C05" w:rsidRPr="00E44C12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277">
              <w:rPr>
                <w:rFonts w:ascii="Times New Roman" w:hAnsi="Times New Roman" w:cs="Times New Roman"/>
                <w:sz w:val="24"/>
                <w:szCs w:val="24"/>
              </w:rPr>
              <w:t>Участие в работе «</w:t>
            </w:r>
            <w:proofErr w:type="spellStart"/>
            <w:r w:rsidRPr="00196277">
              <w:rPr>
                <w:rFonts w:ascii="Times New Roman" w:hAnsi="Times New Roman" w:cs="Times New Roman"/>
                <w:sz w:val="24"/>
                <w:szCs w:val="24"/>
              </w:rPr>
              <w:t>Гаяз</w:t>
            </w:r>
            <w:proofErr w:type="spellEnd"/>
            <w:r w:rsidRPr="00196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77">
              <w:rPr>
                <w:rFonts w:ascii="Times New Roman" w:hAnsi="Times New Roman" w:cs="Times New Roman"/>
                <w:sz w:val="24"/>
                <w:szCs w:val="24"/>
              </w:rPr>
              <w:t>Исхаки</w:t>
            </w:r>
            <w:proofErr w:type="spellEnd"/>
            <w:r w:rsidRPr="00196277">
              <w:rPr>
                <w:rFonts w:ascii="Times New Roman" w:hAnsi="Times New Roman" w:cs="Times New Roman"/>
                <w:sz w:val="24"/>
                <w:szCs w:val="24"/>
              </w:rPr>
              <w:t xml:space="preserve"> и национальное возрождение татар в начале ХХ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2060" w:type="dxa"/>
          </w:tcPr>
          <w:p w:rsidR="00CD0C05" w:rsidRPr="00E44C12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647" w:type="dxa"/>
          </w:tcPr>
          <w:p w:rsidR="00CD0C05" w:rsidRPr="00E44C12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277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96277">
              <w:rPr>
                <w:rFonts w:ascii="Times New Roman" w:hAnsi="Times New Roman" w:cs="Times New Roman"/>
                <w:sz w:val="24"/>
                <w:szCs w:val="24"/>
              </w:rPr>
              <w:t xml:space="preserve"> 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9627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962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96277">
              <w:rPr>
                <w:rFonts w:ascii="Times New Roman" w:hAnsi="Times New Roman" w:cs="Times New Roman"/>
                <w:sz w:val="24"/>
                <w:szCs w:val="24"/>
              </w:rPr>
              <w:t>Гаяз</w:t>
            </w:r>
            <w:proofErr w:type="spellEnd"/>
            <w:r w:rsidRPr="00196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77">
              <w:rPr>
                <w:rFonts w:ascii="Times New Roman" w:hAnsi="Times New Roman" w:cs="Times New Roman"/>
                <w:sz w:val="24"/>
                <w:szCs w:val="24"/>
              </w:rPr>
              <w:t>Исхаки</w:t>
            </w:r>
            <w:proofErr w:type="spellEnd"/>
            <w:r w:rsidRPr="00196277">
              <w:rPr>
                <w:rFonts w:ascii="Times New Roman" w:hAnsi="Times New Roman" w:cs="Times New Roman"/>
                <w:sz w:val="24"/>
                <w:szCs w:val="24"/>
              </w:rPr>
              <w:t xml:space="preserve"> и национальное возрождение татар в начале ХХ</w:t>
            </w:r>
            <w:r>
              <w:t xml:space="preserve"> </w:t>
            </w:r>
            <w:r w:rsidRPr="00196277">
              <w:rPr>
                <w:rFonts w:ascii="Times New Roman" w:hAnsi="Times New Roman" w:cs="Times New Roman"/>
                <w:sz w:val="24"/>
                <w:szCs w:val="24"/>
              </w:rPr>
              <w:t xml:space="preserve">века», </w:t>
            </w:r>
            <w:proofErr w:type="gramStart"/>
            <w:r w:rsidRPr="00196277">
              <w:rPr>
                <w:rFonts w:ascii="Times New Roman" w:hAnsi="Times New Roman" w:cs="Times New Roman"/>
                <w:sz w:val="24"/>
                <w:szCs w:val="24"/>
              </w:rPr>
              <w:t>посвященной</w:t>
            </w:r>
            <w:proofErr w:type="gramEnd"/>
            <w:r w:rsidRPr="00196277">
              <w:rPr>
                <w:rFonts w:ascii="Times New Roman" w:hAnsi="Times New Roman" w:cs="Times New Roman"/>
                <w:sz w:val="24"/>
                <w:szCs w:val="24"/>
              </w:rPr>
              <w:t xml:space="preserve"> 140-летию со дня рождения </w:t>
            </w:r>
            <w:proofErr w:type="spellStart"/>
            <w:r w:rsidRPr="00196277">
              <w:rPr>
                <w:rFonts w:ascii="Times New Roman" w:hAnsi="Times New Roman" w:cs="Times New Roman"/>
                <w:sz w:val="24"/>
                <w:szCs w:val="24"/>
              </w:rPr>
              <w:t>Г.Исхаки</w:t>
            </w:r>
            <w:proofErr w:type="spellEnd"/>
            <w:r w:rsidRPr="00196277">
              <w:rPr>
                <w:rFonts w:ascii="Times New Roman" w:hAnsi="Times New Roman" w:cs="Times New Roman"/>
                <w:sz w:val="24"/>
                <w:szCs w:val="24"/>
              </w:rPr>
              <w:t xml:space="preserve">, г. Казань. </w:t>
            </w:r>
          </w:p>
        </w:tc>
        <w:tc>
          <w:tcPr>
            <w:tcW w:w="1296" w:type="dxa"/>
          </w:tcPr>
          <w:p w:rsidR="00CD0C05" w:rsidRPr="00E44C12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277">
              <w:rPr>
                <w:rFonts w:ascii="Times New Roman" w:hAnsi="Times New Roman" w:cs="Times New Roman"/>
                <w:sz w:val="24"/>
                <w:szCs w:val="24"/>
              </w:rPr>
              <w:t>6-7 сентября 2018 г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0C05" w:rsidRPr="00E44C12" w:rsidTr="00623355">
        <w:tc>
          <w:tcPr>
            <w:tcW w:w="559" w:type="dxa"/>
          </w:tcPr>
          <w:p w:rsidR="00CD0C05" w:rsidRPr="00E44C12" w:rsidRDefault="00CD0C0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4" w:type="dxa"/>
          </w:tcPr>
          <w:p w:rsidR="00CD0C05" w:rsidRPr="00A47624" w:rsidRDefault="00CD0C05" w:rsidP="00437C0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8">
              <w:rPr>
                <w:rFonts w:ascii="Times New Roman" w:hAnsi="Times New Roman" w:cs="Times New Roman"/>
                <w:sz w:val="24"/>
                <w:szCs w:val="24"/>
              </w:rPr>
              <w:t xml:space="preserve">Участие «Государственное - общественное управление образованием как ресурс модернизации образовательных систем» </w:t>
            </w:r>
          </w:p>
        </w:tc>
        <w:tc>
          <w:tcPr>
            <w:tcW w:w="2060" w:type="dxa"/>
          </w:tcPr>
          <w:p w:rsidR="00CD0C05" w:rsidRPr="006F4DB2" w:rsidRDefault="00CD0C05" w:rsidP="00437C02">
            <w:pPr>
              <w:pStyle w:val="a9"/>
              <w:spacing w:line="276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сероссийский</w:t>
            </w:r>
          </w:p>
        </w:tc>
        <w:tc>
          <w:tcPr>
            <w:tcW w:w="3647" w:type="dxa"/>
          </w:tcPr>
          <w:p w:rsidR="00CD0C05" w:rsidRPr="00E41D08" w:rsidRDefault="00CD0C05" w:rsidP="00437C0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я</w:t>
            </w:r>
            <w:r w:rsidRPr="00E41D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я</w:t>
            </w:r>
            <w:r w:rsidRPr="00E41D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</w:t>
            </w:r>
            <w:r w:rsidRPr="00E41D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«Государственное - общественное управление образованием как ресурс модернизац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 образовательных систем», г. Казань</w:t>
            </w:r>
          </w:p>
        </w:tc>
        <w:tc>
          <w:tcPr>
            <w:tcW w:w="1296" w:type="dxa"/>
          </w:tcPr>
          <w:p w:rsidR="00CD0C05" w:rsidRPr="00A47624" w:rsidRDefault="00CD0C05" w:rsidP="00437C0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4</w:t>
            </w:r>
          </w:p>
        </w:tc>
      </w:tr>
    </w:tbl>
    <w:p w:rsidR="007E1318" w:rsidRPr="00E44C12" w:rsidRDefault="007E1318" w:rsidP="00437C02">
      <w:pPr>
        <w:spacing w:line="276" w:lineRule="auto"/>
        <w:ind w:left="213"/>
        <w:rPr>
          <w:rFonts w:ascii="Times New Roman" w:hAnsi="Times New Roman" w:cs="Times New Roman"/>
          <w:sz w:val="24"/>
          <w:szCs w:val="24"/>
        </w:rPr>
      </w:pPr>
    </w:p>
    <w:p w:rsidR="00341360" w:rsidRPr="00E44C12" w:rsidRDefault="00B00718" w:rsidP="00437C02">
      <w:pPr>
        <w:spacing w:line="276" w:lineRule="auto"/>
        <w:ind w:left="213"/>
        <w:rPr>
          <w:rFonts w:ascii="Times New Roman" w:hAnsi="Times New Roman" w:cs="Times New Roman"/>
          <w:sz w:val="24"/>
          <w:szCs w:val="24"/>
        </w:rPr>
      </w:pPr>
      <w:r w:rsidRPr="00E44C12">
        <w:rPr>
          <w:rFonts w:ascii="Times New Roman" w:hAnsi="Times New Roman" w:cs="Times New Roman"/>
          <w:sz w:val="24"/>
          <w:szCs w:val="24"/>
        </w:rPr>
        <w:t>2.4</w:t>
      </w:r>
      <w:r w:rsidR="00B936BE" w:rsidRPr="00E44C12">
        <w:rPr>
          <w:rFonts w:ascii="Times New Roman" w:hAnsi="Times New Roman" w:cs="Times New Roman"/>
          <w:sz w:val="24"/>
          <w:szCs w:val="24"/>
        </w:rPr>
        <w:t>.4.</w:t>
      </w:r>
      <w:r w:rsidR="00341360" w:rsidRPr="00E44C12">
        <w:rPr>
          <w:rFonts w:ascii="Times New Roman" w:hAnsi="Times New Roman" w:cs="Times New Roman"/>
          <w:sz w:val="24"/>
          <w:szCs w:val="24"/>
        </w:rPr>
        <w:t xml:space="preserve"> Методические публикации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44"/>
        <w:gridCol w:w="3351"/>
        <w:gridCol w:w="1984"/>
        <w:gridCol w:w="3360"/>
        <w:gridCol w:w="1282"/>
      </w:tblGrid>
      <w:tr w:rsidR="00341360" w:rsidRPr="00E44C12" w:rsidTr="00C93686">
        <w:tc>
          <w:tcPr>
            <w:tcW w:w="213" w:type="pct"/>
          </w:tcPr>
          <w:p w:rsidR="00341360" w:rsidRPr="005B62C9" w:rsidRDefault="00341360" w:rsidP="00437C0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608" w:type="pct"/>
          </w:tcPr>
          <w:p w:rsidR="00341360" w:rsidRPr="005B62C9" w:rsidRDefault="00341360" w:rsidP="00437C0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Тема (название</w:t>
            </w:r>
            <w:r w:rsidR="001761E9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Start"/>
            <w:r w:rsidR="00A97AD1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936BE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B936BE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A97AD1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</w:t>
            </w:r>
            <w:r w:rsidR="00B936BE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97AD1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личество страниц</w:t>
            </w:r>
          </w:p>
        </w:tc>
        <w:tc>
          <w:tcPr>
            <w:tcW w:w="952" w:type="pct"/>
          </w:tcPr>
          <w:p w:rsidR="00341360" w:rsidRPr="005B62C9" w:rsidRDefault="00341360" w:rsidP="00437C0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 (образовательное учреждение, </w:t>
            </w:r>
            <w:r w:rsidR="00B22CCC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r w:rsidR="00B936BE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ипальный</w:t>
            </w: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, республиканский, федеральный, международный уровень)</w:t>
            </w:r>
          </w:p>
        </w:tc>
        <w:tc>
          <w:tcPr>
            <w:tcW w:w="1612" w:type="pct"/>
          </w:tcPr>
          <w:p w:rsidR="00C86F02" w:rsidRPr="005B62C9" w:rsidRDefault="00C86F02" w:rsidP="00437C0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Где напечатана</w:t>
            </w:r>
          </w:p>
          <w:p w:rsidR="00341360" w:rsidRPr="005B62C9" w:rsidRDefault="00C86F02" w:rsidP="00437C0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(н</w:t>
            </w:r>
            <w:r w:rsidR="00341360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именование </w:t>
            </w:r>
            <w:r w:rsidR="001761E9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ого издания</w:t>
            </w: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761E9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, </w:t>
            </w: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вшего </w:t>
            </w:r>
            <w:r w:rsidR="001761E9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изда</w:t>
            </w: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r w:rsidR="001761E9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ой публикации</w:t>
            </w:r>
            <w:proofErr w:type="gramEnd"/>
          </w:p>
        </w:tc>
        <w:tc>
          <w:tcPr>
            <w:tcW w:w="615" w:type="pct"/>
          </w:tcPr>
          <w:p w:rsidR="00341360" w:rsidRPr="005B62C9" w:rsidRDefault="00A97AD1" w:rsidP="00437C0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CB5AAA" w:rsidRPr="00E44C12" w:rsidTr="00C93686">
        <w:tc>
          <w:tcPr>
            <w:tcW w:w="213" w:type="pct"/>
          </w:tcPr>
          <w:p w:rsidR="00CB5AAA" w:rsidRPr="00E44C12" w:rsidRDefault="002F58EB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pct"/>
          </w:tcPr>
          <w:p w:rsidR="00CB5AAA" w:rsidRPr="00E44C12" w:rsidRDefault="00984782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6D1C">
              <w:rPr>
                <w:rFonts w:ascii="Times New Roman" w:hAnsi="Times New Roman" w:cs="Times New Roman"/>
                <w:sz w:val="24"/>
                <w:szCs w:val="24"/>
              </w:rPr>
              <w:t xml:space="preserve">Татар теле </w:t>
            </w:r>
            <w:proofErr w:type="spellStart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>әдәбияты</w:t>
            </w:r>
            <w:proofErr w:type="spellEnd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>дәресләрендә</w:t>
            </w:r>
            <w:proofErr w:type="spellEnd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>яңа</w:t>
            </w:r>
            <w:proofErr w:type="spellEnd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>технологиялә</w:t>
            </w:r>
            <w:proofErr w:type="gramStart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D1C">
              <w:rPr>
                <w:rFonts w:ascii="Times New Roman" w:hAnsi="Times New Roman" w:cs="Times New Roman"/>
                <w:sz w:val="24"/>
                <w:szCs w:val="24"/>
              </w:rPr>
              <w:t>кулл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2" w:type="pct"/>
          </w:tcPr>
          <w:p w:rsidR="00CB5AAA" w:rsidRPr="00E44C12" w:rsidRDefault="00984782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612" w:type="pct"/>
          </w:tcPr>
          <w:p w:rsidR="00CB5AAA" w:rsidRPr="00E44C12" w:rsidRDefault="00984782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8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Публикация в сборнике научных трудов участников III Международной научно-образовательной конференции Россия-Казахстан-Куба-Иран-Таджикистан страница 144-145. Инновационные технологии в образовании:</w:t>
            </w:r>
          </w:p>
        </w:tc>
        <w:tc>
          <w:tcPr>
            <w:tcW w:w="615" w:type="pct"/>
          </w:tcPr>
          <w:p w:rsidR="00CB5AAA" w:rsidRPr="00984782" w:rsidRDefault="00984782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8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4D4C71" w:rsidRPr="00E44C12" w:rsidTr="00C93686">
        <w:tc>
          <w:tcPr>
            <w:tcW w:w="213" w:type="pct"/>
          </w:tcPr>
          <w:p w:rsidR="004D4C71" w:rsidRPr="00E44C12" w:rsidRDefault="002F58EB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pct"/>
          </w:tcPr>
          <w:p w:rsidR="004D4C71" w:rsidRPr="00E44C12" w:rsidRDefault="004D4C71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«Татар теледәресләренең</w:t>
            </w:r>
            <w:r w:rsidR="001A7200"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гамәли</w:t>
            </w:r>
            <w:r w:rsidR="001A7200"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юнәлеше»</w:t>
            </w:r>
          </w:p>
        </w:tc>
        <w:tc>
          <w:tcPr>
            <w:tcW w:w="952" w:type="pct"/>
          </w:tcPr>
          <w:p w:rsidR="004D4C71" w:rsidRPr="00E44C12" w:rsidRDefault="004D4C71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12" w:type="pct"/>
          </w:tcPr>
          <w:p w:rsidR="00054507" w:rsidRPr="00E44C12" w:rsidRDefault="00054507" w:rsidP="00437C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E44C1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Газета “Камская новь”</w:t>
            </w:r>
          </w:p>
          <w:p w:rsidR="00054507" w:rsidRPr="00E44C12" w:rsidRDefault="00D31CF7" w:rsidP="00437C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054507" w:rsidRPr="00E44C1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www.laishevskyi.ru</w:t>
              </w:r>
            </w:hyperlink>
          </w:p>
          <w:p w:rsidR="004D4C71" w:rsidRPr="00E44C12" w:rsidRDefault="00D31CF7" w:rsidP="00437C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hyperlink r:id="rId8" w:history="1">
              <w:r w:rsidR="004D4C71" w:rsidRPr="00E44C12">
                <w:rPr>
                  <w:rStyle w:val="a7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tt-RU"/>
                </w:rPr>
                <w:t>http://www.proshkolu.ru/user/aliya799/</w:t>
              </w:r>
            </w:hyperlink>
          </w:p>
        </w:tc>
        <w:tc>
          <w:tcPr>
            <w:tcW w:w="615" w:type="pct"/>
          </w:tcPr>
          <w:p w:rsidR="004D4C71" w:rsidRPr="00E44C12" w:rsidRDefault="00984782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D4C71" w:rsidRPr="00E44C12" w:rsidTr="00C93686">
        <w:tc>
          <w:tcPr>
            <w:tcW w:w="213" w:type="pct"/>
          </w:tcPr>
          <w:p w:rsidR="004D4C71" w:rsidRPr="00E44C12" w:rsidRDefault="002F58EB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pct"/>
          </w:tcPr>
          <w:p w:rsidR="00C93686" w:rsidRPr="006A428B" w:rsidRDefault="00C93686" w:rsidP="00437C02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42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бочие программы </w:t>
            </w:r>
          </w:p>
          <w:p w:rsidR="00C93686" w:rsidRPr="006A428B" w:rsidRDefault="00C93686" w:rsidP="00437C02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42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 самообразования</w:t>
            </w:r>
          </w:p>
          <w:p w:rsidR="00C93686" w:rsidRPr="006A428B" w:rsidRDefault="00C93686" w:rsidP="00437C02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42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зработки уроков и внеклассных мероприятий </w:t>
            </w:r>
          </w:p>
          <w:p w:rsidR="004D4C71" w:rsidRPr="00E44C12" w:rsidRDefault="004D4C71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4D4C71" w:rsidRPr="00E44C12" w:rsidRDefault="004D4C71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612" w:type="pct"/>
          </w:tcPr>
          <w:p w:rsidR="004D4C71" w:rsidRPr="00E44C12" w:rsidRDefault="00D31CF7" w:rsidP="00437C0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</w:pPr>
            <w:hyperlink r:id="rId9" w:history="1">
              <w:r w:rsidR="004D4C71" w:rsidRPr="00E44C12">
                <w:rPr>
                  <w:rStyle w:val="a7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://festival.1september.ru/articles/595956/</w:t>
              </w:r>
            </w:hyperlink>
          </w:p>
          <w:p w:rsidR="004D4C71" w:rsidRPr="00E44C12" w:rsidRDefault="00D31CF7" w:rsidP="00437C02">
            <w:pPr>
              <w:spacing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hyperlink r:id="rId10" w:history="1">
              <w:r w:rsidR="004D4C71" w:rsidRPr="00E44C12">
                <w:rPr>
                  <w:rStyle w:val="a7"/>
                  <w:rFonts w:ascii="Times New Roman" w:eastAsia="Times New Roman" w:hAnsi="Times New Roman" w:cs="Times New Roman"/>
                  <w:i/>
                  <w:sz w:val="24"/>
                  <w:szCs w:val="24"/>
                  <w:lang w:val="tt-RU"/>
                </w:rPr>
                <w:t>http://festival.1september.ru/authors/232-255-964</w:t>
              </w:r>
            </w:hyperlink>
          </w:p>
        </w:tc>
        <w:tc>
          <w:tcPr>
            <w:tcW w:w="615" w:type="pct"/>
          </w:tcPr>
          <w:p w:rsidR="004D4C71" w:rsidRPr="00E44C12" w:rsidRDefault="00C93686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4</w:t>
            </w:r>
          </w:p>
        </w:tc>
      </w:tr>
      <w:tr w:rsidR="004D4C71" w:rsidRPr="00E44C12" w:rsidTr="00C93686">
        <w:tc>
          <w:tcPr>
            <w:tcW w:w="213" w:type="pct"/>
          </w:tcPr>
          <w:p w:rsidR="004D4C71" w:rsidRPr="00E44C12" w:rsidRDefault="002F58EB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1608" w:type="pct"/>
          </w:tcPr>
          <w:p w:rsidR="00C93686" w:rsidRPr="006A428B" w:rsidRDefault="00C93686" w:rsidP="00437C02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42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бочие программы </w:t>
            </w:r>
          </w:p>
          <w:p w:rsidR="00C93686" w:rsidRPr="006A428B" w:rsidRDefault="00C93686" w:rsidP="00437C02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42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 самообразования</w:t>
            </w:r>
          </w:p>
          <w:p w:rsidR="00C93686" w:rsidRPr="006A428B" w:rsidRDefault="00C93686" w:rsidP="00437C02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42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зработки уроков и внеклассных мероприятий </w:t>
            </w:r>
          </w:p>
          <w:p w:rsidR="004D4C71" w:rsidRPr="00E44C12" w:rsidRDefault="00C93686" w:rsidP="0043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44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 w:rsidR="004D4C71" w:rsidRPr="00E44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“Хәсән Туфан- халык шагыйре”</w:t>
            </w:r>
          </w:p>
        </w:tc>
        <w:tc>
          <w:tcPr>
            <w:tcW w:w="952" w:type="pct"/>
          </w:tcPr>
          <w:p w:rsidR="004D4C71" w:rsidRPr="00E44C12" w:rsidRDefault="004D4C71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612" w:type="pct"/>
          </w:tcPr>
          <w:p w:rsidR="004D4C71" w:rsidRPr="00E44C12" w:rsidRDefault="00D31CF7" w:rsidP="00437C0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</w:pPr>
            <w:hyperlink r:id="rId11" w:history="1">
              <w:r w:rsidR="004D4C71" w:rsidRPr="00E44C12">
                <w:rPr>
                  <w:rStyle w:val="a7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tt-RU"/>
                </w:rPr>
                <w:t>http://www.openclass.ru/lessons/128692</w:t>
              </w:r>
            </w:hyperlink>
          </w:p>
          <w:p w:rsidR="004D4C71" w:rsidRPr="00E44C12" w:rsidRDefault="00D31CF7" w:rsidP="00437C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hyperlink r:id="rId12" w:history="1">
              <w:r w:rsidR="004D4C71" w:rsidRPr="00E44C12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  <w:lang w:val="tt-RU"/>
                </w:rPr>
                <w:t>http://www.rusedu.ru/subcat_39.html</w:t>
              </w:r>
            </w:hyperlink>
          </w:p>
        </w:tc>
        <w:tc>
          <w:tcPr>
            <w:tcW w:w="615" w:type="pct"/>
          </w:tcPr>
          <w:p w:rsidR="004D4C71" w:rsidRPr="00E44C12" w:rsidRDefault="00C93686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7-2019</w:t>
            </w:r>
          </w:p>
        </w:tc>
      </w:tr>
      <w:tr w:rsidR="004D4C71" w:rsidRPr="00E44C12" w:rsidTr="00C93686">
        <w:tc>
          <w:tcPr>
            <w:tcW w:w="213" w:type="pct"/>
          </w:tcPr>
          <w:p w:rsidR="004D4C71" w:rsidRPr="00E44C12" w:rsidRDefault="002F58EB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608" w:type="pct"/>
          </w:tcPr>
          <w:p w:rsidR="004D4C71" w:rsidRPr="00E44C12" w:rsidRDefault="004D4C71" w:rsidP="00437C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E44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Материалы на сайте</w:t>
            </w:r>
          </w:p>
        </w:tc>
        <w:tc>
          <w:tcPr>
            <w:tcW w:w="952" w:type="pct"/>
          </w:tcPr>
          <w:p w:rsidR="004D4C71" w:rsidRPr="00E44C12" w:rsidRDefault="004D4C71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612" w:type="pct"/>
          </w:tcPr>
          <w:p w:rsidR="004D4C71" w:rsidRPr="00E44C12" w:rsidRDefault="00D31CF7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D4C71" w:rsidRPr="00E44C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aliya0101.ucoz.ru</w:t>
              </w:r>
            </w:hyperlink>
          </w:p>
          <w:p w:rsidR="00555D7D" w:rsidRPr="00E44C12" w:rsidRDefault="00D31CF7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55D7D" w:rsidRPr="00E44C12">
                <w:rPr>
                  <w:rStyle w:val="a7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tt-RU"/>
                </w:rPr>
                <w:t>http://www.proshkolu.ru/user/aliya799/</w:t>
              </w:r>
            </w:hyperlink>
          </w:p>
        </w:tc>
        <w:tc>
          <w:tcPr>
            <w:tcW w:w="615" w:type="pct"/>
          </w:tcPr>
          <w:p w:rsidR="004D4C71" w:rsidRPr="00E44C12" w:rsidRDefault="004D4C71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 2011 года по настоящее время</w:t>
            </w:r>
          </w:p>
        </w:tc>
      </w:tr>
      <w:tr w:rsidR="004D4C71" w:rsidRPr="00E44C12" w:rsidTr="00C93686">
        <w:tc>
          <w:tcPr>
            <w:tcW w:w="213" w:type="pct"/>
          </w:tcPr>
          <w:p w:rsidR="004D4C71" w:rsidRPr="00E44C12" w:rsidRDefault="002F58EB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1608" w:type="pct"/>
          </w:tcPr>
          <w:p w:rsidR="004D4C71" w:rsidRPr="00E44C12" w:rsidRDefault="004D4C71" w:rsidP="00437C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E44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“Использование технологии критического мышления на уроках татарского языка и литературы”</w:t>
            </w:r>
          </w:p>
        </w:tc>
        <w:tc>
          <w:tcPr>
            <w:tcW w:w="952" w:type="pct"/>
          </w:tcPr>
          <w:p w:rsidR="004D4C71" w:rsidRPr="00E44C12" w:rsidRDefault="004D4C71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612" w:type="pct"/>
          </w:tcPr>
          <w:p w:rsidR="004D4C71" w:rsidRPr="00E44C12" w:rsidRDefault="004D4C71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Сборник материалов Всероссийской научно-практической конференции “Билингвизм как проблема языкового образования в России и Татарстане”</w:t>
            </w:r>
          </w:p>
        </w:tc>
        <w:tc>
          <w:tcPr>
            <w:tcW w:w="615" w:type="pct"/>
          </w:tcPr>
          <w:p w:rsidR="004D4C71" w:rsidRPr="00E44C12" w:rsidRDefault="004D4C71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341360" w:rsidRPr="00E44C12" w:rsidRDefault="00341360" w:rsidP="00437C02">
      <w:pPr>
        <w:spacing w:line="276" w:lineRule="auto"/>
        <w:ind w:left="213"/>
        <w:rPr>
          <w:rFonts w:ascii="Times New Roman" w:hAnsi="Times New Roman" w:cs="Times New Roman"/>
          <w:sz w:val="24"/>
          <w:szCs w:val="24"/>
          <w:lang w:val="tt-RU"/>
        </w:rPr>
      </w:pPr>
    </w:p>
    <w:p w:rsidR="00DE4A96" w:rsidRPr="00E44C12" w:rsidRDefault="00B00718" w:rsidP="00437C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4C12">
        <w:rPr>
          <w:rFonts w:ascii="Times New Roman" w:hAnsi="Times New Roman" w:cs="Times New Roman"/>
          <w:sz w:val="24"/>
          <w:szCs w:val="24"/>
        </w:rPr>
        <w:t>2.5</w:t>
      </w:r>
      <w:r w:rsidR="00DE4A96" w:rsidRPr="00E44C12">
        <w:rPr>
          <w:rFonts w:ascii="Times New Roman" w:hAnsi="Times New Roman" w:cs="Times New Roman"/>
          <w:sz w:val="24"/>
          <w:szCs w:val="24"/>
        </w:rPr>
        <w:t>. Результаты участия в конкурсах (</w:t>
      </w:r>
      <w:r w:rsidR="00CB5AAA" w:rsidRPr="00E44C12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DE4A96" w:rsidRPr="00E44C12">
        <w:rPr>
          <w:rFonts w:ascii="Times New Roman" w:hAnsi="Times New Roman" w:cs="Times New Roman"/>
          <w:sz w:val="24"/>
          <w:szCs w:val="24"/>
        </w:rPr>
        <w:t xml:space="preserve">в рамках реализации приоритетного национального проекта «Образование», </w:t>
      </w:r>
      <w:r w:rsidR="00072BE7" w:rsidRPr="00E44C12">
        <w:rPr>
          <w:rFonts w:ascii="Times New Roman" w:hAnsi="Times New Roman" w:cs="Times New Roman"/>
          <w:sz w:val="24"/>
          <w:szCs w:val="24"/>
        </w:rPr>
        <w:t xml:space="preserve">конкурсы </w:t>
      </w:r>
      <w:r w:rsidR="00DE4A96" w:rsidRPr="00E44C12">
        <w:rPr>
          <w:rFonts w:ascii="Times New Roman" w:hAnsi="Times New Roman" w:cs="Times New Roman"/>
          <w:sz w:val="24"/>
          <w:szCs w:val="24"/>
        </w:rPr>
        <w:t>профессионального мастерства, методически</w:t>
      </w:r>
      <w:r w:rsidR="00072BE7" w:rsidRPr="00E44C12">
        <w:rPr>
          <w:rFonts w:ascii="Times New Roman" w:hAnsi="Times New Roman" w:cs="Times New Roman"/>
          <w:sz w:val="24"/>
          <w:szCs w:val="24"/>
        </w:rPr>
        <w:t>е конкурсы</w:t>
      </w:r>
      <w:r w:rsidR="0069114C" w:rsidRPr="00E44C12">
        <w:rPr>
          <w:rFonts w:ascii="Times New Roman" w:hAnsi="Times New Roman" w:cs="Times New Roman"/>
          <w:sz w:val="24"/>
          <w:szCs w:val="24"/>
        </w:rPr>
        <w:t xml:space="preserve"> и др</w:t>
      </w:r>
      <w:r w:rsidR="00DE4A96" w:rsidRPr="00E44C12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Style w:val="a3"/>
        <w:tblW w:w="10207" w:type="dxa"/>
        <w:tblInd w:w="250" w:type="dxa"/>
        <w:tblLook w:val="04A0" w:firstRow="1" w:lastRow="0" w:firstColumn="1" w:lastColumn="0" w:noHBand="0" w:noVBand="1"/>
      </w:tblPr>
      <w:tblGrid>
        <w:gridCol w:w="682"/>
        <w:gridCol w:w="4535"/>
        <w:gridCol w:w="2192"/>
        <w:gridCol w:w="1674"/>
        <w:gridCol w:w="1124"/>
      </w:tblGrid>
      <w:tr w:rsidR="00DE4A96" w:rsidRPr="00E44C12" w:rsidTr="00623355">
        <w:tc>
          <w:tcPr>
            <w:tcW w:w="685" w:type="dxa"/>
          </w:tcPr>
          <w:p w:rsidR="00DE4A96" w:rsidRPr="005B62C9" w:rsidRDefault="00DE4A96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560" w:type="dxa"/>
          </w:tcPr>
          <w:p w:rsidR="00DE4A96" w:rsidRPr="005B62C9" w:rsidRDefault="00DE4A96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162" w:type="dxa"/>
          </w:tcPr>
          <w:p w:rsidR="00DE4A96" w:rsidRPr="005B62C9" w:rsidRDefault="00C86F0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="00DE4A96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1676" w:type="dxa"/>
          </w:tcPr>
          <w:p w:rsidR="00DE4A96" w:rsidRPr="005B62C9" w:rsidRDefault="00DE4A96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124" w:type="dxa"/>
          </w:tcPr>
          <w:p w:rsidR="00DE4A96" w:rsidRPr="005B62C9" w:rsidRDefault="00CB5AAA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Год участия</w:t>
            </w:r>
          </w:p>
        </w:tc>
      </w:tr>
      <w:tr w:rsidR="001043E7" w:rsidRPr="00E44C12" w:rsidTr="00623355">
        <w:tc>
          <w:tcPr>
            <w:tcW w:w="685" w:type="dxa"/>
          </w:tcPr>
          <w:p w:rsidR="001043E7" w:rsidRPr="00E44C12" w:rsidRDefault="002F58EB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0" w:type="dxa"/>
          </w:tcPr>
          <w:p w:rsidR="001043E7" w:rsidRPr="00E44C12" w:rsidRDefault="00E51EFF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учителей татарского языка и литературы «Мастер-класс»</w:t>
            </w:r>
          </w:p>
        </w:tc>
        <w:tc>
          <w:tcPr>
            <w:tcW w:w="2162" w:type="dxa"/>
          </w:tcPr>
          <w:p w:rsidR="001043E7" w:rsidRPr="00E44C12" w:rsidRDefault="00E44C1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676" w:type="dxa"/>
          </w:tcPr>
          <w:p w:rsidR="001043E7" w:rsidRPr="00E44C12" w:rsidRDefault="00E51EFF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E51EFF" w:rsidRPr="00E44C12" w:rsidRDefault="00E51EFF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приказ МО и НРТ №1788/12, 29.03.2012</w:t>
            </w:r>
          </w:p>
        </w:tc>
        <w:tc>
          <w:tcPr>
            <w:tcW w:w="1124" w:type="dxa"/>
          </w:tcPr>
          <w:p w:rsidR="001043E7" w:rsidRPr="00E44C12" w:rsidRDefault="00E51EFF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950B40" w:rsidRPr="00E44C12" w:rsidTr="00623355">
        <w:tc>
          <w:tcPr>
            <w:tcW w:w="685" w:type="dxa"/>
          </w:tcPr>
          <w:p w:rsidR="00950B40" w:rsidRPr="00E44C12" w:rsidRDefault="002F58EB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0" w:type="dxa"/>
          </w:tcPr>
          <w:p w:rsidR="00950B40" w:rsidRPr="00E44C12" w:rsidRDefault="00950B4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Районный этап Республиканского конкурса “Разработка уроков с использованием новых информационных технологий”</w:t>
            </w:r>
          </w:p>
        </w:tc>
        <w:tc>
          <w:tcPr>
            <w:tcW w:w="2162" w:type="dxa"/>
          </w:tcPr>
          <w:p w:rsidR="00950B40" w:rsidRPr="00E44C12" w:rsidRDefault="00950B4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76" w:type="dxa"/>
          </w:tcPr>
          <w:p w:rsidR="00950B40" w:rsidRPr="00E44C12" w:rsidRDefault="00950B4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124" w:type="dxa"/>
          </w:tcPr>
          <w:p w:rsidR="00950B40" w:rsidRPr="00E44C12" w:rsidRDefault="00950B4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950B40" w:rsidRPr="00E44C12" w:rsidTr="00623355">
        <w:tc>
          <w:tcPr>
            <w:tcW w:w="685" w:type="dxa"/>
          </w:tcPr>
          <w:p w:rsidR="00950B40" w:rsidRPr="00E44C12" w:rsidRDefault="002F58EB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0" w:type="dxa"/>
          </w:tcPr>
          <w:p w:rsidR="00950B40" w:rsidRPr="00E44C12" w:rsidRDefault="0098478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4782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84782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го конкурса «Учитель года - 2017» в номинации «Учитель татарского языка и литературы»</w:t>
            </w:r>
          </w:p>
        </w:tc>
        <w:tc>
          <w:tcPr>
            <w:tcW w:w="2162" w:type="dxa"/>
          </w:tcPr>
          <w:p w:rsidR="00950B40" w:rsidRPr="00E44C12" w:rsidRDefault="00950B4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76" w:type="dxa"/>
          </w:tcPr>
          <w:p w:rsidR="00950B40" w:rsidRPr="00E44C12" w:rsidRDefault="00950B4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124" w:type="dxa"/>
          </w:tcPr>
          <w:p w:rsidR="00950B40" w:rsidRPr="00E44C12" w:rsidRDefault="00950B4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847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0B40" w:rsidRPr="00E44C12" w:rsidTr="00623355">
        <w:tc>
          <w:tcPr>
            <w:tcW w:w="685" w:type="dxa"/>
          </w:tcPr>
          <w:p w:rsidR="00950B40" w:rsidRPr="00E44C12" w:rsidRDefault="002F58EB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0" w:type="dxa"/>
          </w:tcPr>
          <w:p w:rsidR="00950B40" w:rsidRPr="00E44C12" w:rsidRDefault="0098478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  <w:r w:rsidRPr="00984782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го конкурса «Учитель года - 2017» в номинации «Учитель татарского языка и литературы»</w:t>
            </w:r>
          </w:p>
        </w:tc>
        <w:tc>
          <w:tcPr>
            <w:tcW w:w="2162" w:type="dxa"/>
          </w:tcPr>
          <w:p w:rsidR="00950B40" w:rsidRPr="00E44C12" w:rsidRDefault="0098478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1676" w:type="dxa"/>
          </w:tcPr>
          <w:p w:rsidR="00950B40" w:rsidRPr="00E44C12" w:rsidRDefault="0098478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124" w:type="dxa"/>
          </w:tcPr>
          <w:p w:rsidR="00950B40" w:rsidRPr="00E44C12" w:rsidRDefault="00950B4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847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3536" w:rsidRPr="00E44C12" w:rsidTr="00623355">
        <w:tc>
          <w:tcPr>
            <w:tcW w:w="685" w:type="dxa"/>
          </w:tcPr>
          <w:p w:rsidR="00763536" w:rsidRPr="00E44C12" w:rsidRDefault="002F58EB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0" w:type="dxa"/>
          </w:tcPr>
          <w:p w:rsidR="00763536" w:rsidRPr="00E44C12" w:rsidRDefault="0098478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82">
              <w:rPr>
                <w:rFonts w:ascii="Times New Roman" w:hAnsi="Times New Roman" w:cs="Times New Roman"/>
                <w:sz w:val="24"/>
                <w:szCs w:val="24"/>
              </w:rPr>
              <w:t>Руководитель базовой площадки, участвующей в реализации мероприятий Государственной программы Российской Федерации "Развитие образования" по направлению «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782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»</w:t>
            </w:r>
          </w:p>
        </w:tc>
        <w:tc>
          <w:tcPr>
            <w:tcW w:w="2162" w:type="dxa"/>
          </w:tcPr>
          <w:p w:rsidR="00763536" w:rsidRPr="00E44C12" w:rsidRDefault="00763536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676" w:type="dxa"/>
          </w:tcPr>
          <w:p w:rsidR="00763536" w:rsidRPr="00E44C12" w:rsidRDefault="0098478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8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О и НРТ от 14 февраля 2019 года №под-190/19  </w:t>
            </w:r>
          </w:p>
        </w:tc>
        <w:tc>
          <w:tcPr>
            <w:tcW w:w="1124" w:type="dxa"/>
          </w:tcPr>
          <w:p w:rsidR="00763536" w:rsidRPr="00E44C12" w:rsidRDefault="00763536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847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4507" w:rsidRPr="00E44C12" w:rsidTr="00623355">
        <w:tc>
          <w:tcPr>
            <w:tcW w:w="685" w:type="dxa"/>
          </w:tcPr>
          <w:p w:rsidR="00054507" w:rsidRPr="00E44C12" w:rsidRDefault="00054507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0" w:type="dxa"/>
          </w:tcPr>
          <w:p w:rsidR="00054507" w:rsidRPr="00A4359A" w:rsidRDefault="0098478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8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для  слушателей курсов ГАОУ ДПО «ИРО РТ»</w:t>
            </w:r>
          </w:p>
        </w:tc>
        <w:tc>
          <w:tcPr>
            <w:tcW w:w="2162" w:type="dxa"/>
          </w:tcPr>
          <w:p w:rsidR="00054507" w:rsidRPr="00E44C12" w:rsidRDefault="0098478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76" w:type="dxa"/>
          </w:tcPr>
          <w:p w:rsidR="00054507" w:rsidRPr="00E44C12" w:rsidRDefault="0098478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8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О и НРТ </w:t>
            </w:r>
          </w:p>
        </w:tc>
        <w:tc>
          <w:tcPr>
            <w:tcW w:w="1124" w:type="dxa"/>
          </w:tcPr>
          <w:p w:rsidR="00054507" w:rsidRPr="00E44C12" w:rsidRDefault="00054507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847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E4A96" w:rsidRPr="00E44C12" w:rsidRDefault="00DE4A96" w:rsidP="00437C02">
      <w:pPr>
        <w:spacing w:line="276" w:lineRule="auto"/>
        <w:ind w:left="213"/>
        <w:rPr>
          <w:rFonts w:ascii="Times New Roman" w:hAnsi="Times New Roman" w:cs="Times New Roman"/>
          <w:sz w:val="24"/>
          <w:szCs w:val="24"/>
        </w:rPr>
      </w:pPr>
    </w:p>
    <w:p w:rsidR="001043E7" w:rsidRPr="00E44C12" w:rsidRDefault="00B00718" w:rsidP="00437C02">
      <w:pPr>
        <w:spacing w:line="276" w:lineRule="auto"/>
        <w:ind w:left="213"/>
        <w:rPr>
          <w:rFonts w:ascii="Times New Roman" w:hAnsi="Times New Roman" w:cs="Times New Roman"/>
          <w:sz w:val="24"/>
          <w:szCs w:val="24"/>
        </w:rPr>
      </w:pPr>
      <w:r w:rsidRPr="00E44C12">
        <w:rPr>
          <w:rFonts w:ascii="Times New Roman" w:hAnsi="Times New Roman" w:cs="Times New Roman"/>
          <w:sz w:val="24"/>
          <w:szCs w:val="24"/>
        </w:rPr>
        <w:t>2.6.</w:t>
      </w:r>
      <w:r w:rsidR="00CB5AAA" w:rsidRPr="00E44C12">
        <w:rPr>
          <w:rFonts w:ascii="Times New Roman" w:hAnsi="Times New Roman" w:cs="Times New Roman"/>
          <w:sz w:val="24"/>
          <w:szCs w:val="24"/>
        </w:rPr>
        <w:t xml:space="preserve"> Участие в г</w:t>
      </w:r>
      <w:r w:rsidR="00A97AD1" w:rsidRPr="00E44C12">
        <w:rPr>
          <w:rFonts w:ascii="Times New Roman" w:hAnsi="Times New Roman" w:cs="Times New Roman"/>
          <w:sz w:val="24"/>
          <w:szCs w:val="24"/>
        </w:rPr>
        <w:t xml:space="preserve">рантах в рамках реализации Стратегии развития образования Республики Татарстан </w:t>
      </w:r>
      <w:r w:rsidR="007F6364" w:rsidRPr="00E44C12">
        <w:rPr>
          <w:rFonts w:ascii="Times New Roman" w:hAnsi="Times New Roman" w:cs="Times New Roman"/>
          <w:sz w:val="24"/>
          <w:szCs w:val="24"/>
        </w:rPr>
        <w:t>на 2010-2015 гг</w:t>
      </w:r>
      <w:proofErr w:type="gramStart"/>
      <w:r w:rsidR="007F6364" w:rsidRPr="00E44C12">
        <w:rPr>
          <w:rFonts w:ascii="Times New Roman" w:hAnsi="Times New Roman" w:cs="Times New Roman"/>
          <w:sz w:val="24"/>
          <w:szCs w:val="24"/>
        </w:rPr>
        <w:t>.</w:t>
      </w:r>
      <w:r w:rsidR="00CB5AAA" w:rsidRPr="00E44C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B5AAA" w:rsidRPr="00E44C12">
        <w:rPr>
          <w:rFonts w:ascii="Times New Roman" w:hAnsi="Times New Roman" w:cs="Times New Roman"/>
          <w:sz w:val="24"/>
          <w:szCs w:val="24"/>
        </w:rPr>
        <w:t xml:space="preserve">«Наш лучший учитель», «Наш новый учитель», «Учитель-исследователь»), </w:t>
      </w:r>
      <w:r w:rsidR="00AB640B" w:rsidRPr="00E44C12">
        <w:rPr>
          <w:rFonts w:ascii="Times New Roman" w:hAnsi="Times New Roman" w:cs="Times New Roman"/>
          <w:sz w:val="24"/>
          <w:szCs w:val="24"/>
        </w:rPr>
        <w:t>иных грантах</w:t>
      </w:r>
      <w:r w:rsidR="00CB5AAA" w:rsidRPr="00E44C12">
        <w:rPr>
          <w:rFonts w:ascii="Times New Roman" w:hAnsi="Times New Roman" w:cs="Times New Roman"/>
          <w:sz w:val="24"/>
          <w:szCs w:val="24"/>
        </w:rPr>
        <w:t xml:space="preserve"> (грант Главы администрации муниципального района и др.)</w:t>
      </w:r>
    </w:p>
    <w:tbl>
      <w:tblPr>
        <w:tblStyle w:val="a3"/>
        <w:tblW w:w="10206" w:type="dxa"/>
        <w:tblInd w:w="250" w:type="dxa"/>
        <w:tblLook w:val="04A0" w:firstRow="1" w:lastRow="0" w:firstColumn="1" w:lastColumn="0" w:noHBand="0" w:noVBand="1"/>
      </w:tblPr>
      <w:tblGrid>
        <w:gridCol w:w="709"/>
        <w:gridCol w:w="2693"/>
        <w:gridCol w:w="3969"/>
        <w:gridCol w:w="1701"/>
        <w:gridCol w:w="1134"/>
      </w:tblGrid>
      <w:tr w:rsidR="00CB5AAA" w:rsidRPr="00E44C12" w:rsidTr="00B00718">
        <w:tc>
          <w:tcPr>
            <w:tcW w:w="709" w:type="dxa"/>
          </w:tcPr>
          <w:p w:rsidR="00CB5AAA" w:rsidRPr="005B62C9" w:rsidRDefault="00CB5AAA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CB5AAA" w:rsidRPr="005B62C9" w:rsidRDefault="00CB5AAA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анта</w:t>
            </w:r>
            <w:r w:rsidR="005B5E6C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B5E6C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ем </w:t>
            </w:r>
            <w:proofErr w:type="gramStart"/>
            <w:r w:rsidR="005B5E6C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</w:t>
            </w:r>
            <w:proofErr w:type="gramEnd"/>
          </w:p>
        </w:tc>
        <w:tc>
          <w:tcPr>
            <w:tcW w:w="3969" w:type="dxa"/>
          </w:tcPr>
          <w:p w:rsidR="00CB5AAA" w:rsidRPr="005B62C9" w:rsidRDefault="007E7AFF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ровень </w:t>
            </w:r>
            <w:r w:rsidR="00CB5AAA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разовательное </w:t>
            </w:r>
            <w:r w:rsidR="00CB5AAA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е, район, город, республиканский, федеральный, международный уровень)</w:t>
            </w:r>
          </w:p>
        </w:tc>
        <w:tc>
          <w:tcPr>
            <w:tcW w:w="1701" w:type="dxa"/>
          </w:tcPr>
          <w:p w:rsidR="00CB5AAA" w:rsidRPr="005B62C9" w:rsidRDefault="00CB5AAA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1134" w:type="dxa"/>
          </w:tcPr>
          <w:p w:rsidR="00CB5AAA" w:rsidRPr="005B62C9" w:rsidRDefault="00CB5AAA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ия</w:t>
            </w:r>
          </w:p>
        </w:tc>
      </w:tr>
      <w:tr w:rsidR="00CB5AAA" w:rsidRPr="00E44C12" w:rsidTr="00B00718">
        <w:tc>
          <w:tcPr>
            <w:tcW w:w="709" w:type="dxa"/>
          </w:tcPr>
          <w:p w:rsidR="00CB5AAA" w:rsidRPr="00E44C12" w:rsidRDefault="00E51EFF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3" w:type="dxa"/>
          </w:tcPr>
          <w:p w:rsidR="00CB5AAA" w:rsidRPr="00E44C12" w:rsidRDefault="00E51EFF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Грант Министерства образования и науки Республики Татарстан «Лучший педагог в области ИКТ»</w:t>
            </w:r>
          </w:p>
        </w:tc>
        <w:tc>
          <w:tcPr>
            <w:tcW w:w="3969" w:type="dxa"/>
          </w:tcPr>
          <w:p w:rsidR="00CB5AAA" w:rsidRPr="00E44C12" w:rsidRDefault="00E51EFF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701" w:type="dxa"/>
          </w:tcPr>
          <w:p w:rsidR="00CB5AAA" w:rsidRPr="00E44C12" w:rsidRDefault="00E51EFF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4D4C71"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B5AAA" w:rsidRPr="00E44C12" w:rsidRDefault="00E51EFF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984782" w:rsidRPr="00E44C12" w:rsidTr="00B00718">
        <w:tc>
          <w:tcPr>
            <w:tcW w:w="709" w:type="dxa"/>
          </w:tcPr>
          <w:p w:rsidR="00984782" w:rsidRPr="00E44C12" w:rsidRDefault="0098478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984782" w:rsidRPr="006A428B" w:rsidRDefault="00984782" w:rsidP="00437C02">
            <w:pPr>
              <w:pStyle w:val="3"/>
              <w:spacing w:before="300" w:beforeAutospacing="0" w:line="276" w:lineRule="auto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6A428B">
              <w:rPr>
                <w:b w:val="0"/>
                <w:bCs w:val="0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6A428B">
              <w:rPr>
                <w:b w:val="0"/>
                <w:bCs w:val="0"/>
                <w:sz w:val="24"/>
                <w:szCs w:val="24"/>
                <w:lang w:eastAsia="ru-RU"/>
              </w:rPr>
              <w:t xml:space="preserve"> поддержка профессионального роста учителей Республики Татарстан. </w:t>
            </w:r>
            <w:r w:rsidRPr="006A428B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«Учитель – </w:t>
            </w:r>
            <w:r w:rsidR="004C41C5">
              <w:rPr>
                <w:b w:val="0"/>
                <w:color w:val="000000"/>
                <w:sz w:val="24"/>
                <w:szCs w:val="24"/>
                <w:lang w:eastAsia="ru-RU"/>
              </w:rPr>
              <w:t>наставник</w:t>
            </w:r>
            <w:r w:rsidRPr="006A428B">
              <w:rPr>
                <w:b w:val="0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969" w:type="dxa"/>
          </w:tcPr>
          <w:p w:rsidR="00984782" w:rsidRPr="006A428B" w:rsidRDefault="0098478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B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</w:tcPr>
          <w:p w:rsidR="00984782" w:rsidRPr="006A428B" w:rsidRDefault="0098478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42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984782" w:rsidRPr="006A428B" w:rsidRDefault="0098478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C41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2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B5AAA" w:rsidRPr="00E44C12" w:rsidRDefault="00CB5AAA" w:rsidP="00437C02">
      <w:pPr>
        <w:spacing w:line="276" w:lineRule="auto"/>
        <w:ind w:left="213"/>
        <w:rPr>
          <w:rFonts w:ascii="Times New Roman" w:hAnsi="Times New Roman" w:cs="Times New Roman"/>
          <w:sz w:val="24"/>
          <w:szCs w:val="24"/>
        </w:rPr>
      </w:pPr>
    </w:p>
    <w:p w:rsidR="0069114C" w:rsidRPr="00E44C12" w:rsidRDefault="00B00718" w:rsidP="00437C02">
      <w:pPr>
        <w:spacing w:line="276" w:lineRule="auto"/>
        <w:ind w:left="213"/>
        <w:rPr>
          <w:rFonts w:ascii="Times New Roman" w:hAnsi="Times New Roman" w:cs="Times New Roman"/>
          <w:sz w:val="24"/>
          <w:szCs w:val="24"/>
        </w:rPr>
      </w:pPr>
      <w:r w:rsidRPr="00E44C12">
        <w:rPr>
          <w:rFonts w:ascii="Times New Roman" w:hAnsi="Times New Roman" w:cs="Times New Roman"/>
          <w:sz w:val="24"/>
          <w:szCs w:val="24"/>
        </w:rPr>
        <w:t>2.7</w:t>
      </w:r>
      <w:r w:rsidR="00072BE7" w:rsidRPr="00E44C12">
        <w:rPr>
          <w:rFonts w:ascii="Times New Roman" w:hAnsi="Times New Roman" w:cs="Times New Roman"/>
          <w:sz w:val="24"/>
          <w:szCs w:val="24"/>
        </w:rPr>
        <w:t xml:space="preserve">. Другое (участие в проектах, </w:t>
      </w:r>
      <w:r w:rsidR="007E7AFF" w:rsidRPr="00E44C12">
        <w:rPr>
          <w:rFonts w:ascii="Times New Roman" w:hAnsi="Times New Roman" w:cs="Times New Roman"/>
          <w:sz w:val="24"/>
          <w:szCs w:val="24"/>
        </w:rPr>
        <w:t xml:space="preserve">в том числе по созданию новых образовательных программ, учебников, </w:t>
      </w:r>
      <w:r w:rsidR="00072BE7" w:rsidRPr="00E44C12">
        <w:rPr>
          <w:rFonts w:ascii="Times New Roman" w:hAnsi="Times New Roman" w:cs="Times New Roman"/>
          <w:sz w:val="24"/>
          <w:szCs w:val="24"/>
        </w:rPr>
        <w:t xml:space="preserve">социально-значимых инициативах, </w:t>
      </w:r>
      <w:r w:rsidR="00B936BE" w:rsidRPr="00E44C12">
        <w:rPr>
          <w:rFonts w:ascii="Times New Roman" w:hAnsi="Times New Roman" w:cs="Times New Roman"/>
          <w:sz w:val="24"/>
          <w:szCs w:val="24"/>
        </w:rPr>
        <w:t xml:space="preserve">мероприятиях </w:t>
      </w:r>
      <w:r w:rsidR="00072BE7" w:rsidRPr="00E44C12">
        <w:rPr>
          <w:rFonts w:ascii="Times New Roman" w:hAnsi="Times New Roman" w:cs="Times New Roman"/>
          <w:sz w:val="24"/>
          <w:szCs w:val="24"/>
        </w:rPr>
        <w:t>педагогически</w:t>
      </w:r>
      <w:r w:rsidR="00B936BE" w:rsidRPr="00E44C12">
        <w:rPr>
          <w:rFonts w:ascii="Times New Roman" w:hAnsi="Times New Roman" w:cs="Times New Roman"/>
          <w:sz w:val="24"/>
          <w:szCs w:val="24"/>
        </w:rPr>
        <w:t>х сообществ</w:t>
      </w:r>
      <w:r w:rsidR="00F90B00" w:rsidRPr="00E44C12">
        <w:rPr>
          <w:rFonts w:ascii="Times New Roman" w:hAnsi="Times New Roman" w:cs="Times New Roman"/>
          <w:sz w:val="24"/>
          <w:szCs w:val="24"/>
        </w:rPr>
        <w:t>, руководство педагогических практикой студентов педагогических учебных заведений</w:t>
      </w:r>
      <w:r w:rsidR="0069114C" w:rsidRPr="00E44C12">
        <w:rPr>
          <w:rFonts w:ascii="Times New Roman" w:hAnsi="Times New Roman" w:cs="Times New Roman"/>
          <w:sz w:val="24"/>
          <w:szCs w:val="24"/>
        </w:rPr>
        <w:t xml:space="preserve"> и др.)</w:t>
      </w: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699"/>
        <w:gridCol w:w="4854"/>
        <w:gridCol w:w="3389"/>
        <w:gridCol w:w="1122"/>
      </w:tblGrid>
      <w:tr w:rsidR="00F90B00" w:rsidRPr="00E44C12" w:rsidTr="00BC17B4">
        <w:tc>
          <w:tcPr>
            <w:tcW w:w="699" w:type="dxa"/>
          </w:tcPr>
          <w:p w:rsidR="00F90B00" w:rsidRPr="005B62C9" w:rsidRDefault="00F90B0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54" w:type="dxa"/>
          </w:tcPr>
          <w:p w:rsidR="00F90B00" w:rsidRPr="005B62C9" w:rsidRDefault="00F90B0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Вид, тема (название или описание) мероприятия</w:t>
            </w:r>
          </w:p>
          <w:p w:rsidR="00F90B00" w:rsidRPr="005B62C9" w:rsidRDefault="00F90B0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9" w:type="dxa"/>
          </w:tcPr>
          <w:p w:rsidR="00F90B00" w:rsidRPr="005B62C9" w:rsidRDefault="00F90B0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образовательное учреждение, муниципальный республиканский, федеральный</w:t>
            </w:r>
            <w:r w:rsidR="00FD4859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)</w:t>
            </w:r>
          </w:p>
        </w:tc>
        <w:tc>
          <w:tcPr>
            <w:tcW w:w="1122" w:type="dxa"/>
          </w:tcPr>
          <w:p w:rsidR="00F90B00" w:rsidRPr="005B62C9" w:rsidRDefault="00F90B0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</w:tr>
      <w:tr w:rsidR="00A12755" w:rsidRPr="00E44C12" w:rsidTr="00552EFD">
        <w:tc>
          <w:tcPr>
            <w:tcW w:w="699" w:type="dxa"/>
          </w:tcPr>
          <w:p w:rsidR="00A12755" w:rsidRPr="00E44C12" w:rsidRDefault="002F58EB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A12755" w:rsidRPr="00E44C12" w:rsidRDefault="004C41C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щина г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жчина года: женский взгляд»</w:t>
            </w:r>
          </w:p>
        </w:tc>
        <w:tc>
          <w:tcPr>
            <w:tcW w:w="3389" w:type="dxa"/>
          </w:tcPr>
          <w:p w:rsidR="00A12755" w:rsidRPr="00E44C12" w:rsidRDefault="004C41C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1122" w:type="dxa"/>
          </w:tcPr>
          <w:p w:rsidR="00A12755" w:rsidRPr="00E44C12" w:rsidRDefault="004C41C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11BE5" w:rsidRPr="00E44C12" w:rsidTr="00A12755">
        <w:tc>
          <w:tcPr>
            <w:tcW w:w="699" w:type="dxa"/>
          </w:tcPr>
          <w:p w:rsidR="00611BE5" w:rsidRPr="00E44C12" w:rsidRDefault="002F58EB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611BE5" w:rsidRPr="00E44C12" w:rsidRDefault="00166C9F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Общероссийский проект «Школа цифрового века»</w:t>
            </w:r>
          </w:p>
        </w:tc>
        <w:tc>
          <w:tcPr>
            <w:tcW w:w="3389" w:type="dxa"/>
          </w:tcPr>
          <w:p w:rsidR="00611BE5" w:rsidRPr="00E44C12" w:rsidRDefault="00166C9F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22" w:type="dxa"/>
          </w:tcPr>
          <w:p w:rsidR="00611BE5" w:rsidRPr="00E44C12" w:rsidRDefault="004C41C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2 года</w:t>
            </w:r>
          </w:p>
        </w:tc>
      </w:tr>
      <w:tr w:rsidR="00166C9F" w:rsidRPr="00E44C12" w:rsidTr="00A12755">
        <w:tc>
          <w:tcPr>
            <w:tcW w:w="699" w:type="dxa"/>
          </w:tcPr>
          <w:p w:rsidR="00166C9F" w:rsidRPr="00E44C12" w:rsidRDefault="002F58EB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166C9F" w:rsidRPr="00E44C12" w:rsidRDefault="004C41C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82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8478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78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"Развитие образования" по направлению «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782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»</w:t>
            </w:r>
          </w:p>
        </w:tc>
        <w:tc>
          <w:tcPr>
            <w:tcW w:w="3389" w:type="dxa"/>
          </w:tcPr>
          <w:p w:rsidR="00166C9F" w:rsidRPr="00E44C12" w:rsidRDefault="00166C9F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122" w:type="dxa"/>
          </w:tcPr>
          <w:p w:rsidR="00166C9F" w:rsidRPr="00E44C12" w:rsidRDefault="004C41C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4C41C5" w:rsidRPr="00E44C12" w:rsidTr="00A12755">
        <w:tc>
          <w:tcPr>
            <w:tcW w:w="699" w:type="dxa"/>
          </w:tcPr>
          <w:p w:rsidR="004C41C5" w:rsidRPr="00E44C12" w:rsidRDefault="004C41C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4C41C5" w:rsidRPr="00E44C12" w:rsidRDefault="004C41C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5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4C41C5"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 w:rsidRPr="004C41C5">
              <w:rPr>
                <w:rFonts w:ascii="Times New Roman" w:hAnsi="Times New Roman" w:cs="Times New Roman"/>
                <w:sz w:val="24"/>
                <w:szCs w:val="24"/>
              </w:rPr>
              <w:t>: Школа»</w:t>
            </w:r>
          </w:p>
        </w:tc>
        <w:tc>
          <w:tcPr>
            <w:tcW w:w="3389" w:type="dxa"/>
          </w:tcPr>
          <w:p w:rsidR="004C41C5" w:rsidRPr="00E44C12" w:rsidRDefault="004C41C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22" w:type="dxa"/>
          </w:tcPr>
          <w:p w:rsidR="004C41C5" w:rsidRPr="00E44C12" w:rsidRDefault="004C41C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, 2019</w:t>
            </w:r>
          </w:p>
        </w:tc>
      </w:tr>
    </w:tbl>
    <w:p w:rsidR="00B22CCC" w:rsidRPr="00E44C12" w:rsidRDefault="00B22CCC" w:rsidP="00437C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41C5" w:rsidRPr="00EC0377" w:rsidRDefault="004C41C5" w:rsidP="00437C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428B">
        <w:rPr>
          <w:rFonts w:ascii="Times New Roman" w:hAnsi="Times New Roman" w:cs="Times New Roman"/>
          <w:sz w:val="24"/>
          <w:szCs w:val="24"/>
        </w:rPr>
        <w:t>2.8.</w:t>
      </w:r>
      <w:r w:rsidRPr="00EC0377">
        <w:rPr>
          <w:rFonts w:ascii="Times New Roman" w:hAnsi="Times New Roman" w:cs="Times New Roman"/>
          <w:sz w:val="25"/>
          <w:szCs w:val="25"/>
        </w:rPr>
        <w:t xml:space="preserve"> </w:t>
      </w:r>
      <w:r w:rsidRPr="00EC0377">
        <w:rPr>
          <w:rFonts w:ascii="Times New Roman" w:hAnsi="Times New Roman" w:cs="Times New Roman"/>
          <w:sz w:val="24"/>
          <w:szCs w:val="24"/>
        </w:rPr>
        <w:t xml:space="preserve">Результаты профессиональной деятельности, в том числе экспериментальной и инновационной </w:t>
      </w:r>
    </w:p>
    <w:p w:rsidR="004C41C5" w:rsidRPr="006A428B" w:rsidRDefault="004C41C5" w:rsidP="00437C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2551"/>
        <w:gridCol w:w="1276"/>
      </w:tblGrid>
      <w:tr w:rsidR="004C41C5" w:rsidRPr="006A428B" w:rsidTr="000C16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C5" w:rsidRPr="006A428B" w:rsidRDefault="004C41C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C5" w:rsidRPr="005B62C9" w:rsidRDefault="004C41C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Вид, тема (название или описание) мероприятия</w:t>
            </w:r>
          </w:p>
          <w:p w:rsidR="004C41C5" w:rsidRPr="005B62C9" w:rsidRDefault="004C41C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C5" w:rsidRPr="005B62C9" w:rsidRDefault="004C41C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ровень </w:t>
            </w: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образовательное учреждение, муниципальный республиканский, федеральный международный уро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C5" w:rsidRPr="005B62C9" w:rsidRDefault="004C41C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д </w:t>
            </w:r>
          </w:p>
        </w:tc>
      </w:tr>
      <w:tr w:rsidR="004C41C5" w:rsidRPr="006A428B" w:rsidTr="000C16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C5" w:rsidRPr="006A428B" w:rsidRDefault="004C41C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C5" w:rsidRPr="00EF6D61" w:rsidRDefault="004C41C5" w:rsidP="00437C02">
            <w:pPr>
              <w:pStyle w:val="ConsPlusNonformat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6D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периментальная работа </w:t>
            </w:r>
            <w:r w:rsidRPr="00EF6D61">
              <w:rPr>
                <w:rFonts w:ascii="Times New Roman" w:hAnsi="Times New Roman" w:cs="Times New Roman"/>
                <w:sz w:val="24"/>
                <w:szCs w:val="24"/>
              </w:rPr>
              <w:t xml:space="preserve">в центре педагогических инноваций им. </w:t>
            </w:r>
            <w:proofErr w:type="spellStart"/>
            <w:r w:rsidRPr="00EF6D61">
              <w:rPr>
                <w:rFonts w:ascii="Times New Roman" w:hAnsi="Times New Roman" w:cs="Times New Roman"/>
                <w:sz w:val="24"/>
                <w:szCs w:val="24"/>
              </w:rPr>
              <w:t>К.Д.Уш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е образование» по теме: </w:t>
            </w:r>
            <w:r w:rsidRPr="003070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1C5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ое решение в преподавании отдельных предметов</w:t>
            </w:r>
            <w:r w:rsidRPr="0030707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07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C4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4936-Дк  от 24.09.2019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C5" w:rsidRPr="00EF6D61" w:rsidRDefault="004C41C5" w:rsidP="00437C0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C5" w:rsidRPr="00EF6D61" w:rsidRDefault="004C41C5" w:rsidP="00437C0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6D6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F6D6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4C41C5" w:rsidRDefault="004C41C5" w:rsidP="00437C02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15A01" w:rsidRPr="00E44C12" w:rsidRDefault="00F15A01" w:rsidP="00437C02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44C12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E44C1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CD50E1" w:rsidRPr="00E44C12">
        <w:rPr>
          <w:rFonts w:ascii="Times New Roman" w:hAnsi="Times New Roman" w:cs="Times New Roman"/>
          <w:b/>
          <w:sz w:val="24"/>
          <w:szCs w:val="24"/>
        </w:rPr>
        <w:t xml:space="preserve">учебно-воспитательной работы </w:t>
      </w:r>
      <w:r w:rsidR="0011193C" w:rsidRPr="00E44C12">
        <w:rPr>
          <w:rFonts w:ascii="Times New Roman" w:hAnsi="Times New Roman" w:cs="Times New Roman"/>
          <w:b/>
          <w:sz w:val="24"/>
          <w:szCs w:val="24"/>
        </w:rPr>
        <w:t>за последние  3-5 лет</w:t>
      </w:r>
      <w:proofErr w:type="gramEnd"/>
    </w:p>
    <w:p w:rsidR="007E7AFF" w:rsidRPr="00E44C12" w:rsidRDefault="007E7AFF" w:rsidP="00437C02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C2F16" w:rsidRPr="00E44C12" w:rsidRDefault="006C2F16" w:rsidP="00437C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4C12">
        <w:rPr>
          <w:rFonts w:ascii="Times New Roman" w:hAnsi="Times New Roman" w:cs="Times New Roman"/>
          <w:sz w:val="24"/>
          <w:szCs w:val="24"/>
        </w:rPr>
        <w:t>3.2. Результаты сдачи ГИА по преподаваемому предмету аттестуемого работника</w:t>
      </w:r>
    </w:p>
    <w:p w:rsidR="006C2F16" w:rsidRPr="00E44C12" w:rsidRDefault="006C2F16" w:rsidP="00437C02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44C12">
        <w:rPr>
          <w:rFonts w:ascii="Times New Roman" w:hAnsi="Times New Roman" w:cs="Times New Roman"/>
          <w:i/>
          <w:sz w:val="24"/>
          <w:szCs w:val="24"/>
        </w:rPr>
        <w:t>(</w:t>
      </w:r>
      <w:r w:rsidR="003406D6" w:rsidRPr="00E44C12">
        <w:rPr>
          <w:rFonts w:ascii="Times New Roman" w:hAnsi="Times New Roman" w:cs="Times New Roman"/>
          <w:i/>
          <w:sz w:val="24"/>
          <w:szCs w:val="24"/>
        </w:rPr>
        <w:t xml:space="preserve"> для учителей</w:t>
      </w:r>
      <w:r w:rsidRPr="00E44C12">
        <w:rPr>
          <w:rFonts w:ascii="Times New Roman" w:hAnsi="Times New Roman" w:cs="Times New Roman"/>
          <w:i/>
          <w:sz w:val="24"/>
          <w:szCs w:val="24"/>
        </w:rPr>
        <w:t xml:space="preserve"> общеобразовательных предметов)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275"/>
        <w:gridCol w:w="1696"/>
        <w:gridCol w:w="1626"/>
        <w:gridCol w:w="2932"/>
        <w:gridCol w:w="2961"/>
      </w:tblGrid>
      <w:tr w:rsidR="009E2406" w:rsidRPr="005B62C9" w:rsidTr="009E2406">
        <w:tc>
          <w:tcPr>
            <w:tcW w:w="1276" w:type="dxa"/>
          </w:tcPr>
          <w:p w:rsidR="009E2406" w:rsidRPr="005B62C9" w:rsidRDefault="009E2406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</w:tcPr>
          <w:p w:rsidR="009E2406" w:rsidRPr="005B62C9" w:rsidRDefault="009E2406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86" w:type="dxa"/>
          </w:tcPr>
          <w:p w:rsidR="009E2406" w:rsidRPr="005B62C9" w:rsidRDefault="009E2406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участников ГИА </w:t>
            </w:r>
          </w:p>
          <w:p w:rsidR="009E2406" w:rsidRPr="005B62C9" w:rsidRDefault="009E2406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9E2406" w:rsidRPr="005B62C9" w:rsidRDefault="009E2406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ученности по итогам ГИА</w:t>
            </w:r>
          </w:p>
          <w:p w:rsidR="009E2406" w:rsidRPr="005B62C9" w:rsidRDefault="009E2406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% учащихся, получивших оценки «4» и 5» по итогам ГИА, </w:t>
            </w:r>
            <w:proofErr w:type="gramEnd"/>
          </w:p>
          <w:p w:rsidR="009E2406" w:rsidRPr="005B62C9" w:rsidRDefault="009E2406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в общей численности участников ГИА)</w:t>
            </w:r>
          </w:p>
        </w:tc>
        <w:tc>
          <w:tcPr>
            <w:tcW w:w="2977" w:type="dxa"/>
          </w:tcPr>
          <w:p w:rsidR="009E2406" w:rsidRPr="005B62C9" w:rsidRDefault="009E2406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по итогам ГИА  </w:t>
            </w:r>
          </w:p>
          <w:p w:rsidR="009E2406" w:rsidRPr="005B62C9" w:rsidRDefault="009E2406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(% учащихся, не набравших минимальное количество баллов и получивших оценку «2», в общей численности участников ГИА)</w:t>
            </w:r>
          </w:p>
        </w:tc>
      </w:tr>
      <w:tr w:rsidR="009E2406" w:rsidRPr="00E44C12" w:rsidTr="009E2406">
        <w:tc>
          <w:tcPr>
            <w:tcW w:w="1276" w:type="dxa"/>
          </w:tcPr>
          <w:p w:rsidR="009E2406" w:rsidRPr="00E44C12" w:rsidRDefault="00A1275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F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F26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E2406" w:rsidRPr="00E44C12" w:rsidRDefault="00A1275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1586" w:type="dxa"/>
          </w:tcPr>
          <w:p w:rsidR="009E2406" w:rsidRPr="00E44C12" w:rsidRDefault="005F2641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9E2406" w:rsidRPr="00E44C12" w:rsidRDefault="005F2641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2755" w:rsidRPr="00E44C1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977" w:type="dxa"/>
          </w:tcPr>
          <w:p w:rsidR="009E2406" w:rsidRPr="00E44C12" w:rsidRDefault="00A1275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3406D6" w:rsidRPr="00E44C12" w:rsidRDefault="003406D6" w:rsidP="00437C0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C2F16" w:rsidRPr="00E44C12" w:rsidRDefault="006C2F16" w:rsidP="00437C0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44C12">
        <w:rPr>
          <w:rFonts w:ascii="Times New Roman" w:hAnsi="Times New Roman" w:cs="Times New Roman"/>
          <w:sz w:val="24"/>
          <w:szCs w:val="24"/>
        </w:rPr>
        <w:t>3.</w:t>
      </w:r>
      <w:r w:rsidR="009752DF" w:rsidRPr="00E44C12">
        <w:rPr>
          <w:rFonts w:ascii="Times New Roman" w:hAnsi="Times New Roman" w:cs="Times New Roman"/>
          <w:sz w:val="24"/>
          <w:szCs w:val="24"/>
        </w:rPr>
        <w:t>3</w:t>
      </w:r>
      <w:r w:rsidRPr="00E44C12">
        <w:rPr>
          <w:rFonts w:ascii="Times New Roman" w:hAnsi="Times New Roman" w:cs="Times New Roman"/>
          <w:sz w:val="24"/>
          <w:szCs w:val="24"/>
        </w:rPr>
        <w:t xml:space="preserve">. Результаты республиканского тестирования учащихся </w:t>
      </w:r>
      <w:r w:rsidRPr="00871B0E">
        <w:rPr>
          <w:rFonts w:ascii="Times New Roman" w:hAnsi="Times New Roman" w:cs="Times New Roman"/>
          <w:sz w:val="24"/>
          <w:szCs w:val="24"/>
        </w:rPr>
        <w:t>4, 6, 8, 10 классов</w:t>
      </w:r>
    </w:p>
    <w:p w:rsidR="006C2F16" w:rsidRPr="00E44C12" w:rsidRDefault="006C2F16" w:rsidP="00437C02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44C12">
        <w:rPr>
          <w:rFonts w:ascii="Times New Roman" w:hAnsi="Times New Roman" w:cs="Times New Roman"/>
          <w:i/>
          <w:sz w:val="24"/>
          <w:szCs w:val="24"/>
        </w:rPr>
        <w:t>(</w:t>
      </w:r>
      <w:r w:rsidR="003406D6" w:rsidRPr="00E44C12">
        <w:rPr>
          <w:rFonts w:ascii="Times New Roman" w:hAnsi="Times New Roman" w:cs="Times New Roman"/>
          <w:i/>
          <w:sz w:val="24"/>
          <w:szCs w:val="24"/>
        </w:rPr>
        <w:t>для учителей</w:t>
      </w:r>
      <w:r w:rsidRPr="00E44C12">
        <w:rPr>
          <w:rFonts w:ascii="Times New Roman" w:hAnsi="Times New Roman" w:cs="Times New Roman"/>
          <w:i/>
          <w:sz w:val="24"/>
          <w:szCs w:val="24"/>
        </w:rPr>
        <w:t xml:space="preserve"> общеобразовательных учреждений)</w:t>
      </w:r>
    </w:p>
    <w:tbl>
      <w:tblPr>
        <w:tblStyle w:val="a3"/>
        <w:tblW w:w="10646" w:type="dxa"/>
        <w:tblInd w:w="-34" w:type="dxa"/>
        <w:tblLook w:val="04A0" w:firstRow="1" w:lastRow="0" w:firstColumn="1" w:lastColumn="0" w:noHBand="0" w:noVBand="1"/>
      </w:tblPr>
      <w:tblGrid>
        <w:gridCol w:w="1549"/>
        <w:gridCol w:w="1413"/>
        <w:gridCol w:w="2088"/>
        <w:gridCol w:w="2205"/>
        <w:gridCol w:w="2225"/>
        <w:gridCol w:w="1166"/>
      </w:tblGrid>
      <w:tr w:rsidR="006C2F16" w:rsidRPr="00E44C12" w:rsidTr="00871B0E">
        <w:tc>
          <w:tcPr>
            <w:tcW w:w="1549" w:type="dxa"/>
          </w:tcPr>
          <w:p w:rsidR="006C2F16" w:rsidRPr="005B62C9" w:rsidRDefault="006C2F16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413" w:type="dxa"/>
          </w:tcPr>
          <w:p w:rsidR="006C2F16" w:rsidRPr="005B62C9" w:rsidRDefault="006C2F16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088" w:type="dxa"/>
          </w:tcPr>
          <w:p w:rsidR="006C2F16" w:rsidRPr="005B62C9" w:rsidRDefault="006C2F16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05" w:type="dxa"/>
          </w:tcPr>
          <w:p w:rsidR="006C2F16" w:rsidRPr="005B62C9" w:rsidRDefault="006C2F16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участников  республиканского тестирования, % от общей численности учащихся</w:t>
            </w:r>
          </w:p>
        </w:tc>
        <w:tc>
          <w:tcPr>
            <w:tcW w:w="2225" w:type="dxa"/>
          </w:tcPr>
          <w:p w:rsidR="006C2F16" w:rsidRPr="005B62C9" w:rsidRDefault="006C2F16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обучающихся, не справившихся с тестированием,</w:t>
            </w:r>
            <w:r w:rsidR="00791107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 w:rsidR="00791107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от обшей</w:t>
            </w:r>
            <w:proofErr w:type="gramEnd"/>
            <w:r w:rsidR="00791107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енности участников тестирования</w:t>
            </w:r>
          </w:p>
        </w:tc>
        <w:tc>
          <w:tcPr>
            <w:tcW w:w="1166" w:type="dxa"/>
          </w:tcPr>
          <w:p w:rsidR="006C2F16" w:rsidRPr="005B62C9" w:rsidRDefault="006C2F16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791107" w:rsidRPr="00E44C12" w:rsidTr="00871B0E">
        <w:tc>
          <w:tcPr>
            <w:tcW w:w="1549" w:type="dxa"/>
          </w:tcPr>
          <w:p w:rsidR="00791107" w:rsidRPr="00E44C12" w:rsidRDefault="006F4DB2" w:rsidP="00871B0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71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71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791107" w:rsidRPr="00E44C12" w:rsidRDefault="006F4DB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2088" w:type="dxa"/>
          </w:tcPr>
          <w:p w:rsidR="00791107" w:rsidRPr="00E44C12" w:rsidRDefault="00871B0E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4DB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05" w:type="dxa"/>
          </w:tcPr>
          <w:p w:rsidR="00791107" w:rsidRPr="00E44C12" w:rsidRDefault="006F4DB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225" w:type="dxa"/>
          </w:tcPr>
          <w:p w:rsidR="00791107" w:rsidRPr="00E44C12" w:rsidRDefault="006F4DB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:rsidR="00791107" w:rsidRPr="00E44C12" w:rsidRDefault="006F4DB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871B0E" w:rsidRPr="00E44C12" w:rsidTr="00871B0E">
        <w:tc>
          <w:tcPr>
            <w:tcW w:w="1549" w:type="dxa"/>
          </w:tcPr>
          <w:p w:rsidR="00871B0E" w:rsidRPr="00E44C12" w:rsidRDefault="00871B0E" w:rsidP="00871B0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413" w:type="dxa"/>
          </w:tcPr>
          <w:p w:rsidR="00871B0E" w:rsidRPr="00E44C12" w:rsidRDefault="00871B0E" w:rsidP="00695C6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2088" w:type="dxa"/>
          </w:tcPr>
          <w:p w:rsidR="00871B0E" w:rsidRPr="00E44C12" w:rsidRDefault="00871B0E" w:rsidP="00695C6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05" w:type="dxa"/>
          </w:tcPr>
          <w:p w:rsidR="00871B0E" w:rsidRPr="00E44C12" w:rsidRDefault="00871B0E" w:rsidP="00695C6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225" w:type="dxa"/>
          </w:tcPr>
          <w:p w:rsidR="00871B0E" w:rsidRPr="00E44C12" w:rsidRDefault="00871B0E" w:rsidP="00695C6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:rsidR="00871B0E" w:rsidRPr="00E44C12" w:rsidRDefault="00871B0E" w:rsidP="00871B0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71B0E" w:rsidRPr="00E44C12" w:rsidTr="00871B0E">
        <w:tc>
          <w:tcPr>
            <w:tcW w:w="1549" w:type="dxa"/>
          </w:tcPr>
          <w:p w:rsidR="00871B0E" w:rsidRPr="00E44C12" w:rsidRDefault="00871B0E" w:rsidP="00695C6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413" w:type="dxa"/>
          </w:tcPr>
          <w:p w:rsidR="00871B0E" w:rsidRPr="00E44C12" w:rsidRDefault="00871B0E" w:rsidP="00695C6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2088" w:type="dxa"/>
          </w:tcPr>
          <w:p w:rsidR="00871B0E" w:rsidRPr="00E44C12" w:rsidRDefault="00871B0E" w:rsidP="00695C6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205" w:type="dxa"/>
          </w:tcPr>
          <w:p w:rsidR="00871B0E" w:rsidRPr="00E44C12" w:rsidRDefault="00871B0E" w:rsidP="00695C6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225" w:type="dxa"/>
          </w:tcPr>
          <w:p w:rsidR="00871B0E" w:rsidRPr="00E44C12" w:rsidRDefault="00871B0E" w:rsidP="00695C6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:rsidR="00871B0E" w:rsidRPr="00E44C12" w:rsidRDefault="00871B0E" w:rsidP="00695C6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2F16" w:rsidRPr="00E44C12" w:rsidRDefault="006C2F16" w:rsidP="00437C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496C" w:rsidRPr="00E44C12" w:rsidRDefault="0098496C" w:rsidP="00437C02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44C1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752DF" w:rsidRPr="00E44C12">
        <w:rPr>
          <w:rFonts w:ascii="Times New Roman" w:hAnsi="Times New Roman" w:cs="Times New Roman"/>
          <w:sz w:val="24"/>
          <w:szCs w:val="24"/>
        </w:rPr>
        <w:t>4</w:t>
      </w:r>
      <w:r w:rsidR="007C7C2E" w:rsidRPr="00E44C12">
        <w:rPr>
          <w:rFonts w:ascii="Times New Roman" w:hAnsi="Times New Roman" w:cs="Times New Roman"/>
          <w:sz w:val="24"/>
          <w:szCs w:val="24"/>
        </w:rPr>
        <w:t xml:space="preserve">. Результаты участия </w:t>
      </w:r>
      <w:r w:rsidRPr="00E44C12">
        <w:rPr>
          <w:rFonts w:ascii="Times New Roman" w:hAnsi="Times New Roman" w:cs="Times New Roman"/>
          <w:sz w:val="24"/>
          <w:szCs w:val="24"/>
        </w:rPr>
        <w:t>обучающихся в очных предметных олимпиада</w:t>
      </w:r>
      <w:proofErr w:type="gramStart"/>
      <w:r w:rsidRPr="00E44C12">
        <w:rPr>
          <w:rFonts w:ascii="Times New Roman" w:hAnsi="Times New Roman" w:cs="Times New Roman"/>
          <w:sz w:val="24"/>
          <w:szCs w:val="24"/>
        </w:rPr>
        <w:t>х</w:t>
      </w:r>
      <w:r w:rsidRPr="00E44C12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E44C12">
        <w:rPr>
          <w:rFonts w:ascii="Times New Roman" w:hAnsi="Times New Roman" w:cs="Times New Roman"/>
          <w:i/>
          <w:sz w:val="24"/>
          <w:szCs w:val="24"/>
        </w:rPr>
        <w:t>для учителей и преподавателей)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691"/>
        <w:gridCol w:w="2266"/>
        <w:gridCol w:w="2104"/>
        <w:gridCol w:w="1479"/>
        <w:gridCol w:w="2950"/>
      </w:tblGrid>
      <w:tr w:rsidR="0098496C" w:rsidRPr="00E44C12" w:rsidTr="00623355">
        <w:tc>
          <w:tcPr>
            <w:tcW w:w="1702" w:type="dxa"/>
          </w:tcPr>
          <w:p w:rsidR="0098496C" w:rsidRPr="005B62C9" w:rsidRDefault="007C7C2E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98496C" w:rsidRPr="005B62C9" w:rsidRDefault="007C7C2E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2126" w:type="dxa"/>
          </w:tcPr>
          <w:p w:rsidR="0098496C" w:rsidRPr="005B62C9" w:rsidRDefault="007C7C2E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занятое место)</w:t>
            </w:r>
          </w:p>
        </w:tc>
        <w:tc>
          <w:tcPr>
            <w:tcW w:w="1417" w:type="dxa"/>
          </w:tcPr>
          <w:p w:rsidR="0098496C" w:rsidRPr="005B62C9" w:rsidRDefault="0098496C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 олимпиады</w:t>
            </w:r>
          </w:p>
        </w:tc>
        <w:tc>
          <w:tcPr>
            <w:tcW w:w="2977" w:type="dxa"/>
          </w:tcPr>
          <w:p w:rsidR="0098496C" w:rsidRPr="005B62C9" w:rsidRDefault="0098496C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ы (материалы) подтверждающие результаты (</w:t>
            </w:r>
            <w:r w:rsidR="007C7C2E"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 высоких результатов</w:t>
            </w: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12755" w:rsidRPr="00E44C12" w:rsidTr="00623355">
        <w:tc>
          <w:tcPr>
            <w:tcW w:w="1702" w:type="dxa"/>
          </w:tcPr>
          <w:p w:rsidR="00A12755" w:rsidRPr="00E44C12" w:rsidRDefault="00A1275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2268" w:type="dxa"/>
          </w:tcPr>
          <w:p w:rsidR="00A12755" w:rsidRPr="00E44C12" w:rsidRDefault="00A12755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</w:tcPr>
          <w:p w:rsidR="00A12755" w:rsidRPr="00E44C12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бедителя</w:t>
            </w:r>
          </w:p>
        </w:tc>
        <w:tc>
          <w:tcPr>
            <w:tcW w:w="1417" w:type="dxa"/>
          </w:tcPr>
          <w:p w:rsidR="00A12755" w:rsidRPr="00E44C12" w:rsidRDefault="002F58EB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D4B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12755" w:rsidRPr="00E44C12" w:rsidRDefault="002F58EB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Протокол проведения муниципального этапа олимпиады</w:t>
            </w:r>
          </w:p>
        </w:tc>
      </w:tr>
      <w:tr w:rsidR="00BD4B80" w:rsidRPr="00E44C12" w:rsidTr="00623355">
        <w:tc>
          <w:tcPr>
            <w:tcW w:w="1702" w:type="dxa"/>
          </w:tcPr>
          <w:p w:rsidR="00BD4B80" w:rsidRPr="00E44C12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2268" w:type="dxa"/>
          </w:tcPr>
          <w:p w:rsidR="00BD4B80" w:rsidRPr="00E44C12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</w:tcPr>
          <w:p w:rsidR="00BD4B80" w:rsidRPr="00E44C12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</w:tc>
        <w:tc>
          <w:tcPr>
            <w:tcW w:w="1417" w:type="dxa"/>
          </w:tcPr>
          <w:p w:rsidR="00BD4B80" w:rsidRPr="00E44C12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77" w:type="dxa"/>
          </w:tcPr>
          <w:p w:rsidR="00BD4B80" w:rsidRPr="00E44C12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Протокол проведения муниципального этапа олимпиады</w:t>
            </w:r>
          </w:p>
        </w:tc>
      </w:tr>
      <w:tr w:rsidR="00BD4B80" w:rsidRPr="00E44C12" w:rsidTr="00623355">
        <w:tc>
          <w:tcPr>
            <w:tcW w:w="1702" w:type="dxa"/>
          </w:tcPr>
          <w:p w:rsidR="00BD4B80" w:rsidRPr="00E44C12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2268" w:type="dxa"/>
          </w:tcPr>
          <w:p w:rsidR="00BD4B80" w:rsidRPr="00E44C12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</w:tcPr>
          <w:p w:rsidR="00BD4B80" w:rsidRPr="00E44C12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и 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17" w:type="dxa"/>
          </w:tcPr>
          <w:p w:rsidR="00BD4B80" w:rsidRPr="00E44C12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D4B80" w:rsidRPr="00E44C12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Протокол проведения муниципального этапа олимпиады</w:t>
            </w:r>
          </w:p>
        </w:tc>
      </w:tr>
      <w:tr w:rsidR="00BD4B80" w:rsidRPr="00E44C12" w:rsidTr="00623355">
        <w:tc>
          <w:tcPr>
            <w:tcW w:w="1702" w:type="dxa"/>
          </w:tcPr>
          <w:p w:rsidR="00BD4B80" w:rsidRPr="00E44C12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2268" w:type="dxa"/>
          </w:tcPr>
          <w:p w:rsidR="00BD4B80" w:rsidRPr="00E44C12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</w:tcPr>
          <w:p w:rsidR="00BD4B80" w:rsidRPr="00E44C12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</w:tc>
        <w:tc>
          <w:tcPr>
            <w:tcW w:w="1417" w:type="dxa"/>
          </w:tcPr>
          <w:p w:rsidR="00BD4B80" w:rsidRPr="00E44C12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BD4B80" w:rsidRPr="00E44C12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Протокол проведения муниципального этапа олимпиады</w:t>
            </w:r>
          </w:p>
        </w:tc>
      </w:tr>
      <w:tr w:rsidR="00BD4B80" w:rsidRPr="00E44C12" w:rsidTr="00623355">
        <w:tc>
          <w:tcPr>
            <w:tcW w:w="1702" w:type="dxa"/>
          </w:tcPr>
          <w:p w:rsidR="00BD4B80" w:rsidRDefault="00BD4B80" w:rsidP="00437C02">
            <w:pPr>
              <w:spacing w:line="276" w:lineRule="auto"/>
            </w:pPr>
            <w:r w:rsidRPr="00FA7BC7"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</w:t>
            </w:r>
          </w:p>
        </w:tc>
        <w:tc>
          <w:tcPr>
            <w:tcW w:w="2268" w:type="dxa"/>
          </w:tcPr>
          <w:p w:rsidR="00BD4B80" w:rsidRPr="00E44C12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</w:tcPr>
          <w:p w:rsidR="00BD4B80" w:rsidRPr="00E44C12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</w:tcPr>
          <w:p w:rsidR="00BD4B80" w:rsidRPr="00E44C12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D4B80" w:rsidRPr="00E44C12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Протокол проведения муниципального этапа олимпиады</w:t>
            </w:r>
          </w:p>
        </w:tc>
      </w:tr>
      <w:tr w:rsidR="00BD4B80" w:rsidRPr="00E44C12" w:rsidTr="00623355">
        <w:tc>
          <w:tcPr>
            <w:tcW w:w="1702" w:type="dxa"/>
          </w:tcPr>
          <w:p w:rsidR="00BD4B80" w:rsidRDefault="00BD4B80" w:rsidP="00437C02">
            <w:pPr>
              <w:spacing w:line="276" w:lineRule="auto"/>
            </w:pPr>
            <w:r w:rsidRPr="00FA7BC7"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</w:t>
            </w:r>
          </w:p>
        </w:tc>
        <w:tc>
          <w:tcPr>
            <w:tcW w:w="2268" w:type="dxa"/>
          </w:tcPr>
          <w:p w:rsidR="00BD4B80" w:rsidRPr="00E44C12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</w:tcPr>
          <w:p w:rsidR="00BD4B80" w:rsidRPr="00E44C12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и 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17" w:type="dxa"/>
          </w:tcPr>
          <w:p w:rsidR="00BD4B80" w:rsidRPr="00E44C12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77" w:type="dxa"/>
          </w:tcPr>
          <w:p w:rsidR="00BD4B80" w:rsidRPr="00E44C12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Протокол проведения муниципального этапа олимпиады</w:t>
            </w:r>
          </w:p>
        </w:tc>
      </w:tr>
      <w:tr w:rsidR="00BD4B80" w:rsidRPr="00E44C12" w:rsidTr="00623355">
        <w:tc>
          <w:tcPr>
            <w:tcW w:w="1702" w:type="dxa"/>
          </w:tcPr>
          <w:p w:rsidR="00BD4B80" w:rsidRPr="00E44C12" w:rsidRDefault="005C6CE3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BC7"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</w:t>
            </w:r>
          </w:p>
        </w:tc>
        <w:tc>
          <w:tcPr>
            <w:tcW w:w="2268" w:type="dxa"/>
          </w:tcPr>
          <w:p w:rsidR="00BD4B80" w:rsidRPr="00E44C12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</w:tcPr>
          <w:p w:rsidR="00BD4B80" w:rsidRPr="00E44C12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и 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17" w:type="dxa"/>
          </w:tcPr>
          <w:p w:rsidR="00BD4B80" w:rsidRPr="00E44C12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D4B80" w:rsidRPr="00E44C12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Протокол проведения муниципального этапа олимпиады</w:t>
            </w:r>
          </w:p>
        </w:tc>
      </w:tr>
      <w:tr w:rsidR="00BD4B80" w:rsidRPr="00E44C12" w:rsidTr="00623355">
        <w:tc>
          <w:tcPr>
            <w:tcW w:w="1702" w:type="dxa"/>
          </w:tcPr>
          <w:p w:rsidR="00BD4B80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BC7"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</w:t>
            </w:r>
          </w:p>
        </w:tc>
        <w:tc>
          <w:tcPr>
            <w:tcW w:w="2268" w:type="dxa"/>
          </w:tcPr>
          <w:p w:rsidR="00BD4B80" w:rsidRPr="00E44C12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</w:tcPr>
          <w:p w:rsidR="00BD4B80" w:rsidRPr="00E44C12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17" w:type="dxa"/>
          </w:tcPr>
          <w:p w:rsidR="00BD4B80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BD4B80" w:rsidRPr="00E44C12" w:rsidRDefault="00BD4B80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Протокол проведения муниципального этапа олимпиады</w:t>
            </w:r>
          </w:p>
        </w:tc>
      </w:tr>
      <w:tr w:rsidR="005C6CE3" w:rsidRPr="00E44C12" w:rsidTr="00623355">
        <w:tc>
          <w:tcPr>
            <w:tcW w:w="1702" w:type="dxa"/>
          </w:tcPr>
          <w:p w:rsidR="005C6CE3" w:rsidRPr="00E44C12" w:rsidRDefault="005C6CE3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2268" w:type="dxa"/>
          </w:tcPr>
          <w:p w:rsidR="005C6CE3" w:rsidRDefault="005C6CE3" w:rsidP="00437C02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Pr="008A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C6CE3" w:rsidRPr="006A428B" w:rsidRDefault="005C6CE3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</w:tcPr>
          <w:p w:rsidR="005C6CE3" w:rsidRPr="006A428B" w:rsidRDefault="005C6CE3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77" w:type="dxa"/>
          </w:tcPr>
          <w:p w:rsidR="005C6CE3" w:rsidRDefault="005C6CE3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5C6CE3" w:rsidRPr="006A428B" w:rsidRDefault="005C6CE3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E3" w:rsidRPr="00E44C12" w:rsidTr="00623355">
        <w:tc>
          <w:tcPr>
            <w:tcW w:w="1702" w:type="dxa"/>
          </w:tcPr>
          <w:p w:rsidR="005C6CE3" w:rsidRDefault="005C6CE3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BC7"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</w:t>
            </w:r>
          </w:p>
        </w:tc>
        <w:tc>
          <w:tcPr>
            <w:tcW w:w="2268" w:type="dxa"/>
          </w:tcPr>
          <w:p w:rsidR="005C6CE3" w:rsidRDefault="005C6CE3" w:rsidP="00437C02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Pr="008A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C6CE3" w:rsidRPr="006A428B" w:rsidRDefault="005C6CE3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</w:tcPr>
          <w:p w:rsidR="005C6CE3" w:rsidRPr="006A428B" w:rsidRDefault="005C6CE3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77" w:type="dxa"/>
          </w:tcPr>
          <w:p w:rsidR="005C6CE3" w:rsidRDefault="005C6CE3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5C6CE3" w:rsidRPr="006A428B" w:rsidRDefault="005C6CE3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C97" w:rsidRPr="00E44C12" w:rsidRDefault="00D13C97" w:rsidP="00437C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D2637" w:rsidRPr="00E44C12" w:rsidRDefault="005D2637" w:rsidP="00437C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4C12">
        <w:rPr>
          <w:rFonts w:ascii="Times New Roman" w:hAnsi="Times New Roman" w:cs="Times New Roman"/>
          <w:sz w:val="24"/>
          <w:szCs w:val="24"/>
        </w:rPr>
        <w:t>3.</w:t>
      </w:r>
      <w:r w:rsidR="009752DF" w:rsidRPr="00E44C12">
        <w:rPr>
          <w:rFonts w:ascii="Times New Roman" w:hAnsi="Times New Roman" w:cs="Times New Roman"/>
          <w:sz w:val="24"/>
          <w:szCs w:val="24"/>
        </w:rPr>
        <w:t>5</w:t>
      </w:r>
      <w:r w:rsidRPr="00E44C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4C12">
        <w:rPr>
          <w:rFonts w:ascii="Times New Roman" w:hAnsi="Times New Roman" w:cs="Times New Roman"/>
          <w:sz w:val="24"/>
          <w:szCs w:val="24"/>
        </w:rPr>
        <w:t>Результаты участия обучающихся в научно-практических конференциях</w:t>
      </w:r>
      <w:proofErr w:type="gramEnd"/>
    </w:p>
    <w:tbl>
      <w:tblPr>
        <w:tblStyle w:val="a3"/>
        <w:tblW w:w="10250" w:type="dxa"/>
        <w:tblInd w:w="-34" w:type="dxa"/>
        <w:tblLook w:val="04A0" w:firstRow="1" w:lastRow="0" w:firstColumn="1" w:lastColumn="0" w:noHBand="0" w:noVBand="1"/>
      </w:tblPr>
      <w:tblGrid>
        <w:gridCol w:w="2793"/>
        <w:gridCol w:w="1808"/>
        <w:gridCol w:w="2192"/>
        <w:gridCol w:w="1327"/>
        <w:gridCol w:w="2130"/>
      </w:tblGrid>
      <w:tr w:rsidR="003F4342" w:rsidRPr="00E44C12" w:rsidTr="000B3161">
        <w:tc>
          <w:tcPr>
            <w:tcW w:w="2933" w:type="dxa"/>
          </w:tcPr>
          <w:p w:rsidR="003F4342" w:rsidRPr="005B62C9" w:rsidRDefault="003F434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ференции, кем организована, дата проведения</w:t>
            </w:r>
          </w:p>
        </w:tc>
        <w:tc>
          <w:tcPr>
            <w:tcW w:w="1837" w:type="dxa"/>
          </w:tcPr>
          <w:p w:rsidR="003F4342" w:rsidRPr="005B62C9" w:rsidRDefault="009752DF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2125" w:type="dxa"/>
          </w:tcPr>
          <w:p w:rsidR="003F4342" w:rsidRPr="005B62C9" w:rsidRDefault="003F434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(образовательное учреждение, район, город, республиканский, федеральный, </w:t>
            </w: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дународный уровень)</w:t>
            </w:r>
          </w:p>
        </w:tc>
        <w:tc>
          <w:tcPr>
            <w:tcW w:w="1327" w:type="dxa"/>
          </w:tcPr>
          <w:p w:rsidR="003F4342" w:rsidRPr="005B62C9" w:rsidRDefault="003F434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 (занятое место)</w:t>
            </w:r>
          </w:p>
        </w:tc>
        <w:tc>
          <w:tcPr>
            <w:tcW w:w="2028" w:type="dxa"/>
          </w:tcPr>
          <w:p w:rsidR="003F4342" w:rsidRPr="005B62C9" w:rsidRDefault="003F434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ы (материалы) подтверждающие результаты (при наличии высоких </w:t>
            </w: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ов)</w:t>
            </w:r>
          </w:p>
        </w:tc>
      </w:tr>
      <w:tr w:rsidR="004B20BE" w:rsidRPr="00E44C12" w:rsidTr="000B3161">
        <w:tc>
          <w:tcPr>
            <w:tcW w:w="2933" w:type="dxa"/>
          </w:tcPr>
          <w:p w:rsidR="004B20BE" w:rsidRPr="000B3161" w:rsidRDefault="00BB4C83" w:rsidP="00437C0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B4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BB4C83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аучно-практическая конференция школьников «Народы Поволжья история,  образование ,культура»</w:t>
            </w:r>
            <w:r w:rsidR="000B31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2017</w:t>
            </w:r>
          </w:p>
        </w:tc>
        <w:tc>
          <w:tcPr>
            <w:tcW w:w="1837" w:type="dxa"/>
          </w:tcPr>
          <w:p w:rsidR="004B20BE" w:rsidRPr="00A47624" w:rsidRDefault="00BB4C83" w:rsidP="00437C0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B4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4C83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proofErr w:type="gramStart"/>
            <w:r w:rsidRPr="00BB4C8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BB4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83">
              <w:rPr>
                <w:rFonts w:ascii="Times New Roman" w:hAnsi="Times New Roman" w:cs="Times New Roman"/>
                <w:sz w:val="24"/>
                <w:szCs w:val="24"/>
              </w:rPr>
              <w:t>почмаклы</w:t>
            </w:r>
            <w:proofErr w:type="spellEnd"/>
            <w:r w:rsidRPr="00BB4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83">
              <w:rPr>
                <w:rFonts w:ascii="Times New Roman" w:hAnsi="Times New Roman" w:cs="Times New Roman"/>
                <w:sz w:val="24"/>
                <w:szCs w:val="24"/>
              </w:rPr>
              <w:t>хатлар</w:t>
            </w:r>
            <w:proofErr w:type="spellEnd"/>
            <w:r w:rsidRPr="00BB4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:rsidR="004B20BE" w:rsidRPr="00A47624" w:rsidRDefault="00BB4C83" w:rsidP="00437C0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жрегиональный</w:t>
            </w:r>
          </w:p>
        </w:tc>
        <w:tc>
          <w:tcPr>
            <w:tcW w:w="1327" w:type="dxa"/>
          </w:tcPr>
          <w:p w:rsidR="004B20BE" w:rsidRPr="00A47624" w:rsidRDefault="00BB4C83" w:rsidP="00437C0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 место</w:t>
            </w:r>
          </w:p>
        </w:tc>
        <w:tc>
          <w:tcPr>
            <w:tcW w:w="2028" w:type="dxa"/>
          </w:tcPr>
          <w:p w:rsidR="004B20BE" w:rsidRPr="00A47624" w:rsidRDefault="004B20BE" w:rsidP="00437C0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4762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иплом </w:t>
            </w:r>
          </w:p>
        </w:tc>
      </w:tr>
      <w:tr w:rsidR="000B3161" w:rsidRPr="00E44C12" w:rsidTr="000B3161">
        <w:tc>
          <w:tcPr>
            <w:tcW w:w="2933" w:type="dxa"/>
          </w:tcPr>
          <w:p w:rsidR="000B3161" w:rsidRPr="000B3161" w:rsidRDefault="000B3161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B4C83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конференция имени М. </w:t>
            </w:r>
            <w:proofErr w:type="spellStart"/>
            <w:r w:rsidRPr="00BB4C83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BB4C83">
              <w:rPr>
                <w:rFonts w:ascii="Times New Roman" w:hAnsi="Times New Roman" w:cs="Times New Roman"/>
                <w:sz w:val="24"/>
                <w:szCs w:val="24"/>
              </w:rPr>
              <w:t>. Военно-патриотическ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2016</w:t>
            </w:r>
          </w:p>
        </w:tc>
        <w:tc>
          <w:tcPr>
            <w:tcW w:w="1837" w:type="dxa"/>
          </w:tcPr>
          <w:p w:rsidR="000B3161" w:rsidRPr="00E44C12" w:rsidRDefault="000B3161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ерой поэт»</w:t>
            </w:r>
          </w:p>
        </w:tc>
        <w:tc>
          <w:tcPr>
            <w:tcW w:w="2125" w:type="dxa"/>
          </w:tcPr>
          <w:p w:rsidR="000B3161" w:rsidRPr="00A47624" w:rsidRDefault="000B3161" w:rsidP="00437C0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жрегиональный</w:t>
            </w:r>
          </w:p>
        </w:tc>
        <w:tc>
          <w:tcPr>
            <w:tcW w:w="1327" w:type="dxa"/>
          </w:tcPr>
          <w:p w:rsidR="000B3161" w:rsidRPr="00A47624" w:rsidRDefault="000B3161" w:rsidP="00437C0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пломант</w:t>
            </w:r>
          </w:p>
        </w:tc>
        <w:tc>
          <w:tcPr>
            <w:tcW w:w="2028" w:type="dxa"/>
          </w:tcPr>
          <w:p w:rsidR="000B3161" w:rsidRPr="00A47624" w:rsidRDefault="000B3161" w:rsidP="00437C0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плом</w:t>
            </w:r>
          </w:p>
        </w:tc>
      </w:tr>
      <w:tr w:rsidR="00245EE2" w:rsidRPr="00E44C12" w:rsidTr="000B3161">
        <w:tc>
          <w:tcPr>
            <w:tcW w:w="2933" w:type="dxa"/>
          </w:tcPr>
          <w:p w:rsidR="00245EE2" w:rsidRPr="000B3161" w:rsidRDefault="00245EE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37" w:type="dxa"/>
          </w:tcPr>
          <w:p w:rsidR="00245EE2" w:rsidRDefault="00245EE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45EE2" w:rsidRDefault="00245EE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45EE2" w:rsidRDefault="00245EE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028" w:type="dxa"/>
          </w:tcPr>
          <w:p w:rsidR="00245EE2" w:rsidRDefault="00245EE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637" w:rsidRPr="00E44C12" w:rsidRDefault="005D2637" w:rsidP="00437C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C7C2E" w:rsidRPr="00E44C12" w:rsidRDefault="007C7C2E" w:rsidP="00437C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4C12">
        <w:rPr>
          <w:rFonts w:ascii="Times New Roman" w:hAnsi="Times New Roman" w:cs="Times New Roman"/>
          <w:sz w:val="24"/>
          <w:szCs w:val="24"/>
        </w:rPr>
        <w:t>3.</w:t>
      </w:r>
      <w:r w:rsidR="009752DF" w:rsidRPr="00E44C12">
        <w:rPr>
          <w:rFonts w:ascii="Times New Roman" w:hAnsi="Times New Roman" w:cs="Times New Roman"/>
          <w:sz w:val="24"/>
          <w:szCs w:val="24"/>
        </w:rPr>
        <w:t>6</w:t>
      </w:r>
      <w:r w:rsidRPr="00E44C12">
        <w:rPr>
          <w:rFonts w:ascii="Times New Roman" w:hAnsi="Times New Roman" w:cs="Times New Roman"/>
          <w:sz w:val="24"/>
          <w:szCs w:val="24"/>
        </w:rPr>
        <w:t>. Результаты участия  обучающихся</w:t>
      </w:r>
      <w:r w:rsidR="005D2637" w:rsidRPr="00E44C12">
        <w:rPr>
          <w:rFonts w:ascii="Times New Roman" w:hAnsi="Times New Roman" w:cs="Times New Roman"/>
          <w:sz w:val="24"/>
          <w:szCs w:val="24"/>
        </w:rPr>
        <w:t xml:space="preserve"> (воспитанников) </w:t>
      </w:r>
      <w:r w:rsidRPr="00E44C12">
        <w:rPr>
          <w:rFonts w:ascii="Times New Roman" w:hAnsi="Times New Roman" w:cs="Times New Roman"/>
          <w:sz w:val="24"/>
          <w:szCs w:val="24"/>
        </w:rPr>
        <w:t>в конкурсах, смотрах, концертах, соревнованиях и др. мероприятиях по предмету (профилю образовательной программы, реализуемой  педагогическим работником</w:t>
      </w:r>
      <w:r w:rsidR="005D2637" w:rsidRPr="00E44C12">
        <w:rPr>
          <w:rFonts w:ascii="Times New Roman" w:hAnsi="Times New Roman" w:cs="Times New Roman"/>
          <w:sz w:val="24"/>
          <w:szCs w:val="24"/>
        </w:rPr>
        <w:t>)</w:t>
      </w:r>
      <w:r w:rsidRPr="00E44C12">
        <w:rPr>
          <w:rFonts w:ascii="Times New Roman" w:hAnsi="Times New Roman" w:cs="Times New Roman"/>
          <w:sz w:val="24"/>
          <w:szCs w:val="24"/>
        </w:rPr>
        <w:t xml:space="preserve">  как в очной, так и в дистанционной форме </w:t>
      </w: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1276"/>
        <w:gridCol w:w="1049"/>
        <w:gridCol w:w="2353"/>
      </w:tblGrid>
      <w:tr w:rsidR="007C7C2E" w:rsidRPr="00E44C12" w:rsidTr="00623355">
        <w:tc>
          <w:tcPr>
            <w:tcW w:w="3686" w:type="dxa"/>
          </w:tcPr>
          <w:p w:rsidR="007C7C2E" w:rsidRPr="005B62C9" w:rsidRDefault="005D2637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Вид, название мероприятия</w:t>
            </w:r>
          </w:p>
        </w:tc>
        <w:tc>
          <w:tcPr>
            <w:tcW w:w="2126" w:type="dxa"/>
          </w:tcPr>
          <w:p w:rsidR="007C7C2E" w:rsidRPr="005B62C9" w:rsidRDefault="007C7C2E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1276" w:type="dxa"/>
          </w:tcPr>
          <w:p w:rsidR="007C7C2E" w:rsidRPr="005B62C9" w:rsidRDefault="007C7C2E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занятое место)</w:t>
            </w:r>
          </w:p>
        </w:tc>
        <w:tc>
          <w:tcPr>
            <w:tcW w:w="1049" w:type="dxa"/>
          </w:tcPr>
          <w:p w:rsidR="007C7C2E" w:rsidRPr="005B62C9" w:rsidRDefault="007C7C2E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 </w:t>
            </w:r>
          </w:p>
        </w:tc>
        <w:tc>
          <w:tcPr>
            <w:tcW w:w="2353" w:type="dxa"/>
          </w:tcPr>
          <w:p w:rsidR="007C7C2E" w:rsidRPr="005B62C9" w:rsidRDefault="007C7C2E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ы (материалы) подтверждающие результаты (при наличии  высоких результатов)</w:t>
            </w:r>
          </w:p>
        </w:tc>
      </w:tr>
      <w:tr w:rsidR="00860A24" w:rsidRPr="00E44C12" w:rsidTr="00623355">
        <w:tc>
          <w:tcPr>
            <w:tcW w:w="3686" w:type="dxa"/>
          </w:tcPr>
          <w:p w:rsidR="00860A24" w:rsidRPr="004B20BE" w:rsidRDefault="00860A24" w:rsidP="00437C0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B4C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II Республиканский конкурс чтецов поэзии Г.Р.Державин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2015</w:t>
            </w:r>
          </w:p>
        </w:tc>
        <w:tc>
          <w:tcPr>
            <w:tcW w:w="2126" w:type="dxa"/>
          </w:tcPr>
          <w:p w:rsidR="00860A24" w:rsidRDefault="00860A24" w:rsidP="00437C02">
            <w:pPr>
              <w:spacing w:line="276" w:lineRule="auto"/>
            </w:pPr>
            <w:r w:rsidRPr="00966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спубликанский</w:t>
            </w:r>
          </w:p>
        </w:tc>
        <w:tc>
          <w:tcPr>
            <w:tcW w:w="1276" w:type="dxa"/>
          </w:tcPr>
          <w:p w:rsidR="00860A24" w:rsidRDefault="00860A24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 место</w:t>
            </w:r>
          </w:p>
        </w:tc>
        <w:tc>
          <w:tcPr>
            <w:tcW w:w="1049" w:type="dxa"/>
          </w:tcPr>
          <w:p w:rsidR="00860A24" w:rsidRPr="00A47624" w:rsidRDefault="00860A24" w:rsidP="00437C0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5</w:t>
            </w:r>
          </w:p>
        </w:tc>
        <w:tc>
          <w:tcPr>
            <w:tcW w:w="2353" w:type="dxa"/>
          </w:tcPr>
          <w:p w:rsidR="00860A24" w:rsidRPr="00A47624" w:rsidRDefault="00860A24" w:rsidP="00437C0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плом</w:t>
            </w:r>
          </w:p>
        </w:tc>
      </w:tr>
      <w:tr w:rsidR="00860A24" w:rsidRPr="00E44C12" w:rsidTr="00623355">
        <w:tc>
          <w:tcPr>
            <w:tcW w:w="3686" w:type="dxa"/>
          </w:tcPr>
          <w:p w:rsidR="00860A24" w:rsidRPr="000B3161" w:rsidRDefault="00860A24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3161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-конкурс речевого искусства «</w:t>
            </w:r>
            <w:proofErr w:type="spellStart"/>
            <w:r w:rsidRPr="000B3161">
              <w:rPr>
                <w:rFonts w:ascii="Times New Roman" w:hAnsi="Times New Roman" w:cs="Times New Roman"/>
                <w:sz w:val="24"/>
                <w:szCs w:val="24"/>
              </w:rPr>
              <w:t>Илһамият</w:t>
            </w:r>
            <w:proofErr w:type="spellEnd"/>
            <w:r w:rsidRPr="000B3161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ый 130-летию </w:t>
            </w:r>
            <w:proofErr w:type="spellStart"/>
            <w:r w:rsidRPr="000B3161">
              <w:rPr>
                <w:rFonts w:ascii="Times New Roman" w:hAnsi="Times New Roman" w:cs="Times New Roman"/>
                <w:sz w:val="24"/>
                <w:szCs w:val="24"/>
              </w:rPr>
              <w:t>Г.Тукая</w:t>
            </w:r>
            <w:proofErr w:type="spellEnd"/>
            <w:r w:rsidRPr="000B31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B3161">
              <w:rPr>
                <w:rFonts w:ascii="Times New Roman" w:hAnsi="Times New Roman" w:cs="Times New Roman"/>
                <w:sz w:val="24"/>
                <w:szCs w:val="24"/>
              </w:rPr>
              <w:t>Г.К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2016</w:t>
            </w:r>
          </w:p>
        </w:tc>
        <w:tc>
          <w:tcPr>
            <w:tcW w:w="2126" w:type="dxa"/>
          </w:tcPr>
          <w:p w:rsidR="00860A24" w:rsidRDefault="00860A24" w:rsidP="00437C02">
            <w:pPr>
              <w:spacing w:line="276" w:lineRule="auto"/>
            </w:pPr>
            <w:r w:rsidRPr="00966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спубликанский</w:t>
            </w:r>
          </w:p>
        </w:tc>
        <w:tc>
          <w:tcPr>
            <w:tcW w:w="1276" w:type="dxa"/>
          </w:tcPr>
          <w:p w:rsidR="00860A24" w:rsidRDefault="00860A24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 место</w:t>
            </w:r>
          </w:p>
        </w:tc>
        <w:tc>
          <w:tcPr>
            <w:tcW w:w="1049" w:type="dxa"/>
          </w:tcPr>
          <w:p w:rsidR="00860A24" w:rsidRDefault="00860A24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6</w:t>
            </w:r>
          </w:p>
        </w:tc>
        <w:tc>
          <w:tcPr>
            <w:tcW w:w="2353" w:type="dxa"/>
          </w:tcPr>
          <w:p w:rsidR="00860A24" w:rsidRDefault="00860A24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61">
              <w:rPr>
                <w:rFonts w:ascii="Times New Roman" w:hAnsi="Times New Roman" w:cs="Times New Roman"/>
                <w:sz w:val="24"/>
                <w:szCs w:val="24"/>
              </w:rPr>
              <w:t>диплом специальный приз</w:t>
            </w:r>
          </w:p>
        </w:tc>
      </w:tr>
      <w:tr w:rsidR="000C1628" w:rsidRPr="00E44C12" w:rsidTr="00623355">
        <w:tc>
          <w:tcPr>
            <w:tcW w:w="3686" w:type="dxa"/>
          </w:tcPr>
          <w:p w:rsidR="000C1628" w:rsidRPr="00E44C12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езентаций, посвященный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0</w:t>
            </w:r>
            <w:r w:rsidRPr="00E44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C12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44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рождения Г.</w:t>
            </w:r>
            <w:r w:rsidRPr="00E44C1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</w:t>
            </w:r>
            <w:r w:rsidRPr="00E44C12">
              <w:rPr>
                <w:rFonts w:ascii="Times New Roman" w:eastAsia="Times New Roman" w:hAnsi="Times New Roman" w:cs="Times New Roman"/>
                <w:sz w:val="24"/>
                <w:szCs w:val="24"/>
              </w:rPr>
              <w:t>укая</w:t>
            </w:r>
          </w:p>
        </w:tc>
        <w:tc>
          <w:tcPr>
            <w:tcW w:w="2126" w:type="dxa"/>
          </w:tcPr>
          <w:p w:rsidR="000C1628" w:rsidRPr="00E44C12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0C1628" w:rsidRPr="00E44C12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049" w:type="dxa"/>
          </w:tcPr>
          <w:p w:rsidR="000C1628" w:rsidRPr="000C1628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353" w:type="dxa"/>
          </w:tcPr>
          <w:p w:rsidR="000C1628" w:rsidRPr="00E44C12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</w:tr>
      <w:tr w:rsidR="000C1628" w:rsidRPr="00E44C12" w:rsidTr="00623355">
        <w:tc>
          <w:tcPr>
            <w:tcW w:w="3686" w:type="dxa"/>
          </w:tcPr>
          <w:p w:rsidR="000C1628" w:rsidRPr="00E44C12" w:rsidRDefault="000C1628" w:rsidP="00437C02">
            <w:pPr>
              <w:pStyle w:val="a4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фестиваль, посвященный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0</w:t>
            </w:r>
            <w:r w:rsidRPr="00E44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C12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44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рождения Г.</w:t>
            </w:r>
            <w:r w:rsidRPr="00E44C1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</w:t>
            </w:r>
            <w:r w:rsidRPr="00E44C12">
              <w:rPr>
                <w:rFonts w:ascii="Times New Roman" w:eastAsia="Times New Roman" w:hAnsi="Times New Roman" w:cs="Times New Roman"/>
                <w:sz w:val="24"/>
                <w:szCs w:val="24"/>
              </w:rPr>
              <w:t>укая  «</w:t>
            </w:r>
            <w:proofErr w:type="gramStart"/>
            <w:r w:rsidRPr="00E44C12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E44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укай </w:t>
            </w:r>
            <w:proofErr w:type="spellStart"/>
            <w:r w:rsidRPr="00E44C12">
              <w:rPr>
                <w:rFonts w:ascii="Times New Roman" w:eastAsia="Times New Roman" w:hAnsi="Times New Roman" w:cs="Times New Roman"/>
                <w:sz w:val="24"/>
                <w:szCs w:val="24"/>
              </w:rPr>
              <w:t>варислары</w:t>
            </w:r>
            <w:proofErr w:type="spellEnd"/>
            <w:r w:rsidRPr="00E44C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C1628" w:rsidRPr="00E44C12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0C1628" w:rsidRPr="00E44C12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049" w:type="dxa"/>
          </w:tcPr>
          <w:p w:rsidR="000C1628" w:rsidRPr="000C1628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353" w:type="dxa"/>
          </w:tcPr>
          <w:p w:rsidR="000C1628" w:rsidRPr="00E44C12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</w:tr>
      <w:tr w:rsidR="000C1628" w:rsidRPr="00E44C12" w:rsidTr="00623355">
        <w:tc>
          <w:tcPr>
            <w:tcW w:w="3686" w:type="dxa"/>
          </w:tcPr>
          <w:p w:rsidR="000C1628" w:rsidRPr="00E44C12" w:rsidRDefault="000C1628" w:rsidP="00437C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E44C1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Мудрая белка”</w:t>
            </w:r>
          </w:p>
          <w:p w:rsidR="000C1628" w:rsidRPr="00E44C12" w:rsidRDefault="000C1628" w:rsidP="00437C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E44C1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Межрегиональный игровой конкурс </w:t>
            </w:r>
          </w:p>
        </w:tc>
        <w:tc>
          <w:tcPr>
            <w:tcW w:w="2126" w:type="dxa"/>
          </w:tcPr>
          <w:p w:rsidR="000C1628" w:rsidRPr="00E44C12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276" w:type="dxa"/>
          </w:tcPr>
          <w:p w:rsidR="000C1628" w:rsidRPr="00E44C12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049" w:type="dxa"/>
          </w:tcPr>
          <w:p w:rsidR="000C1628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6,</w:t>
            </w:r>
          </w:p>
          <w:p w:rsidR="000C1628" w:rsidRPr="000C1628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7</w:t>
            </w:r>
          </w:p>
        </w:tc>
        <w:tc>
          <w:tcPr>
            <w:tcW w:w="2353" w:type="dxa"/>
          </w:tcPr>
          <w:p w:rsidR="000C1628" w:rsidRPr="00E44C12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C1628" w:rsidRPr="00E44C12" w:rsidTr="00623355">
        <w:tc>
          <w:tcPr>
            <w:tcW w:w="3686" w:type="dxa"/>
          </w:tcPr>
          <w:p w:rsidR="000C1628" w:rsidRPr="00E44C12" w:rsidRDefault="000C1628" w:rsidP="00437C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К</w:t>
            </w:r>
            <w:r w:rsidRPr="000C16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онкурс чтецов произведений Г.Тукая - 3 место, 2018 г.</w:t>
            </w:r>
          </w:p>
        </w:tc>
        <w:tc>
          <w:tcPr>
            <w:tcW w:w="2126" w:type="dxa"/>
          </w:tcPr>
          <w:p w:rsidR="000C1628" w:rsidRPr="00E44C12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0C1628" w:rsidRPr="00E44C12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049" w:type="dxa"/>
          </w:tcPr>
          <w:p w:rsidR="000C1628" w:rsidRPr="000C1628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353" w:type="dxa"/>
          </w:tcPr>
          <w:p w:rsidR="000C1628" w:rsidRPr="000C1628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рамота</w:t>
            </w:r>
          </w:p>
        </w:tc>
      </w:tr>
      <w:tr w:rsidR="000C1628" w:rsidRPr="00E44C12" w:rsidTr="00623355">
        <w:tc>
          <w:tcPr>
            <w:tcW w:w="3686" w:type="dxa"/>
          </w:tcPr>
          <w:p w:rsidR="000C1628" w:rsidRPr="00E44C12" w:rsidRDefault="000C1628" w:rsidP="00437C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К</w:t>
            </w:r>
            <w:r w:rsidRPr="000C16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онкурс чтецов произведений Г.Тукая - 3 место, 2018 г.</w:t>
            </w:r>
          </w:p>
        </w:tc>
        <w:tc>
          <w:tcPr>
            <w:tcW w:w="2126" w:type="dxa"/>
          </w:tcPr>
          <w:p w:rsidR="000C1628" w:rsidRPr="00E44C12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0C1628" w:rsidRPr="00E44C12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049" w:type="dxa"/>
          </w:tcPr>
          <w:p w:rsidR="000C1628" w:rsidRPr="000C1628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2353" w:type="dxa"/>
          </w:tcPr>
          <w:p w:rsidR="000C1628" w:rsidRPr="000C1628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рамота</w:t>
            </w:r>
          </w:p>
        </w:tc>
      </w:tr>
      <w:tr w:rsidR="000C1628" w:rsidRPr="00E44C12" w:rsidTr="00623355">
        <w:tc>
          <w:tcPr>
            <w:tcW w:w="3686" w:type="dxa"/>
          </w:tcPr>
          <w:p w:rsidR="000C1628" w:rsidRPr="000C1628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бергә”</w:t>
            </w:r>
          </w:p>
          <w:p w:rsidR="000C1628" w:rsidRPr="00E44C12" w:rsidRDefault="000C1628" w:rsidP="00437C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1628" w:rsidRPr="00E44C12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0C1628" w:rsidRPr="000C1628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зер</w:t>
            </w:r>
          </w:p>
        </w:tc>
        <w:tc>
          <w:tcPr>
            <w:tcW w:w="1049" w:type="dxa"/>
          </w:tcPr>
          <w:p w:rsidR="000C1628" w:rsidRPr="000C1628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353" w:type="dxa"/>
          </w:tcPr>
          <w:p w:rsidR="000C1628" w:rsidRPr="000C1628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рамота</w:t>
            </w:r>
          </w:p>
        </w:tc>
      </w:tr>
      <w:tr w:rsidR="000C1628" w:rsidRPr="00E44C12" w:rsidTr="00623355">
        <w:tc>
          <w:tcPr>
            <w:tcW w:w="3686" w:type="dxa"/>
          </w:tcPr>
          <w:p w:rsidR="000C1628" w:rsidRPr="00E44C12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Фестиваль – конкурс «День родного языка»</w:t>
            </w:r>
          </w:p>
        </w:tc>
        <w:tc>
          <w:tcPr>
            <w:tcW w:w="2126" w:type="dxa"/>
          </w:tcPr>
          <w:p w:rsidR="000C1628" w:rsidRPr="00E44C12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0C1628" w:rsidRPr="00E44C12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зеры</w:t>
            </w:r>
          </w:p>
        </w:tc>
        <w:tc>
          <w:tcPr>
            <w:tcW w:w="1049" w:type="dxa"/>
          </w:tcPr>
          <w:p w:rsidR="000C1628" w:rsidRPr="000C1628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7, 2018</w:t>
            </w:r>
          </w:p>
        </w:tc>
        <w:tc>
          <w:tcPr>
            <w:tcW w:w="2353" w:type="dxa"/>
          </w:tcPr>
          <w:p w:rsidR="000C1628" w:rsidRPr="00E44C12" w:rsidRDefault="000C1628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</w:tbl>
    <w:p w:rsidR="007C7C2E" w:rsidRPr="00E44C12" w:rsidRDefault="007C7C2E" w:rsidP="00437C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496C" w:rsidRPr="00E44C12" w:rsidRDefault="009752DF" w:rsidP="00437C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4C12">
        <w:rPr>
          <w:rFonts w:ascii="Times New Roman" w:hAnsi="Times New Roman" w:cs="Times New Roman"/>
          <w:sz w:val="24"/>
          <w:szCs w:val="24"/>
        </w:rPr>
        <w:t xml:space="preserve"> 3.7</w:t>
      </w:r>
      <w:r w:rsidR="0098496C" w:rsidRPr="00E44C12">
        <w:rPr>
          <w:rFonts w:ascii="Times New Roman" w:hAnsi="Times New Roman" w:cs="Times New Roman"/>
          <w:sz w:val="24"/>
          <w:szCs w:val="24"/>
        </w:rPr>
        <w:t xml:space="preserve">. </w:t>
      </w:r>
      <w:r w:rsidR="00606001" w:rsidRPr="00E44C12">
        <w:rPr>
          <w:rFonts w:ascii="Times New Roman" w:hAnsi="Times New Roman" w:cs="Times New Roman"/>
          <w:sz w:val="24"/>
          <w:szCs w:val="24"/>
        </w:rPr>
        <w:t>Р</w:t>
      </w:r>
      <w:r w:rsidR="0098496C" w:rsidRPr="00E44C12">
        <w:rPr>
          <w:rFonts w:ascii="Times New Roman" w:hAnsi="Times New Roman" w:cs="Times New Roman"/>
          <w:sz w:val="24"/>
          <w:szCs w:val="24"/>
        </w:rPr>
        <w:t xml:space="preserve">езультаты </w:t>
      </w:r>
      <w:r w:rsidR="009F1355" w:rsidRPr="00E44C1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606001" w:rsidRPr="00E44C12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98496C" w:rsidRPr="00E44C12">
        <w:rPr>
          <w:rFonts w:ascii="Times New Roman" w:hAnsi="Times New Roman" w:cs="Times New Roman"/>
          <w:sz w:val="24"/>
          <w:szCs w:val="24"/>
        </w:rPr>
        <w:t>годовых оценок по преподаваемому предмету аттестуемого  педагогического работника (</w:t>
      </w:r>
      <w:r w:rsidR="00AC39BD" w:rsidRPr="00E44C12">
        <w:rPr>
          <w:rFonts w:ascii="Times New Roman" w:hAnsi="Times New Roman" w:cs="Times New Roman"/>
          <w:i/>
          <w:sz w:val="24"/>
          <w:szCs w:val="24"/>
        </w:rPr>
        <w:t>для учителей,</w:t>
      </w:r>
      <w:r w:rsidR="0098496C" w:rsidRPr="00E44C12">
        <w:rPr>
          <w:rFonts w:ascii="Times New Roman" w:hAnsi="Times New Roman" w:cs="Times New Roman"/>
          <w:i/>
          <w:sz w:val="24"/>
          <w:szCs w:val="24"/>
        </w:rPr>
        <w:t xml:space="preserve"> преподавателей</w:t>
      </w:r>
      <w:r w:rsidR="00AC39BD" w:rsidRPr="00E44C12">
        <w:rPr>
          <w:rFonts w:ascii="Times New Roman" w:hAnsi="Times New Roman" w:cs="Times New Roman"/>
          <w:i/>
          <w:sz w:val="24"/>
          <w:szCs w:val="24"/>
        </w:rPr>
        <w:t>, мастеров производственного обучения, других педагогических работников, ведущих учебные занятия</w:t>
      </w:r>
      <w:r w:rsidR="0098496C" w:rsidRPr="00E44C12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3"/>
        <w:tblW w:w="10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2992"/>
        <w:gridCol w:w="3103"/>
        <w:gridCol w:w="2379"/>
      </w:tblGrid>
      <w:tr w:rsidR="0098496C" w:rsidRPr="00E44C12" w:rsidTr="00D3310B">
        <w:tc>
          <w:tcPr>
            <w:tcW w:w="1985" w:type="dxa"/>
          </w:tcPr>
          <w:p w:rsidR="0098496C" w:rsidRPr="005B62C9" w:rsidRDefault="0098496C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992" w:type="dxa"/>
          </w:tcPr>
          <w:p w:rsidR="0098496C" w:rsidRPr="005B62C9" w:rsidRDefault="0098496C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03" w:type="dxa"/>
          </w:tcPr>
          <w:p w:rsidR="0098496C" w:rsidRPr="005B62C9" w:rsidRDefault="0098496C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учения</w:t>
            </w:r>
          </w:p>
          <w:p w:rsidR="0098496C" w:rsidRPr="005B62C9" w:rsidRDefault="0098496C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% обучающихся  на «4» и «5» в общей </w:t>
            </w:r>
            <w:proofErr w:type="gramStart"/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и</w:t>
            </w:r>
            <w:proofErr w:type="gramEnd"/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у аттестуемого  педагогического работника)</w:t>
            </w:r>
          </w:p>
        </w:tc>
        <w:tc>
          <w:tcPr>
            <w:tcW w:w="2379" w:type="dxa"/>
          </w:tcPr>
          <w:p w:rsidR="0098496C" w:rsidRPr="005B62C9" w:rsidRDefault="0098496C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proofErr w:type="gramStart"/>
            <w:r w:rsidRPr="005B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 </w:t>
            </w:r>
            <w:proofErr w:type="gramEnd"/>
          </w:p>
        </w:tc>
      </w:tr>
      <w:tr w:rsidR="00D3310B" w:rsidRPr="00E44C12" w:rsidTr="00D3310B">
        <w:tc>
          <w:tcPr>
            <w:tcW w:w="1985" w:type="dxa"/>
          </w:tcPr>
          <w:p w:rsidR="00D3310B" w:rsidRPr="006A428B" w:rsidRDefault="00D3310B" w:rsidP="00437C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2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6A4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A428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6A4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92" w:type="dxa"/>
          </w:tcPr>
          <w:p w:rsidR="00D3310B" w:rsidRPr="00E44C12" w:rsidRDefault="00D3310B" w:rsidP="00437C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3103" w:type="dxa"/>
          </w:tcPr>
          <w:p w:rsidR="00D3310B" w:rsidRPr="00D3310B" w:rsidRDefault="00D3310B" w:rsidP="00437C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6</w:t>
            </w:r>
          </w:p>
        </w:tc>
        <w:tc>
          <w:tcPr>
            <w:tcW w:w="2379" w:type="dxa"/>
          </w:tcPr>
          <w:p w:rsidR="00D3310B" w:rsidRDefault="00D3310B" w:rsidP="00437C02">
            <w:pPr>
              <w:spacing w:line="276" w:lineRule="auto"/>
              <w:jc w:val="center"/>
            </w:pPr>
            <w:r w:rsidRPr="009C6DF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</w:tr>
      <w:tr w:rsidR="00D3310B" w:rsidRPr="00E44C12" w:rsidTr="00D3310B">
        <w:tc>
          <w:tcPr>
            <w:tcW w:w="1985" w:type="dxa"/>
          </w:tcPr>
          <w:p w:rsidR="00D3310B" w:rsidRPr="006A428B" w:rsidRDefault="00D3310B" w:rsidP="00437C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2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6A4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A428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6A4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92" w:type="dxa"/>
          </w:tcPr>
          <w:p w:rsidR="00D3310B" w:rsidRPr="00E44C12" w:rsidRDefault="00D3310B" w:rsidP="00437C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3103" w:type="dxa"/>
          </w:tcPr>
          <w:p w:rsidR="00D3310B" w:rsidRPr="00D3310B" w:rsidRDefault="00D3310B" w:rsidP="00437C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6</w:t>
            </w:r>
          </w:p>
        </w:tc>
        <w:tc>
          <w:tcPr>
            <w:tcW w:w="2379" w:type="dxa"/>
          </w:tcPr>
          <w:p w:rsidR="00D3310B" w:rsidRDefault="00D3310B" w:rsidP="00437C02">
            <w:pPr>
              <w:spacing w:line="276" w:lineRule="auto"/>
              <w:jc w:val="center"/>
            </w:pPr>
            <w:r w:rsidRPr="009C6DF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</w:tr>
      <w:tr w:rsidR="00D3310B" w:rsidRPr="00E44C12" w:rsidTr="00D3310B">
        <w:tc>
          <w:tcPr>
            <w:tcW w:w="1985" w:type="dxa"/>
          </w:tcPr>
          <w:p w:rsidR="00D3310B" w:rsidRPr="00D3310B" w:rsidRDefault="00D3310B" w:rsidP="00437C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42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  <w:r w:rsidRPr="006A428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992" w:type="dxa"/>
          </w:tcPr>
          <w:p w:rsidR="00D3310B" w:rsidRPr="00E44C12" w:rsidRDefault="00D3310B" w:rsidP="00437C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3103" w:type="dxa"/>
          </w:tcPr>
          <w:p w:rsidR="00D3310B" w:rsidRPr="00D3310B" w:rsidRDefault="00D3310B" w:rsidP="00437C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6</w:t>
            </w:r>
          </w:p>
        </w:tc>
        <w:tc>
          <w:tcPr>
            <w:tcW w:w="2379" w:type="dxa"/>
          </w:tcPr>
          <w:p w:rsidR="00D3310B" w:rsidRDefault="00D3310B" w:rsidP="00437C02">
            <w:pPr>
              <w:spacing w:line="276" w:lineRule="auto"/>
              <w:jc w:val="center"/>
            </w:pPr>
            <w:r w:rsidRPr="009C6DF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</w:tr>
      <w:tr w:rsidR="00D3310B" w:rsidRPr="00E44C12" w:rsidTr="00D3310B">
        <w:tc>
          <w:tcPr>
            <w:tcW w:w="1985" w:type="dxa"/>
          </w:tcPr>
          <w:p w:rsidR="00D3310B" w:rsidRPr="00D3310B" w:rsidRDefault="00D3310B" w:rsidP="00437C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8-2019</w:t>
            </w:r>
          </w:p>
        </w:tc>
        <w:tc>
          <w:tcPr>
            <w:tcW w:w="2992" w:type="dxa"/>
          </w:tcPr>
          <w:p w:rsidR="00D3310B" w:rsidRPr="00E44C12" w:rsidRDefault="00D3310B" w:rsidP="00437C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3103" w:type="dxa"/>
          </w:tcPr>
          <w:p w:rsidR="00D3310B" w:rsidRPr="00D3310B" w:rsidRDefault="00D3310B" w:rsidP="00437C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7</w:t>
            </w:r>
          </w:p>
        </w:tc>
        <w:tc>
          <w:tcPr>
            <w:tcW w:w="2379" w:type="dxa"/>
          </w:tcPr>
          <w:p w:rsidR="00D3310B" w:rsidRDefault="00D3310B" w:rsidP="00437C02">
            <w:pPr>
              <w:spacing w:line="276" w:lineRule="auto"/>
              <w:jc w:val="center"/>
            </w:pPr>
            <w:r w:rsidRPr="009C6DF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</w:tr>
      <w:tr w:rsidR="00D3310B" w:rsidRPr="00E44C12" w:rsidTr="00D3310B">
        <w:tc>
          <w:tcPr>
            <w:tcW w:w="1985" w:type="dxa"/>
          </w:tcPr>
          <w:p w:rsidR="00D3310B" w:rsidRPr="006A428B" w:rsidRDefault="00D3310B" w:rsidP="00437C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2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6A4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A428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6A4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92" w:type="dxa"/>
          </w:tcPr>
          <w:p w:rsidR="00D3310B" w:rsidRDefault="00D3310B" w:rsidP="00437C02">
            <w:pPr>
              <w:spacing w:line="276" w:lineRule="auto"/>
              <w:jc w:val="center"/>
            </w:pPr>
            <w:r w:rsidRPr="00EC7568">
              <w:rPr>
                <w:rFonts w:ascii="Times New Roman" w:hAnsi="Times New Roman" w:cs="Times New Roman"/>
                <w:sz w:val="24"/>
                <w:szCs w:val="24"/>
              </w:rPr>
              <w:t>Татарск</w:t>
            </w:r>
            <w:r w:rsidRPr="00EC75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я литература</w:t>
            </w:r>
          </w:p>
        </w:tc>
        <w:tc>
          <w:tcPr>
            <w:tcW w:w="3103" w:type="dxa"/>
          </w:tcPr>
          <w:p w:rsidR="00D3310B" w:rsidRPr="00D3310B" w:rsidRDefault="00D3310B" w:rsidP="00437C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3</w:t>
            </w:r>
          </w:p>
        </w:tc>
        <w:tc>
          <w:tcPr>
            <w:tcW w:w="2379" w:type="dxa"/>
          </w:tcPr>
          <w:p w:rsidR="00D3310B" w:rsidRDefault="00D3310B" w:rsidP="00437C02">
            <w:pPr>
              <w:spacing w:line="276" w:lineRule="auto"/>
              <w:jc w:val="center"/>
            </w:pPr>
            <w:r w:rsidRPr="009C6DF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</w:tr>
      <w:tr w:rsidR="00D3310B" w:rsidRPr="00E44C12" w:rsidTr="00D3310B">
        <w:tc>
          <w:tcPr>
            <w:tcW w:w="1985" w:type="dxa"/>
          </w:tcPr>
          <w:p w:rsidR="00D3310B" w:rsidRPr="006A428B" w:rsidRDefault="00D3310B" w:rsidP="00437C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2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6A4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A428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6A4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92" w:type="dxa"/>
          </w:tcPr>
          <w:p w:rsidR="00D3310B" w:rsidRDefault="00D3310B" w:rsidP="00437C02">
            <w:pPr>
              <w:spacing w:line="276" w:lineRule="auto"/>
              <w:jc w:val="center"/>
            </w:pPr>
            <w:r w:rsidRPr="00EC7568">
              <w:rPr>
                <w:rFonts w:ascii="Times New Roman" w:hAnsi="Times New Roman" w:cs="Times New Roman"/>
                <w:sz w:val="24"/>
                <w:szCs w:val="24"/>
              </w:rPr>
              <w:t>Татарск</w:t>
            </w:r>
            <w:r w:rsidRPr="00EC75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я литература</w:t>
            </w:r>
          </w:p>
        </w:tc>
        <w:tc>
          <w:tcPr>
            <w:tcW w:w="3103" w:type="dxa"/>
          </w:tcPr>
          <w:p w:rsidR="00D3310B" w:rsidRPr="00D3310B" w:rsidRDefault="00D3310B" w:rsidP="00437C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3</w:t>
            </w:r>
          </w:p>
        </w:tc>
        <w:tc>
          <w:tcPr>
            <w:tcW w:w="2379" w:type="dxa"/>
          </w:tcPr>
          <w:p w:rsidR="00D3310B" w:rsidRDefault="00D3310B" w:rsidP="00437C02">
            <w:pPr>
              <w:spacing w:line="276" w:lineRule="auto"/>
              <w:jc w:val="center"/>
            </w:pPr>
            <w:r w:rsidRPr="009C6DF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</w:tr>
      <w:tr w:rsidR="00D3310B" w:rsidRPr="00E44C12" w:rsidTr="00D3310B">
        <w:tc>
          <w:tcPr>
            <w:tcW w:w="1985" w:type="dxa"/>
          </w:tcPr>
          <w:p w:rsidR="00D3310B" w:rsidRPr="00D3310B" w:rsidRDefault="00D3310B" w:rsidP="00437C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42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  <w:r w:rsidRPr="006A428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992" w:type="dxa"/>
          </w:tcPr>
          <w:p w:rsidR="00D3310B" w:rsidRDefault="00D3310B" w:rsidP="00437C02">
            <w:pPr>
              <w:spacing w:line="276" w:lineRule="auto"/>
              <w:jc w:val="center"/>
            </w:pPr>
            <w:r w:rsidRPr="00EC7568">
              <w:rPr>
                <w:rFonts w:ascii="Times New Roman" w:hAnsi="Times New Roman" w:cs="Times New Roman"/>
                <w:sz w:val="24"/>
                <w:szCs w:val="24"/>
              </w:rPr>
              <w:t>Татарск</w:t>
            </w:r>
            <w:r w:rsidRPr="00EC75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я литература</w:t>
            </w:r>
          </w:p>
        </w:tc>
        <w:tc>
          <w:tcPr>
            <w:tcW w:w="3103" w:type="dxa"/>
          </w:tcPr>
          <w:p w:rsidR="00D3310B" w:rsidRPr="00D3310B" w:rsidRDefault="00D3310B" w:rsidP="00437C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2379" w:type="dxa"/>
          </w:tcPr>
          <w:p w:rsidR="00D3310B" w:rsidRDefault="00D3310B" w:rsidP="00437C02">
            <w:pPr>
              <w:spacing w:line="276" w:lineRule="auto"/>
              <w:jc w:val="center"/>
            </w:pPr>
            <w:r w:rsidRPr="009C6DF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</w:tr>
      <w:tr w:rsidR="00D3310B" w:rsidRPr="00E44C12" w:rsidTr="00D3310B">
        <w:tc>
          <w:tcPr>
            <w:tcW w:w="1985" w:type="dxa"/>
          </w:tcPr>
          <w:p w:rsidR="00D3310B" w:rsidRPr="00D3310B" w:rsidRDefault="00D3310B" w:rsidP="00437C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8-2019</w:t>
            </w:r>
          </w:p>
        </w:tc>
        <w:tc>
          <w:tcPr>
            <w:tcW w:w="2992" w:type="dxa"/>
          </w:tcPr>
          <w:p w:rsidR="00D3310B" w:rsidRDefault="00D3310B" w:rsidP="00437C02">
            <w:pPr>
              <w:spacing w:line="276" w:lineRule="auto"/>
              <w:jc w:val="center"/>
            </w:pPr>
            <w:r w:rsidRPr="00EC7568">
              <w:rPr>
                <w:rFonts w:ascii="Times New Roman" w:hAnsi="Times New Roman" w:cs="Times New Roman"/>
                <w:sz w:val="24"/>
                <w:szCs w:val="24"/>
              </w:rPr>
              <w:t>Татарск</w:t>
            </w:r>
            <w:r w:rsidRPr="00EC75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я литература</w:t>
            </w:r>
          </w:p>
        </w:tc>
        <w:tc>
          <w:tcPr>
            <w:tcW w:w="3103" w:type="dxa"/>
          </w:tcPr>
          <w:p w:rsidR="00D3310B" w:rsidRPr="00D3310B" w:rsidRDefault="00D3310B" w:rsidP="00437C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2379" w:type="dxa"/>
          </w:tcPr>
          <w:p w:rsidR="00D3310B" w:rsidRDefault="00D3310B" w:rsidP="00437C02">
            <w:pPr>
              <w:spacing w:line="276" w:lineRule="auto"/>
              <w:jc w:val="center"/>
            </w:pPr>
            <w:r w:rsidRPr="009C6DF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</w:tr>
    </w:tbl>
    <w:p w:rsidR="0098496C" w:rsidRPr="00E44C12" w:rsidRDefault="0098496C" w:rsidP="00437C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F6AF9" w:rsidRPr="00E44C12" w:rsidRDefault="00FF6AF9" w:rsidP="00437C02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F6AF9" w:rsidRPr="00E44C12" w:rsidRDefault="00326289" w:rsidP="00437C02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44C12">
        <w:rPr>
          <w:rFonts w:ascii="Times New Roman" w:hAnsi="Times New Roman" w:cs="Times New Roman"/>
          <w:sz w:val="24"/>
          <w:szCs w:val="24"/>
        </w:rPr>
        <w:t>3.23. Эффективность</w:t>
      </w:r>
      <w:r w:rsidR="00D35D8A" w:rsidRPr="00E44C12">
        <w:rPr>
          <w:rFonts w:ascii="Times New Roman" w:hAnsi="Times New Roman" w:cs="Times New Roman"/>
          <w:sz w:val="24"/>
          <w:szCs w:val="24"/>
        </w:rPr>
        <w:t xml:space="preserve"> использования современных</w:t>
      </w:r>
      <w:r w:rsidRPr="00E44C12">
        <w:rPr>
          <w:rFonts w:ascii="Times New Roman" w:hAnsi="Times New Roman" w:cs="Times New Roman"/>
          <w:sz w:val="24"/>
          <w:szCs w:val="24"/>
        </w:rPr>
        <w:t xml:space="preserve">  информационных технологий</w:t>
      </w:r>
      <w:r w:rsidR="00D35D8A" w:rsidRPr="00E44C12">
        <w:rPr>
          <w:rFonts w:ascii="Times New Roman" w:hAnsi="Times New Roman" w:cs="Times New Roman"/>
          <w:sz w:val="24"/>
          <w:szCs w:val="24"/>
        </w:rPr>
        <w:t>, муль</w:t>
      </w:r>
      <w:r w:rsidR="00611BE5" w:rsidRPr="00E44C12">
        <w:rPr>
          <w:rFonts w:ascii="Times New Roman" w:hAnsi="Times New Roman" w:cs="Times New Roman"/>
          <w:sz w:val="24"/>
          <w:szCs w:val="24"/>
        </w:rPr>
        <w:t>ти</w:t>
      </w:r>
      <w:r w:rsidR="00D35D8A" w:rsidRPr="00E44C12">
        <w:rPr>
          <w:rFonts w:ascii="Times New Roman" w:hAnsi="Times New Roman" w:cs="Times New Roman"/>
          <w:sz w:val="24"/>
          <w:szCs w:val="24"/>
        </w:rPr>
        <w:t>медийных сре</w:t>
      </w:r>
      <w:proofErr w:type="gramStart"/>
      <w:r w:rsidR="00D35D8A" w:rsidRPr="00E44C12">
        <w:rPr>
          <w:rFonts w:ascii="Times New Roman" w:hAnsi="Times New Roman" w:cs="Times New Roman"/>
          <w:sz w:val="24"/>
          <w:szCs w:val="24"/>
        </w:rPr>
        <w:t>дств в</w:t>
      </w:r>
      <w:r w:rsidRPr="00E44C12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Pr="00E44C12">
        <w:rPr>
          <w:rFonts w:ascii="Times New Roman" w:hAnsi="Times New Roman" w:cs="Times New Roman"/>
          <w:sz w:val="24"/>
          <w:szCs w:val="24"/>
        </w:rPr>
        <w:t>офессиональной  деятельности, образовательной практике</w:t>
      </w:r>
    </w:p>
    <w:p w:rsidR="00326289" w:rsidRPr="00E44C12" w:rsidRDefault="00326289" w:rsidP="00437C02">
      <w:pPr>
        <w:pStyle w:val="a4"/>
        <w:spacing w:line="276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E44C12">
        <w:rPr>
          <w:rFonts w:ascii="Times New Roman" w:hAnsi="Times New Roman" w:cs="Times New Roman"/>
          <w:i/>
          <w:sz w:val="24"/>
          <w:szCs w:val="24"/>
        </w:rPr>
        <w:t>(Для всех категорий педагогических работников)</w:t>
      </w:r>
    </w:p>
    <w:p w:rsidR="00167216" w:rsidRPr="00E44C12" w:rsidRDefault="00167216" w:rsidP="00437C02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13" w:type="pct"/>
        <w:tblLook w:val="04A0" w:firstRow="1" w:lastRow="0" w:firstColumn="1" w:lastColumn="0" w:noHBand="0" w:noVBand="1"/>
      </w:tblPr>
      <w:tblGrid>
        <w:gridCol w:w="4630"/>
        <w:gridCol w:w="5401"/>
      </w:tblGrid>
      <w:tr w:rsidR="00A81C89" w:rsidRPr="00E44C12" w:rsidTr="00A81C89">
        <w:tc>
          <w:tcPr>
            <w:tcW w:w="2308" w:type="pct"/>
          </w:tcPr>
          <w:p w:rsidR="00A81C89" w:rsidRPr="00E44C12" w:rsidRDefault="00A81C89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Какие средства используются </w:t>
            </w:r>
            <w:r w:rsidRPr="00E44C1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44C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D</w:t>
            </w:r>
            <w:r w:rsidRPr="00E4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игрыватель, проектор, компьютер, интерактивная доска и т.д.)</w:t>
            </w:r>
          </w:p>
          <w:p w:rsidR="00A81C89" w:rsidRPr="00E44C12" w:rsidRDefault="00A81C89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</w:tcPr>
          <w:p w:rsidR="00A81C89" w:rsidRPr="00E44C12" w:rsidRDefault="00A81C89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 интерактивная  доска</w:t>
            </w:r>
          </w:p>
        </w:tc>
      </w:tr>
      <w:tr w:rsidR="00A81C89" w:rsidRPr="00E44C12" w:rsidTr="00A81C89">
        <w:tc>
          <w:tcPr>
            <w:tcW w:w="2308" w:type="pct"/>
          </w:tcPr>
          <w:p w:rsidR="00A81C89" w:rsidRPr="00E44C12" w:rsidRDefault="00A81C89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Как часто</w:t>
            </w:r>
          </w:p>
          <w:p w:rsidR="00A81C89" w:rsidRPr="00E44C12" w:rsidRDefault="00A81C89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</w:tcPr>
          <w:p w:rsidR="00A81C89" w:rsidRPr="00E44C12" w:rsidRDefault="00A81C89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Ежедневно, по мере необходимости</w:t>
            </w:r>
          </w:p>
        </w:tc>
      </w:tr>
      <w:tr w:rsidR="00A81C89" w:rsidRPr="00E44C12" w:rsidTr="00A81C89">
        <w:tc>
          <w:tcPr>
            <w:tcW w:w="2308" w:type="pct"/>
          </w:tcPr>
          <w:p w:rsidR="00A81C89" w:rsidRPr="00E44C12" w:rsidRDefault="00A81C89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>В каких целях (</w:t>
            </w:r>
            <w:r w:rsidRPr="00E4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тивация обучающихся, актуализация знаний, проведение тестирование, педагогический мониторинг, учебное документирование в информационной системе «Электронное образование Республики Татарстан, электронные презентации методического опыта, обогащение творческой лаборатории за счет электронных </w:t>
            </w:r>
            <w:r w:rsidRPr="00E44C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бных программ, презентаций и др.)</w:t>
            </w:r>
          </w:p>
          <w:p w:rsidR="00A81C89" w:rsidRPr="00E44C12" w:rsidRDefault="00A81C89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</w:tcPr>
          <w:p w:rsidR="00A81C89" w:rsidRPr="00E44C12" w:rsidRDefault="00A81C89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="005F352A" w:rsidRPr="005F352A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обучающихся, актуализация знаний, изучение нового материала, проведение тестирований, использование ЦОР, сообществ, факультативов, педагогический мониторинг, учебное документирование в информационной системе «Электронное образование Республики Татарстан, электронные презентации методического опыта, обогащение творческой лаборатории за счет электронных учебных </w:t>
            </w:r>
            <w:r w:rsidR="005F352A" w:rsidRPr="005F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, презентации, кинофильмов, работа</w:t>
            </w:r>
            <w:proofErr w:type="gramEnd"/>
          </w:p>
        </w:tc>
      </w:tr>
    </w:tbl>
    <w:p w:rsidR="00AC39BD" w:rsidRPr="00E44C12" w:rsidRDefault="00AC39BD" w:rsidP="00437C02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26289" w:rsidRPr="00E44C12" w:rsidRDefault="004857B1" w:rsidP="00437C02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44C12">
        <w:rPr>
          <w:rFonts w:ascii="Times New Roman" w:hAnsi="Times New Roman" w:cs="Times New Roman"/>
          <w:sz w:val="24"/>
          <w:szCs w:val="24"/>
        </w:rPr>
        <w:t>Подпись аттестуемого работника            ______________      (</w:t>
      </w:r>
      <w:proofErr w:type="spellStart"/>
      <w:r w:rsidR="002F58EB" w:rsidRPr="00E44C12">
        <w:rPr>
          <w:rFonts w:ascii="Times New Roman" w:hAnsi="Times New Roman" w:cs="Times New Roman"/>
          <w:sz w:val="24"/>
          <w:szCs w:val="24"/>
        </w:rPr>
        <w:t>Шаймухаметова</w:t>
      </w:r>
      <w:proofErr w:type="spellEnd"/>
      <w:r w:rsidR="002F58EB" w:rsidRPr="00E44C12">
        <w:rPr>
          <w:rFonts w:ascii="Times New Roman" w:hAnsi="Times New Roman" w:cs="Times New Roman"/>
          <w:sz w:val="24"/>
          <w:szCs w:val="24"/>
        </w:rPr>
        <w:t xml:space="preserve"> А.М.</w:t>
      </w:r>
      <w:r w:rsidRPr="00E44C12">
        <w:rPr>
          <w:rFonts w:ascii="Times New Roman" w:hAnsi="Times New Roman" w:cs="Times New Roman"/>
          <w:sz w:val="24"/>
          <w:szCs w:val="24"/>
        </w:rPr>
        <w:t>)</w:t>
      </w:r>
    </w:p>
    <w:p w:rsidR="00640B5A" w:rsidRPr="00E44C12" w:rsidRDefault="00640B5A" w:rsidP="00437C02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923E5" w:rsidRPr="00E44C12" w:rsidRDefault="004857B1" w:rsidP="00437C02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44C12">
        <w:rPr>
          <w:rFonts w:ascii="Times New Roman" w:hAnsi="Times New Roman" w:cs="Times New Roman"/>
          <w:sz w:val="24"/>
          <w:szCs w:val="24"/>
        </w:rPr>
        <w:t>Заверяю достоверность сведений в карте результативности профессиональной деятельности</w:t>
      </w:r>
    </w:p>
    <w:p w:rsidR="004857B1" w:rsidRPr="00E44C12" w:rsidRDefault="00C6154B" w:rsidP="00437C02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44C12">
        <w:rPr>
          <w:rFonts w:ascii="Times New Roman" w:hAnsi="Times New Roman" w:cs="Times New Roman"/>
          <w:sz w:val="24"/>
          <w:szCs w:val="24"/>
        </w:rPr>
        <w:t xml:space="preserve">учителя татарского языка и литературы </w:t>
      </w:r>
      <w:proofErr w:type="spellStart"/>
      <w:r w:rsidRPr="00E44C12">
        <w:rPr>
          <w:rFonts w:ascii="Times New Roman" w:hAnsi="Times New Roman" w:cs="Times New Roman"/>
          <w:sz w:val="24"/>
          <w:szCs w:val="24"/>
        </w:rPr>
        <w:t>Шаймухаметовой</w:t>
      </w:r>
      <w:proofErr w:type="spellEnd"/>
      <w:r w:rsidRPr="00E44C12">
        <w:rPr>
          <w:rFonts w:ascii="Times New Roman" w:hAnsi="Times New Roman" w:cs="Times New Roman"/>
          <w:sz w:val="24"/>
          <w:szCs w:val="24"/>
        </w:rPr>
        <w:t xml:space="preserve"> А.М.</w:t>
      </w:r>
      <w:r w:rsidR="00764FA8" w:rsidRPr="00E44C12">
        <w:rPr>
          <w:rFonts w:ascii="Times New Roman" w:hAnsi="Times New Roman" w:cs="Times New Roman"/>
          <w:sz w:val="24"/>
          <w:szCs w:val="24"/>
        </w:rPr>
        <w:t xml:space="preserve"> и </w:t>
      </w:r>
      <w:r w:rsidR="00167216" w:rsidRPr="00E44C12">
        <w:rPr>
          <w:rFonts w:ascii="Times New Roman" w:hAnsi="Times New Roman" w:cs="Times New Roman"/>
          <w:sz w:val="24"/>
          <w:szCs w:val="24"/>
        </w:rPr>
        <w:t xml:space="preserve">подлинность </w:t>
      </w:r>
      <w:r w:rsidR="00764FA8" w:rsidRPr="00E44C12">
        <w:rPr>
          <w:rFonts w:ascii="Times New Roman" w:hAnsi="Times New Roman" w:cs="Times New Roman"/>
          <w:sz w:val="24"/>
          <w:szCs w:val="24"/>
        </w:rPr>
        <w:t>документов,  предс</w:t>
      </w:r>
      <w:r w:rsidR="00167216" w:rsidRPr="00E44C12">
        <w:rPr>
          <w:rFonts w:ascii="Times New Roman" w:hAnsi="Times New Roman" w:cs="Times New Roman"/>
          <w:sz w:val="24"/>
          <w:szCs w:val="24"/>
        </w:rPr>
        <w:t>тавленных мне аттестуемым работником</w:t>
      </w:r>
      <w:r w:rsidR="00764FA8" w:rsidRPr="00E44C12">
        <w:rPr>
          <w:rFonts w:ascii="Times New Roman" w:hAnsi="Times New Roman" w:cs="Times New Roman"/>
          <w:sz w:val="24"/>
          <w:szCs w:val="24"/>
        </w:rPr>
        <w:t xml:space="preserve"> в подтверждение своих достижений и результатов</w:t>
      </w:r>
      <w:r w:rsidR="00611BE5" w:rsidRPr="00E44C12">
        <w:rPr>
          <w:rFonts w:ascii="Times New Roman" w:hAnsi="Times New Roman" w:cs="Times New Roman"/>
          <w:sz w:val="24"/>
          <w:szCs w:val="24"/>
        </w:rPr>
        <w:t>.</w:t>
      </w:r>
    </w:p>
    <w:p w:rsidR="0066573C" w:rsidRPr="00E44C12" w:rsidRDefault="0066573C" w:rsidP="00437C02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6573C" w:rsidRPr="00E44C12" w:rsidRDefault="0066573C" w:rsidP="00437C02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44C12">
        <w:rPr>
          <w:rFonts w:ascii="Times New Roman" w:hAnsi="Times New Roman" w:cs="Times New Roman"/>
          <w:b/>
          <w:sz w:val="24"/>
          <w:szCs w:val="24"/>
        </w:rPr>
        <w:t>Заключение:</w:t>
      </w:r>
      <w:r w:rsidRPr="00E44C12">
        <w:rPr>
          <w:rFonts w:ascii="Times New Roman" w:hAnsi="Times New Roman" w:cs="Times New Roman"/>
          <w:sz w:val="24"/>
          <w:szCs w:val="24"/>
        </w:rPr>
        <w:t xml:space="preserve"> уровень квалификации </w:t>
      </w:r>
      <w:r w:rsidR="00C80EBB">
        <w:rPr>
          <w:rFonts w:ascii="Times New Roman" w:hAnsi="Times New Roman" w:cs="Times New Roman"/>
          <w:sz w:val="24"/>
          <w:szCs w:val="24"/>
        </w:rPr>
        <w:t>«учитель»</w:t>
      </w:r>
      <w:r w:rsidR="00D31CF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31CF7"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  <w:r w:rsidRPr="00E44C12">
        <w:rPr>
          <w:rFonts w:ascii="Times New Roman" w:hAnsi="Times New Roman" w:cs="Times New Roman"/>
          <w:sz w:val="24"/>
          <w:szCs w:val="24"/>
        </w:rPr>
        <w:t xml:space="preserve"> требованиям, предъявляемым к </w:t>
      </w:r>
      <w:r w:rsidR="005F352A">
        <w:rPr>
          <w:rFonts w:ascii="Times New Roman" w:hAnsi="Times New Roman" w:cs="Times New Roman"/>
          <w:sz w:val="24"/>
          <w:szCs w:val="24"/>
          <w:lang w:val="tt-RU"/>
        </w:rPr>
        <w:t>высшей</w:t>
      </w:r>
      <w:r w:rsidRPr="00E44C12">
        <w:rPr>
          <w:rFonts w:ascii="Times New Roman" w:hAnsi="Times New Roman" w:cs="Times New Roman"/>
          <w:sz w:val="24"/>
          <w:szCs w:val="24"/>
        </w:rPr>
        <w:t xml:space="preserve">  квалификационной категории</w:t>
      </w:r>
      <w:r w:rsidR="00C6154B" w:rsidRPr="00E44C12">
        <w:rPr>
          <w:rFonts w:ascii="Times New Roman" w:hAnsi="Times New Roman" w:cs="Times New Roman"/>
          <w:sz w:val="24"/>
          <w:szCs w:val="24"/>
        </w:rPr>
        <w:t>.</w:t>
      </w:r>
    </w:p>
    <w:p w:rsidR="00C6154B" w:rsidRPr="00E44C12" w:rsidRDefault="00C6154B" w:rsidP="00437C02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E2406" w:rsidRPr="00E44C12" w:rsidRDefault="009E2406" w:rsidP="00437C02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011"/>
        <w:gridCol w:w="3474"/>
      </w:tblGrid>
      <w:tr w:rsidR="00C6154B" w:rsidRPr="00E44C12" w:rsidTr="00437C02">
        <w:tc>
          <w:tcPr>
            <w:tcW w:w="4786" w:type="dxa"/>
          </w:tcPr>
          <w:p w:rsidR="00437C02" w:rsidRPr="00437C02" w:rsidRDefault="00437C0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</w:t>
            </w:r>
            <w:r w:rsidRPr="00437C02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по УВР</w:t>
            </w:r>
            <w:r w:rsidRPr="00437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</w:p>
          <w:p w:rsidR="00437C02" w:rsidRPr="00437C02" w:rsidRDefault="00437C0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C0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37C02">
              <w:rPr>
                <w:rFonts w:ascii="Times New Roman" w:hAnsi="Times New Roman" w:cs="Times New Roman"/>
                <w:b/>
                <w:sz w:val="24"/>
                <w:szCs w:val="24"/>
              </w:rPr>
              <w:t>Именьковская</w:t>
            </w:r>
            <w:proofErr w:type="spellEnd"/>
            <w:r w:rsidRPr="00437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 школа» </w:t>
            </w:r>
          </w:p>
          <w:p w:rsidR="00437C02" w:rsidRPr="00437C02" w:rsidRDefault="00437C0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7C02">
              <w:rPr>
                <w:rFonts w:ascii="Times New Roman" w:hAnsi="Times New Roman" w:cs="Times New Roman"/>
                <w:b/>
                <w:sz w:val="24"/>
                <w:szCs w:val="24"/>
              </w:rPr>
              <w:t>Лаишевского</w:t>
            </w:r>
            <w:proofErr w:type="spellEnd"/>
            <w:r w:rsidRPr="00437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</w:p>
          <w:p w:rsidR="00C6154B" w:rsidRPr="00E44C12" w:rsidRDefault="00437C0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и Татарстан                                         </w:t>
            </w:r>
          </w:p>
          <w:p w:rsidR="00C6154B" w:rsidRPr="00E44C12" w:rsidRDefault="00C6154B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C6154B" w:rsidRPr="00E44C12" w:rsidRDefault="00C6154B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C02" w:rsidRDefault="00A81C89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37C02" w:rsidRDefault="00437C0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54B" w:rsidRPr="00E44C12" w:rsidRDefault="00A81C89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6154B" w:rsidRPr="00E44C1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474" w:type="dxa"/>
          </w:tcPr>
          <w:p w:rsidR="00437C02" w:rsidRDefault="00437C0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C02" w:rsidRDefault="00437C0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C02" w:rsidRDefault="00437C0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54B" w:rsidRPr="00E44C12" w:rsidRDefault="00437C02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Диярова</w:t>
            </w:r>
            <w:proofErr w:type="spellEnd"/>
          </w:p>
          <w:p w:rsidR="00C6154B" w:rsidRPr="00E44C12" w:rsidRDefault="00C6154B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54B" w:rsidRPr="00E44C12" w:rsidTr="00437C02">
        <w:tc>
          <w:tcPr>
            <w:tcW w:w="4786" w:type="dxa"/>
          </w:tcPr>
          <w:p w:rsidR="00C6154B" w:rsidRPr="00E44C12" w:rsidRDefault="00C6154B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начальника МКУ «Управление образования </w:t>
            </w:r>
            <w:proofErr w:type="spellStart"/>
            <w:r w:rsidRPr="00E44C12">
              <w:rPr>
                <w:rFonts w:ascii="Times New Roman" w:hAnsi="Times New Roman" w:cs="Times New Roman"/>
                <w:b/>
                <w:sz w:val="24"/>
                <w:szCs w:val="24"/>
              </w:rPr>
              <w:t>Лаишевского</w:t>
            </w:r>
            <w:proofErr w:type="spellEnd"/>
            <w:r w:rsidRPr="00E4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РТ</w:t>
            </w:r>
            <w:r w:rsidR="005F35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6154B" w:rsidRPr="00E44C12" w:rsidRDefault="00C6154B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C12">
              <w:rPr>
                <w:rFonts w:ascii="Times New Roman" w:hAnsi="Times New Roman" w:cs="Times New Roman"/>
                <w:sz w:val="24"/>
                <w:szCs w:val="24"/>
              </w:rPr>
              <w:t xml:space="preserve">МП     </w:t>
            </w:r>
          </w:p>
        </w:tc>
        <w:tc>
          <w:tcPr>
            <w:tcW w:w="3011" w:type="dxa"/>
          </w:tcPr>
          <w:p w:rsidR="00C6154B" w:rsidRPr="00E44C12" w:rsidRDefault="00C6154B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54B" w:rsidRPr="00E44C12" w:rsidRDefault="00A81C89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6154B" w:rsidRPr="00E44C1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474" w:type="dxa"/>
          </w:tcPr>
          <w:p w:rsidR="005F352A" w:rsidRDefault="005F352A" w:rsidP="0043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54B" w:rsidRPr="00E44C12" w:rsidRDefault="00437C02" w:rsidP="00437C02">
            <w:pPr>
              <w:pStyle w:val="a4"/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F352A">
              <w:rPr>
                <w:rFonts w:ascii="Times New Roman" w:hAnsi="Times New Roman" w:cs="Times New Roman"/>
                <w:sz w:val="24"/>
                <w:szCs w:val="24"/>
              </w:rPr>
              <w:t>Э.Н.Закирова</w:t>
            </w:r>
            <w:proofErr w:type="spellEnd"/>
          </w:p>
          <w:p w:rsidR="00C6154B" w:rsidRPr="00E44C12" w:rsidRDefault="00C6154B" w:rsidP="00437C0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4FA8" w:rsidRPr="00E44C12" w:rsidRDefault="00764FA8" w:rsidP="00437C02">
      <w:pPr>
        <w:pStyle w:val="a4"/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E2406" w:rsidRPr="00E44C12" w:rsidRDefault="009E2406" w:rsidP="00437C02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13C97" w:rsidRPr="00E44C12" w:rsidRDefault="00995BB3" w:rsidP="00437C02">
      <w:pPr>
        <w:pStyle w:val="a4"/>
        <w:spacing w:line="27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44C12">
        <w:rPr>
          <w:rFonts w:ascii="Times New Roman" w:hAnsi="Times New Roman" w:cs="Times New Roman"/>
          <w:sz w:val="24"/>
          <w:szCs w:val="24"/>
        </w:rPr>
        <w:t xml:space="preserve">                              Дата</w:t>
      </w:r>
      <w:r w:rsidR="00871B0E">
        <w:rPr>
          <w:rFonts w:ascii="Times New Roman" w:hAnsi="Times New Roman" w:cs="Times New Roman"/>
          <w:sz w:val="24"/>
          <w:szCs w:val="24"/>
        </w:rPr>
        <w:t xml:space="preserve">  10</w:t>
      </w:r>
      <w:r w:rsidR="00437C02">
        <w:rPr>
          <w:rFonts w:ascii="Times New Roman" w:hAnsi="Times New Roman" w:cs="Times New Roman"/>
          <w:sz w:val="24"/>
          <w:szCs w:val="24"/>
        </w:rPr>
        <w:t>.10.2019</w:t>
      </w:r>
    </w:p>
    <w:sectPr w:rsidR="00D13C97" w:rsidRPr="00E44C12" w:rsidSect="00D13C97">
      <w:pgSz w:w="11906" w:h="16838"/>
      <w:pgMar w:top="113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3E9"/>
    <w:multiLevelType w:val="multilevel"/>
    <w:tmpl w:val="ACCED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AE37337"/>
    <w:multiLevelType w:val="multilevel"/>
    <w:tmpl w:val="AA782C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4C673F01"/>
    <w:multiLevelType w:val="multilevel"/>
    <w:tmpl w:val="6FEAF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7B90188F"/>
    <w:multiLevelType w:val="multilevel"/>
    <w:tmpl w:val="F6C0E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92"/>
    <w:rsid w:val="00013144"/>
    <w:rsid w:val="00054507"/>
    <w:rsid w:val="00054E13"/>
    <w:rsid w:val="00072BE7"/>
    <w:rsid w:val="000B3161"/>
    <w:rsid w:val="000C1628"/>
    <w:rsid w:val="000F0EF0"/>
    <w:rsid w:val="001043E7"/>
    <w:rsid w:val="0011193C"/>
    <w:rsid w:val="00113B57"/>
    <w:rsid w:val="00116BC0"/>
    <w:rsid w:val="00121833"/>
    <w:rsid w:val="001231EE"/>
    <w:rsid w:val="00134170"/>
    <w:rsid w:val="00145BAB"/>
    <w:rsid w:val="001573E0"/>
    <w:rsid w:val="00166C9F"/>
    <w:rsid w:val="00167216"/>
    <w:rsid w:val="00170FE8"/>
    <w:rsid w:val="001761E9"/>
    <w:rsid w:val="00196277"/>
    <w:rsid w:val="0019701D"/>
    <w:rsid w:val="001A7200"/>
    <w:rsid w:val="001B4C17"/>
    <w:rsid w:val="001B5073"/>
    <w:rsid w:val="001C5D84"/>
    <w:rsid w:val="001F1B2F"/>
    <w:rsid w:val="00202D0D"/>
    <w:rsid w:val="00245EE2"/>
    <w:rsid w:val="002551B2"/>
    <w:rsid w:val="00284320"/>
    <w:rsid w:val="00285C26"/>
    <w:rsid w:val="002879C2"/>
    <w:rsid w:val="002D2660"/>
    <w:rsid w:val="002D34E1"/>
    <w:rsid w:val="002D7675"/>
    <w:rsid w:val="002F58EB"/>
    <w:rsid w:val="00315D41"/>
    <w:rsid w:val="00326289"/>
    <w:rsid w:val="00336B27"/>
    <w:rsid w:val="003406D6"/>
    <w:rsid w:val="00341360"/>
    <w:rsid w:val="00351B30"/>
    <w:rsid w:val="00355AB9"/>
    <w:rsid w:val="0037616B"/>
    <w:rsid w:val="00392D6F"/>
    <w:rsid w:val="003B78EB"/>
    <w:rsid w:val="003C424A"/>
    <w:rsid w:val="003F4342"/>
    <w:rsid w:val="003F729F"/>
    <w:rsid w:val="004326BE"/>
    <w:rsid w:val="00437C02"/>
    <w:rsid w:val="004857B1"/>
    <w:rsid w:val="00493917"/>
    <w:rsid w:val="004B20BE"/>
    <w:rsid w:val="004C41C5"/>
    <w:rsid w:val="004D4C71"/>
    <w:rsid w:val="004E111A"/>
    <w:rsid w:val="004F2863"/>
    <w:rsid w:val="004F5632"/>
    <w:rsid w:val="005034B3"/>
    <w:rsid w:val="00520D9B"/>
    <w:rsid w:val="005323A7"/>
    <w:rsid w:val="005457AA"/>
    <w:rsid w:val="00552EFD"/>
    <w:rsid w:val="00555D7D"/>
    <w:rsid w:val="00562C8B"/>
    <w:rsid w:val="00587034"/>
    <w:rsid w:val="005B5E6C"/>
    <w:rsid w:val="005B62C9"/>
    <w:rsid w:val="005C05E7"/>
    <w:rsid w:val="005C6CE3"/>
    <w:rsid w:val="005D2637"/>
    <w:rsid w:val="005D2EF8"/>
    <w:rsid w:val="005E71CA"/>
    <w:rsid w:val="005F2641"/>
    <w:rsid w:val="005F352A"/>
    <w:rsid w:val="006010E6"/>
    <w:rsid w:val="00606001"/>
    <w:rsid w:val="00611BE5"/>
    <w:rsid w:val="00623355"/>
    <w:rsid w:val="006245FE"/>
    <w:rsid w:val="0063081F"/>
    <w:rsid w:val="00637FF8"/>
    <w:rsid w:val="00640B5A"/>
    <w:rsid w:val="006429E0"/>
    <w:rsid w:val="0066573C"/>
    <w:rsid w:val="0069114C"/>
    <w:rsid w:val="006C2F16"/>
    <w:rsid w:val="006C4629"/>
    <w:rsid w:val="006E5602"/>
    <w:rsid w:val="006F1337"/>
    <w:rsid w:val="006F4DB2"/>
    <w:rsid w:val="00752D0E"/>
    <w:rsid w:val="00763536"/>
    <w:rsid w:val="00764FA8"/>
    <w:rsid w:val="00772B33"/>
    <w:rsid w:val="00784EFA"/>
    <w:rsid w:val="00791107"/>
    <w:rsid w:val="007B2B75"/>
    <w:rsid w:val="007C0C88"/>
    <w:rsid w:val="007C7C2E"/>
    <w:rsid w:val="007E1318"/>
    <w:rsid w:val="007E7AFF"/>
    <w:rsid w:val="007F6364"/>
    <w:rsid w:val="00802D18"/>
    <w:rsid w:val="0084642C"/>
    <w:rsid w:val="00860A24"/>
    <w:rsid w:val="008656EA"/>
    <w:rsid w:val="00870FA2"/>
    <w:rsid w:val="00871B0E"/>
    <w:rsid w:val="00894A16"/>
    <w:rsid w:val="008B445D"/>
    <w:rsid w:val="008B7ABB"/>
    <w:rsid w:val="008F69EB"/>
    <w:rsid w:val="00913954"/>
    <w:rsid w:val="00933552"/>
    <w:rsid w:val="00937BA2"/>
    <w:rsid w:val="00946325"/>
    <w:rsid w:val="00946C9A"/>
    <w:rsid w:val="00950B40"/>
    <w:rsid w:val="009752DF"/>
    <w:rsid w:val="00982338"/>
    <w:rsid w:val="00984782"/>
    <w:rsid w:val="0098496C"/>
    <w:rsid w:val="00995BB3"/>
    <w:rsid w:val="00997879"/>
    <w:rsid w:val="009E2406"/>
    <w:rsid w:val="009E6BB9"/>
    <w:rsid w:val="009F0D86"/>
    <w:rsid w:val="009F1355"/>
    <w:rsid w:val="00A12755"/>
    <w:rsid w:val="00A3796B"/>
    <w:rsid w:val="00A4359A"/>
    <w:rsid w:val="00A47624"/>
    <w:rsid w:val="00A60E98"/>
    <w:rsid w:val="00A66BA6"/>
    <w:rsid w:val="00A81C89"/>
    <w:rsid w:val="00A97AD1"/>
    <w:rsid w:val="00A97F35"/>
    <w:rsid w:val="00AB640B"/>
    <w:rsid w:val="00AC39BD"/>
    <w:rsid w:val="00AD6188"/>
    <w:rsid w:val="00AF1833"/>
    <w:rsid w:val="00B00718"/>
    <w:rsid w:val="00B22CCC"/>
    <w:rsid w:val="00B37094"/>
    <w:rsid w:val="00B731F4"/>
    <w:rsid w:val="00B76943"/>
    <w:rsid w:val="00B90F9D"/>
    <w:rsid w:val="00B936BE"/>
    <w:rsid w:val="00BB3F5F"/>
    <w:rsid w:val="00BB4C83"/>
    <w:rsid w:val="00BC14F8"/>
    <w:rsid w:val="00BC17B4"/>
    <w:rsid w:val="00BD4B80"/>
    <w:rsid w:val="00BF223B"/>
    <w:rsid w:val="00C11020"/>
    <w:rsid w:val="00C139D8"/>
    <w:rsid w:val="00C33913"/>
    <w:rsid w:val="00C36D1C"/>
    <w:rsid w:val="00C57D88"/>
    <w:rsid w:val="00C6154B"/>
    <w:rsid w:val="00C615C4"/>
    <w:rsid w:val="00C80EBB"/>
    <w:rsid w:val="00C86F02"/>
    <w:rsid w:val="00C87B57"/>
    <w:rsid w:val="00C93686"/>
    <w:rsid w:val="00CB5AAA"/>
    <w:rsid w:val="00CD0C05"/>
    <w:rsid w:val="00CD50E1"/>
    <w:rsid w:val="00CE08CD"/>
    <w:rsid w:val="00CF2670"/>
    <w:rsid w:val="00D002F1"/>
    <w:rsid w:val="00D13C97"/>
    <w:rsid w:val="00D314AD"/>
    <w:rsid w:val="00D31CF7"/>
    <w:rsid w:val="00D3310B"/>
    <w:rsid w:val="00D35D8A"/>
    <w:rsid w:val="00D60461"/>
    <w:rsid w:val="00D65CEF"/>
    <w:rsid w:val="00D70774"/>
    <w:rsid w:val="00D736D7"/>
    <w:rsid w:val="00D92358"/>
    <w:rsid w:val="00DE4A96"/>
    <w:rsid w:val="00E25DDA"/>
    <w:rsid w:val="00E27FAF"/>
    <w:rsid w:val="00E356E5"/>
    <w:rsid w:val="00E41D08"/>
    <w:rsid w:val="00E44C12"/>
    <w:rsid w:val="00E51EFF"/>
    <w:rsid w:val="00E63D3F"/>
    <w:rsid w:val="00E923E5"/>
    <w:rsid w:val="00EB0345"/>
    <w:rsid w:val="00ED3B75"/>
    <w:rsid w:val="00F15A01"/>
    <w:rsid w:val="00F264D7"/>
    <w:rsid w:val="00F343CC"/>
    <w:rsid w:val="00F35B43"/>
    <w:rsid w:val="00F538D5"/>
    <w:rsid w:val="00F5397A"/>
    <w:rsid w:val="00F71C92"/>
    <w:rsid w:val="00F90B00"/>
    <w:rsid w:val="00F93353"/>
    <w:rsid w:val="00F9594E"/>
    <w:rsid w:val="00FA5F94"/>
    <w:rsid w:val="00FB0A78"/>
    <w:rsid w:val="00FB230B"/>
    <w:rsid w:val="00FD4859"/>
    <w:rsid w:val="00FF6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984782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C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B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63D3F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D4C7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A72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A47624"/>
  </w:style>
  <w:style w:type="character" w:customStyle="1" w:styleId="30">
    <w:name w:val="Заголовок 3 Знак"/>
    <w:basedOn w:val="a0"/>
    <w:link w:val="3"/>
    <w:uiPriority w:val="9"/>
    <w:rsid w:val="0098478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984782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C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B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63D3F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D4C7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A72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A47624"/>
  </w:style>
  <w:style w:type="character" w:customStyle="1" w:styleId="30">
    <w:name w:val="Заголовок 3 Знак"/>
    <w:basedOn w:val="a0"/>
    <w:link w:val="3"/>
    <w:uiPriority w:val="9"/>
    <w:rsid w:val="0098478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.ru/user/aliya799/" TargetMode="External"/><Relationship Id="rId13" Type="http://schemas.openxmlformats.org/officeDocument/2006/relationships/hyperlink" Target="http://aliya0101.ucoz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ishevskyi.ru" TargetMode="External"/><Relationship Id="rId12" Type="http://schemas.openxmlformats.org/officeDocument/2006/relationships/hyperlink" Target="http://www.rusedu.ru/subcat_3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class.ru/lessons/12869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estival.1september.ru/authors/232-255-9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595956/" TargetMode="External"/><Relationship Id="rId14" Type="http://schemas.openxmlformats.org/officeDocument/2006/relationships/hyperlink" Target="http://www.proshkolu.ru/user/aliya7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CCC7-C1EA-4735-9E0F-2CF74B62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72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ина</dc:creator>
  <cp:lastModifiedBy>радик</cp:lastModifiedBy>
  <cp:revision>8</cp:revision>
  <cp:lastPrinted>2014-11-23T16:29:00Z</cp:lastPrinted>
  <dcterms:created xsi:type="dcterms:W3CDTF">2019-10-02T12:21:00Z</dcterms:created>
  <dcterms:modified xsi:type="dcterms:W3CDTF">2019-10-18T11:27:00Z</dcterms:modified>
</cp:coreProperties>
</file>